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E46" w:rsidRPr="00126F15" w:rsidRDefault="00AD7E46" w:rsidP="00FC2A7B">
      <w:pPr>
        <w:jc w:val="center"/>
        <w:rPr>
          <w:rFonts w:eastAsia="Calibri" w:cs="Times New Roman"/>
          <w:b/>
          <w:sz w:val="40"/>
          <w:szCs w:val="40"/>
        </w:rPr>
      </w:pPr>
      <w:r>
        <w:rPr>
          <w:b/>
          <w:sz w:val="40"/>
          <w:szCs w:val="40"/>
        </w:rPr>
        <w:t>Anketno istraživanje o radnom okruženju medicinskih sestara/tehničara intenzivne skrbi</w:t>
      </w:r>
    </w:p>
    <w:p w:rsidR="00FC2A7B" w:rsidRPr="003E0B29" w:rsidRDefault="00FC2A7B" w:rsidP="00FC2A7B">
      <w:pPr>
        <w:jc w:val="center"/>
        <w:rPr>
          <w:rFonts w:eastAsia="Calibri" w:cs="Times New Roman"/>
          <w:b/>
          <w:bCs/>
          <w:sz w:val="28"/>
          <w:szCs w:val="28"/>
          <w:u w:val="single"/>
        </w:rPr>
      </w:pPr>
      <w:r w:rsidRPr="003E0B29">
        <w:rPr>
          <w:b/>
          <w:bCs/>
          <w:sz w:val="28"/>
          <w:szCs w:val="28"/>
          <w:u w:val="single"/>
        </w:rPr>
        <w:t>Upitnik je namijenjen samo medicinskim sestrama/tehničarima koji trenutno rade u JIL-u</w:t>
      </w:r>
    </w:p>
    <w:p w:rsidR="00FC2A7B" w:rsidRPr="00FC2A7B" w:rsidRDefault="005F2660" w:rsidP="00AD7E46">
      <w:pPr>
        <w:rPr>
          <w:rFonts w:eastAsia="Calibri" w:cs="Times New Roman"/>
          <w:b/>
          <w:bCs/>
          <w:sz w:val="28"/>
          <w:szCs w:val="28"/>
          <w:u w:val="single"/>
        </w:rPr>
      </w:pPr>
      <w:r>
        <w:rPr>
          <w:b/>
          <w:sz w:val="28"/>
          <w:szCs w:val="28"/>
        </w:rPr>
        <w:t>Dio A</w:t>
      </w:r>
    </w:p>
    <w:p w:rsidR="007873DD" w:rsidRPr="00B53C72" w:rsidRDefault="00AD7E46" w:rsidP="00465707">
      <w:pPr>
        <w:jc w:val="both"/>
        <w:rPr>
          <w:rFonts w:cs="Times New Roman"/>
          <w:b/>
          <w:bCs/>
          <w:i/>
          <w:iCs/>
        </w:rPr>
      </w:pPr>
      <w:r>
        <w:rPr>
          <w:b/>
          <w:bCs/>
          <w:i/>
          <w:iCs/>
        </w:rPr>
        <w:t>A1. Neovisno o vašem trenutnom radnom mjestu, kako biste ocijenili svoje zadovoljstvo profesijom medicinske sestre?</w:t>
      </w:r>
    </w:p>
    <w:tbl>
      <w:tblPr>
        <w:tblStyle w:val="TableGrid"/>
        <w:tblW w:w="8500" w:type="dxa"/>
        <w:tblLook w:val="04A0"/>
      </w:tblPr>
      <w:tblGrid>
        <w:gridCol w:w="2074"/>
        <w:gridCol w:w="2174"/>
        <w:gridCol w:w="2410"/>
        <w:gridCol w:w="1842"/>
      </w:tblGrid>
      <w:tr w:rsidR="007873DD" w:rsidRPr="00301E97" w:rsidTr="007873DD">
        <w:tc>
          <w:tcPr>
            <w:tcW w:w="2074" w:type="dxa"/>
          </w:tcPr>
          <w:p w:rsidR="007873DD" w:rsidRPr="00301E97" w:rsidRDefault="007873DD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zadovoljan</w:t>
            </w:r>
          </w:p>
        </w:tc>
        <w:tc>
          <w:tcPr>
            <w:tcW w:w="2174" w:type="dxa"/>
          </w:tcPr>
          <w:p w:rsidR="007873DD" w:rsidRPr="00301E97" w:rsidRDefault="007873DD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onekle zadovoljan</w:t>
            </w:r>
          </w:p>
        </w:tc>
        <w:tc>
          <w:tcPr>
            <w:tcW w:w="2410" w:type="dxa"/>
          </w:tcPr>
          <w:p w:rsidR="007873DD" w:rsidRPr="00301E97" w:rsidRDefault="007873DD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onekle nezadovoljan</w:t>
            </w:r>
          </w:p>
        </w:tc>
        <w:tc>
          <w:tcPr>
            <w:tcW w:w="1842" w:type="dxa"/>
          </w:tcPr>
          <w:p w:rsidR="007873DD" w:rsidRPr="00301E97" w:rsidRDefault="007873DD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nezadovoljan</w:t>
            </w:r>
          </w:p>
          <w:p w:rsidR="007873DD" w:rsidRPr="00301E97" w:rsidRDefault="007873DD" w:rsidP="004657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873DD" w:rsidRPr="00301E97" w:rsidTr="007873DD">
        <w:tc>
          <w:tcPr>
            <w:tcW w:w="2074" w:type="dxa"/>
          </w:tcPr>
          <w:p w:rsidR="007873DD" w:rsidRPr="00301E97" w:rsidRDefault="00E74BE8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4" o:spid="_x0000_s1026" style="position:absolute;left:0;text-align:left;margin-left:42.35pt;margin-top:-.55pt;width:13.5pt;height:13pt;z-index:25166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" fillcolor="#5b9bd5 [3204]" strokecolor="#1f4d78 [1604]" strokeweight="1pt">
                  <v:stroke joinstyle="miter"/>
                </v:oval>
              </w:pict>
            </w:r>
          </w:p>
        </w:tc>
        <w:tc>
          <w:tcPr>
            <w:tcW w:w="2174" w:type="dxa"/>
          </w:tcPr>
          <w:p w:rsidR="007873DD" w:rsidRPr="00301E97" w:rsidRDefault="00E74BE8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5" o:spid="_x0000_s1258" style="position:absolute;left:0;text-align:left;margin-left:30.8pt;margin-top:.1pt;width:13.5pt;height:13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lRewIAAA8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2410" w:type="dxa"/>
          </w:tcPr>
          <w:p w:rsidR="007873DD" w:rsidRPr="00301E97" w:rsidRDefault="00E74BE8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6" o:spid="_x0000_s1257" style="position:absolute;left:0;text-align:left;margin-left:38.6pt;margin-top:.1pt;width:13.5pt;height:13pt;z-index:25167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42" w:type="dxa"/>
          </w:tcPr>
          <w:p w:rsidR="007873DD" w:rsidRPr="00301E97" w:rsidRDefault="00E74BE8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7" o:spid="_x0000_s1256" style="position:absolute;left:0;text-align:left;margin-left:29.6pt;margin-top:.1pt;width:13.5pt;height:13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QsGeAIAAA8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" fillcolor="#5b9bd5" strokecolor="#41719c" strokeweight="1pt">
                  <v:stroke joinstyle="miter"/>
                </v:oval>
              </w:pict>
            </w:r>
          </w:p>
        </w:tc>
      </w:tr>
    </w:tbl>
    <w:p w:rsidR="006A295A" w:rsidRPr="00301E97" w:rsidRDefault="006A295A" w:rsidP="006A295A">
      <w:pPr>
        <w:jc w:val="center"/>
        <w:rPr>
          <w:rFonts w:cs="Times New Roman"/>
          <w:sz w:val="24"/>
          <w:szCs w:val="24"/>
          <w:lang w:val="en-US"/>
        </w:rPr>
      </w:pPr>
    </w:p>
    <w:p w:rsidR="007873DD" w:rsidRPr="00B53C72" w:rsidRDefault="00AD7E46">
      <w:pPr>
        <w:rPr>
          <w:rFonts w:cs="Times New Roman"/>
          <w:b/>
          <w:bCs/>
          <w:i/>
          <w:iCs/>
        </w:rPr>
      </w:pPr>
      <w:r>
        <w:rPr>
          <w:b/>
          <w:bCs/>
          <w:i/>
          <w:iCs/>
        </w:rPr>
        <w:t>A2. Kolika je vjerojatnost da biste nekome preporučili sestrinstvo kao karijeru?</w:t>
      </w:r>
    </w:p>
    <w:tbl>
      <w:tblPr>
        <w:tblStyle w:val="TableGrid"/>
        <w:tblW w:w="8472" w:type="dxa"/>
        <w:tblLook w:val="04A0"/>
      </w:tblPr>
      <w:tblGrid>
        <w:gridCol w:w="2074"/>
        <w:gridCol w:w="2174"/>
        <w:gridCol w:w="2410"/>
        <w:gridCol w:w="1814"/>
      </w:tblGrid>
      <w:tr w:rsidR="006A295A" w:rsidRPr="00301E97" w:rsidTr="00733636">
        <w:tc>
          <w:tcPr>
            <w:tcW w:w="2074" w:type="dxa"/>
          </w:tcPr>
          <w:p w:rsidR="006A295A" w:rsidRPr="00301E97" w:rsidRDefault="006A295A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vakako bih</w:t>
            </w:r>
          </w:p>
        </w:tc>
        <w:tc>
          <w:tcPr>
            <w:tcW w:w="2174" w:type="dxa"/>
          </w:tcPr>
          <w:p w:rsidR="006A295A" w:rsidRPr="00301E97" w:rsidRDefault="006A295A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jerojatno bih</w:t>
            </w:r>
          </w:p>
        </w:tc>
        <w:tc>
          <w:tcPr>
            <w:tcW w:w="2410" w:type="dxa"/>
          </w:tcPr>
          <w:p w:rsidR="006A295A" w:rsidRPr="00301E97" w:rsidRDefault="006A295A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jerojatno ne bih</w:t>
            </w:r>
          </w:p>
        </w:tc>
        <w:tc>
          <w:tcPr>
            <w:tcW w:w="1814" w:type="dxa"/>
          </w:tcPr>
          <w:p w:rsidR="006A295A" w:rsidRPr="00301E97" w:rsidRDefault="006A295A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kako ne bih</w:t>
            </w:r>
          </w:p>
        </w:tc>
      </w:tr>
      <w:tr w:rsidR="006A295A" w:rsidRPr="00301E97" w:rsidTr="00733636">
        <w:tc>
          <w:tcPr>
            <w:tcW w:w="2074" w:type="dxa"/>
          </w:tcPr>
          <w:p w:rsidR="006A295A" w:rsidRPr="00301E97" w:rsidRDefault="00E74BE8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8" o:spid="_x0000_s1255" style="position:absolute;left:0;text-align:left;margin-left:42.35pt;margin-top:3.95pt;width:13.5pt;height:13pt;z-index:25167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" fillcolor="#5b9bd5 [3204]" strokecolor="#1f4d78 [1604]" strokeweight="1pt">
                  <v:stroke joinstyle="miter"/>
                </v:oval>
              </w:pict>
            </w:r>
          </w:p>
        </w:tc>
        <w:tc>
          <w:tcPr>
            <w:tcW w:w="2174" w:type="dxa"/>
          </w:tcPr>
          <w:p w:rsidR="006A295A" w:rsidRPr="00301E97" w:rsidRDefault="00E74BE8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9" o:spid="_x0000_s1254" style="position:absolute;left:0;text-align:left;margin-left:30.8pt;margin-top:4.1pt;width:13.5pt;height:13pt;z-index:251677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5d4eAIAAA8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2410" w:type="dxa"/>
          </w:tcPr>
          <w:p w:rsidR="006A295A" w:rsidRPr="00301E97" w:rsidRDefault="00E74BE8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" o:spid="_x0000_s1253" style="position:absolute;left:0;text-align:left;margin-left:38.6pt;margin-top:3.1pt;width:13.5pt;height:13pt;z-index:25167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P5+eAIAABE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814" w:type="dxa"/>
          </w:tcPr>
          <w:p w:rsidR="006A295A" w:rsidRPr="00301E97" w:rsidRDefault="00E74BE8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1" o:spid="_x0000_s1252" style="position:absolute;left:0;text-align:left;margin-left:29.6pt;margin-top:5.1pt;width:13.5pt;height:13pt;z-index:251679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breQIAABE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</w:tr>
    </w:tbl>
    <w:p w:rsidR="006A295A" w:rsidRPr="00301E97" w:rsidRDefault="006A295A">
      <w:pPr>
        <w:rPr>
          <w:rFonts w:cs="Times New Roman"/>
          <w:sz w:val="24"/>
          <w:szCs w:val="24"/>
          <w:lang w:val="en-US"/>
        </w:rPr>
      </w:pPr>
    </w:p>
    <w:p w:rsidR="007873DD" w:rsidRPr="00B53C72" w:rsidRDefault="00AD7E46">
      <w:pPr>
        <w:rPr>
          <w:rFonts w:cs="Times New Roman"/>
          <w:b/>
          <w:bCs/>
          <w:i/>
          <w:iCs/>
        </w:rPr>
      </w:pPr>
      <w:r>
        <w:rPr>
          <w:b/>
          <w:bCs/>
          <w:i/>
          <w:iCs/>
        </w:rPr>
        <w:t xml:space="preserve">A3. Kako biste opisali kvalitetu njege pacijenata na vašem odjelu? </w:t>
      </w:r>
    </w:p>
    <w:tbl>
      <w:tblPr>
        <w:tblStyle w:val="TableGrid"/>
        <w:tblW w:w="8472" w:type="dxa"/>
        <w:tblLook w:val="04A0"/>
      </w:tblPr>
      <w:tblGrid>
        <w:gridCol w:w="1818"/>
        <w:gridCol w:w="1272"/>
        <w:gridCol w:w="1129"/>
        <w:gridCol w:w="2410"/>
        <w:gridCol w:w="1843"/>
      </w:tblGrid>
      <w:tr w:rsidR="006A295A" w:rsidRPr="00301E97" w:rsidTr="00733636">
        <w:tc>
          <w:tcPr>
            <w:tcW w:w="1818" w:type="dxa"/>
          </w:tcPr>
          <w:p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bookmarkStart w:id="0" w:name="_Hlk45536120"/>
            <w:r>
              <w:rPr>
                <w:sz w:val="24"/>
                <w:szCs w:val="24"/>
              </w:rPr>
              <w:t>Izvrsna</w:t>
            </w:r>
          </w:p>
        </w:tc>
        <w:tc>
          <w:tcPr>
            <w:tcW w:w="1272" w:type="dxa"/>
          </w:tcPr>
          <w:p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dobra</w:t>
            </w:r>
          </w:p>
        </w:tc>
        <w:tc>
          <w:tcPr>
            <w:tcW w:w="1129" w:type="dxa"/>
          </w:tcPr>
          <w:p w:rsidR="006A295A" w:rsidRPr="00301E97" w:rsidRDefault="006A295A" w:rsidP="006A295A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obra</w:t>
            </w:r>
          </w:p>
        </w:tc>
        <w:tc>
          <w:tcPr>
            <w:tcW w:w="2410" w:type="dxa"/>
          </w:tcPr>
          <w:p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oša</w:t>
            </w:r>
          </w:p>
        </w:tc>
        <w:tc>
          <w:tcPr>
            <w:tcW w:w="1843" w:type="dxa"/>
          </w:tcPr>
          <w:p w:rsidR="006A295A" w:rsidRPr="00301E97" w:rsidRDefault="006A295A" w:rsidP="006A295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je primjenjivo</w:t>
            </w:r>
          </w:p>
        </w:tc>
      </w:tr>
      <w:tr w:rsidR="006A295A" w:rsidRPr="00301E97" w:rsidTr="00733636">
        <w:tc>
          <w:tcPr>
            <w:tcW w:w="1818" w:type="dxa"/>
          </w:tcPr>
          <w:p w:rsidR="006A295A" w:rsidRPr="00301E97" w:rsidRDefault="00E74BE8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2" o:spid="_x0000_s1251" style="position:absolute;left:0;text-align:left;margin-left:37.85pt;margin-top:3.95pt;width:13.5pt;height:13pt;z-index:251696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" fillcolor="#5b9bd5 [3204]" strokecolor="#1f4d78 [1604]" strokeweight="1pt">
                  <v:stroke joinstyle="miter"/>
                </v:oval>
              </w:pict>
            </w:r>
          </w:p>
        </w:tc>
        <w:tc>
          <w:tcPr>
            <w:tcW w:w="1272" w:type="dxa"/>
          </w:tcPr>
          <w:p w:rsidR="006A295A" w:rsidRPr="00301E97" w:rsidRDefault="00E74BE8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3" o:spid="_x0000_s1250" style="position:absolute;left:0;text-align:left;margin-left:23.8pt;margin-top:3.6pt;width:13.5pt;height:13pt;z-index:251697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YbeQIAABE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129" w:type="dxa"/>
          </w:tcPr>
          <w:p w:rsidR="006A295A" w:rsidRPr="00301E97" w:rsidRDefault="00E74BE8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4" o:spid="_x0000_s1249" style="position:absolute;left:0;text-align:left;margin-left:16.6pt;margin-top:4.1pt;width:13.5pt;height:13pt;z-index:251698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5E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2410" w:type="dxa"/>
          </w:tcPr>
          <w:p w:rsidR="006A295A" w:rsidRPr="00301E97" w:rsidRDefault="00E74BE8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5" o:spid="_x0000_s1248" style="position:absolute;left:0;text-align:left;margin-left:41.95pt;margin-top:2.8pt;width:13.5pt;height:13pt;z-index:251700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aBfQIAABE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43" w:type="dxa"/>
          </w:tcPr>
          <w:p w:rsidR="006A295A" w:rsidRPr="00301E97" w:rsidRDefault="00E74BE8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6" o:spid="_x0000_s1247" style="position:absolute;left:0;text-align:left;margin-left:33.2pt;margin-top:3.3pt;width:13.5pt;height:13pt;z-index:251702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" fillcolor="#5b9bd5" strokecolor="#41719c" strokeweight="1pt">
                  <v:stroke joinstyle="miter"/>
                  <v:textbox>
                    <w:txbxContent>
                      <w:p w:rsidR="00465707" w:rsidRPr="006A295A" w:rsidRDefault="00465707" w:rsidP="006A295A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</w:tc>
      </w:tr>
      <w:bookmarkEnd w:id="0"/>
    </w:tbl>
    <w:p w:rsidR="006A295A" w:rsidRDefault="006A295A">
      <w:pPr>
        <w:rPr>
          <w:rFonts w:cs="Times New Roman"/>
          <w:sz w:val="24"/>
          <w:szCs w:val="24"/>
          <w:lang w:val="en-US"/>
        </w:rPr>
      </w:pPr>
    </w:p>
    <w:p w:rsidR="00AD7E46" w:rsidRPr="003E0B29" w:rsidRDefault="00AD7E46" w:rsidP="00465707">
      <w:pPr>
        <w:jc w:val="both"/>
        <w:rPr>
          <w:rFonts w:cs="Times New Roman"/>
          <w:b/>
          <w:bCs/>
          <w:i/>
          <w:iCs/>
        </w:rPr>
      </w:pPr>
      <w:r w:rsidRPr="003E0B29">
        <w:rPr>
          <w:b/>
          <w:i/>
        </w:rPr>
        <w:t xml:space="preserve">A4. Jeste li čuli za standarde zdravog radnog okruženja u JIL-u </w:t>
      </w:r>
      <w:r w:rsidRPr="003E0B29">
        <w:rPr>
          <w:b/>
          <w:bCs/>
          <w:i/>
          <w:iCs/>
        </w:rPr>
        <w:t>(npr. vještina komuniciranja, prava suradnja, učinkovito donošenje odluka, odavanje priznanja za kvalitetan rad, prikladno određivanje brojnosti osoblja i autentično liderstvo)?</w:t>
      </w:r>
    </w:p>
    <w:tbl>
      <w:tblPr>
        <w:tblStyle w:val="TableGrid"/>
        <w:tblW w:w="0" w:type="auto"/>
        <w:tblLook w:val="04A0"/>
      </w:tblPr>
      <w:tblGrid>
        <w:gridCol w:w="562"/>
        <w:gridCol w:w="1276"/>
      </w:tblGrid>
      <w:tr w:rsidR="00126F15" w:rsidRPr="003E0B29" w:rsidTr="00733636">
        <w:trPr>
          <w:trHeight w:val="299"/>
        </w:trPr>
        <w:tc>
          <w:tcPr>
            <w:tcW w:w="562" w:type="dxa"/>
          </w:tcPr>
          <w:p w:rsidR="00126F15" w:rsidRPr="003E0B29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3E0B29">
              <w:rPr>
                <w:bCs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46" name="Picture 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26F15" w:rsidRPr="003E0B29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3E0B29">
              <w:rPr>
                <w:bCs/>
                <w:iCs/>
                <w:sz w:val="24"/>
                <w:szCs w:val="24"/>
              </w:rPr>
              <w:t>Da</w:t>
            </w:r>
          </w:p>
        </w:tc>
      </w:tr>
      <w:tr w:rsidR="00126F15" w:rsidRPr="003E0B29" w:rsidTr="00733636">
        <w:trPr>
          <w:trHeight w:val="281"/>
        </w:trPr>
        <w:tc>
          <w:tcPr>
            <w:tcW w:w="562" w:type="dxa"/>
          </w:tcPr>
          <w:p w:rsidR="00126F15" w:rsidRPr="003E0B29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3E0B29">
              <w:rPr>
                <w:bCs/>
                <w:iCs/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47" name="Picture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126F15" w:rsidRPr="003E0B29" w:rsidRDefault="00126F15" w:rsidP="00126F15">
            <w:pPr>
              <w:spacing w:after="160" w:line="259" w:lineRule="auto"/>
              <w:rPr>
                <w:rFonts w:cs="Times New Roman"/>
                <w:bCs/>
                <w:iCs/>
                <w:sz w:val="24"/>
                <w:szCs w:val="24"/>
              </w:rPr>
            </w:pPr>
            <w:r w:rsidRPr="003E0B29">
              <w:rPr>
                <w:bCs/>
                <w:iCs/>
                <w:sz w:val="24"/>
                <w:szCs w:val="24"/>
              </w:rPr>
              <w:t>Ne</w:t>
            </w:r>
          </w:p>
        </w:tc>
      </w:tr>
    </w:tbl>
    <w:p w:rsidR="0030635B" w:rsidRPr="003E0B29" w:rsidRDefault="0030635B" w:rsidP="00AD7E46">
      <w:pPr>
        <w:rPr>
          <w:rFonts w:cs="Times New Roman"/>
          <w:b/>
          <w:i/>
          <w:sz w:val="24"/>
          <w:szCs w:val="24"/>
        </w:rPr>
      </w:pPr>
      <w:bookmarkStart w:id="1" w:name="_Hlk45280525"/>
    </w:p>
    <w:p w:rsidR="00AD7E46" w:rsidRPr="003E0B29" w:rsidRDefault="00AD7E46" w:rsidP="00733636">
      <w:pPr>
        <w:jc w:val="both"/>
        <w:rPr>
          <w:rFonts w:cs="Times New Roman"/>
          <w:b/>
          <w:i/>
        </w:rPr>
      </w:pPr>
      <w:r w:rsidRPr="003E0B29">
        <w:rPr>
          <w:b/>
          <w:i/>
        </w:rPr>
        <w:t>A5. Jesu li na vašem odjelu implementirani neki od standarda zdravog radnog okruženja?</w:t>
      </w:r>
    </w:p>
    <w:tbl>
      <w:tblPr>
        <w:tblStyle w:val="TableGrid"/>
        <w:tblW w:w="9163" w:type="dxa"/>
        <w:tblLook w:val="04A0"/>
      </w:tblPr>
      <w:tblGrid>
        <w:gridCol w:w="1994"/>
        <w:gridCol w:w="1398"/>
        <w:gridCol w:w="1479"/>
        <w:gridCol w:w="2296"/>
        <w:gridCol w:w="1996"/>
      </w:tblGrid>
      <w:tr w:rsidR="00126F15" w:rsidRPr="003E0B29" w:rsidTr="00126F15">
        <w:trPr>
          <w:trHeight w:val="447"/>
        </w:trPr>
        <w:tc>
          <w:tcPr>
            <w:tcW w:w="2008" w:type="dxa"/>
          </w:tcPr>
          <w:p w:rsidR="00126F15" w:rsidRPr="003E0B29" w:rsidRDefault="00126F15" w:rsidP="003E0B29">
            <w:pPr>
              <w:jc w:val="center"/>
              <w:rPr>
                <w:rFonts w:cs="Times New Roman"/>
              </w:rPr>
            </w:pPr>
            <w:r w:rsidRPr="003E0B29">
              <w:t>Nisu</w:t>
            </w:r>
          </w:p>
        </w:tc>
        <w:tc>
          <w:tcPr>
            <w:tcW w:w="1405" w:type="dxa"/>
          </w:tcPr>
          <w:p w:rsidR="00126F15" w:rsidRPr="003E0B29" w:rsidRDefault="00126F15" w:rsidP="003E0B29">
            <w:pPr>
              <w:jc w:val="center"/>
              <w:rPr>
                <w:rFonts w:cs="Times New Roman"/>
              </w:rPr>
            </w:pPr>
            <w:r w:rsidRPr="003E0B29">
              <w:t>Tek se uvode</w:t>
            </w:r>
          </w:p>
        </w:tc>
        <w:tc>
          <w:tcPr>
            <w:tcW w:w="1437" w:type="dxa"/>
          </w:tcPr>
          <w:p w:rsidR="00126F15" w:rsidRPr="003E0B29" w:rsidRDefault="00126F15" w:rsidP="003E0B29">
            <w:pPr>
              <w:jc w:val="center"/>
              <w:rPr>
                <w:rFonts w:cs="Times New Roman"/>
              </w:rPr>
            </w:pPr>
            <w:r w:rsidRPr="003E0B29">
              <w:t>Već su uznapredovali</w:t>
            </w:r>
          </w:p>
        </w:tc>
        <w:tc>
          <w:tcPr>
            <w:tcW w:w="2303" w:type="dxa"/>
          </w:tcPr>
          <w:p w:rsidR="00126F15" w:rsidRPr="003E0B29" w:rsidRDefault="00126F15" w:rsidP="003E0B29">
            <w:pPr>
              <w:jc w:val="center"/>
              <w:rPr>
                <w:rFonts w:cs="Times New Roman"/>
              </w:rPr>
            </w:pPr>
            <w:r w:rsidRPr="003E0B29">
              <w:t>U potpunosti su implementirani</w:t>
            </w:r>
          </w:p>
        </w:tc>
        <w:tc>
          <w:tcPr>
            <w:tcW w:w="2010" w:type="dxa"/>
          </w:tcPr>
          <w:p w:rsidR="00126F15" w:rsidRPr="003E0B29" w:rsidRDefault="00126F15" w:rsidP="003E0B29">
            <w:pPr>
              <w:jc w:val="center"/>
              <w:rPr>
                <w:rFonts w:cs="Times New Roman"/>
              </w:rPr>
            </w:pPr>
            <w:bookmarkStart w:id="2" w:name="_Hlk45280576"/>
            <w:r w:rsidRPr="003E0B29">
              <w:t>Ne znam</w:t>
            </w:r>
            <w:bookmarkEnd w:id="2"/>
          </w:p>
        </w:tc>
      </w:tr>
      <w:tr w:rsidR="00126F15" w:rsidRPr="00126F15" w:rsidTr="00126F15">
        <w:trPr>
          <w:trHeight w:val="443"/>
        </w:trPr>
        <w:tc>
          <w:tcPr>
            <w:tcW w:w="2008" w:type="dxa"/>
          </w:tcPr>
          <w:p w:rsidR="00126F15" w:rsidRPr="00126F15" w:rsidRDefault="00E74BE8" w:rsidP="00733636">
            <w:pPr>
              <w:spacing w:after="160" w:line="259" w:lineRule="auto"/>
              <w:jc w:val="center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E74BE8">
              <w:rPr>
                <w:bCs/>
                <w:iCs/>
                <w:noProof/>
                <w:color w:val="FF0000"/>
                <w:sz w:val="24"/>
                <w:szCs w:val="24"/>
              </w:rPr>
              <w:pict>
                <v:oval id="Oval 241" o:spid="_x0000_s1246" style="position:absolute;left:0;text-align:left;margin-left:37.85pt;margin-top:3.95pt;width:13.5pt;height:13pt;z-index:252106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" fillcolor="#5b9bd5 [3204]" strokecolor="#1f4d78 [1604]" strokeweight="1pt">
                  <v:stroke joinstyle="miter"/>
                </v:oval>
              </w:pict>
            </w:r>
          </w:p>
        </w:tc>
        <w:tc>
          <w:tcPr>
            <w:tcW w:w="1405" w:type="dxa"/>
          </w:tcPr>
          <w:p w:rsidR="00126F15" w:rsidRPr="00126F15" w:rsidRDefault="00E74BE8" w:rsidP="00733636">
            <w:pPr>
              <w:spacing w:after="160" w:line="259" w:lineRule="auto"/>
              <w:jc w:val="center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E74BE8">
              <w:rPr>
                <w:bCs/>
                <w:iCs/>
                <w:noProof/>
                <w:color w:val="FF0000"/>
                <w:sz w:val="24"/>
                <w:szCs w:val="24"/>
              </w:rPr>
              <w:pict>
                <v:oval id="Oval 242" o:spid="_x0000_s1245" style="position:absolute;left:0;text-align:left;margin-left:23.8pt;margin-top:3.6pt;width:13.5pt;height:13pt;z-index:252107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ru9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WR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437" w:type="dxa"/>
          </w:tcPr>
          <w:p w:rsidR="00126F15" w:rsidRPr="00126F15" w:rsidRDefault="00E74BE8" w:rsidP="00733636">
            <w:pPr>
              <w:spacing w:after="160" w:line="259" w:lineRule="auto"/>
              <w:jc w:val="center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E74BE8">
              <w:rPr>
                <w:bCs/>
                <w:iCs/>
                <w:noProof/>
                <w:color w:val="FF0000"/>
                <w:sz w:val="24"/>
                <w:szCs w:val="24"/>
              </w:rPr>
              <w:pict>
                <v:oval id="Oval 244" o:spid="_x0000_s1244" style="position:absolute;left:0;text-align:left;margin-left:16.6pt;margin-top:4.1pt;width:13.5pt;height:13pt;z-index:252108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xZ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WR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2303" w:type="dxa"/>
          </w:tcPr>
          <w:p w:rsidR="00126F15" w:rsidRPr="00126F15" w:rsidRDefault="00E74BE8" w:rsidP="00733636">
            <w:pPr>
              <w:spacing w:after="160" w:line="259" w:lineRule="auto"/>
              <w:jc w:val="center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E74BE8">
              <w:rPr>
                <w:bCs/>
                <w:iCs/>
                <w:noProof/>
                <w:color w:val="FF0000"/>
                <w:sz w:val="24"/>
                <w:szCs w:val="24"/>
              </w:rPr>
              <w:pict>
                <v:oval id="Oval 342" o:spid="_x0000_s1243" style="position:absolute;left:0;text-align:left;margin-left:41.95pt;margin-top:2.8pt;width:13.5pt;height:13pt;z-index:252109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Q6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2010" w:type="dxa"/>
          </w:tcPr>
          <w:p w:rsidR="00126F15" w:rsidRPr="00126F15" w:rsidRDefault="00E74BE8" w:rsidP="00733636">
            <w:pPr>
              <w:spacing w:after="160" w:line="259" w:lineRule="auto"/>
              <w:jc w:val="center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E74BE8">
              <w:rPr>
                <w:bCs/>
                <w:iCs/>
                <w:noProof/>
                <w:color w:val="FF0000"/>
                <w:sz w:val="24"/>
                <w:szCs w:val="24"/>
              </w:rPr>
              <w:pict>
                <v:oval id="Oval 343" o:spid="_x0000_s1027" style="position:absolute;left:0;text-align:left;margin-left:33.2pt;margin-top:3.3pt;width:13.5pt;height:13pt;z-index:252110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" fillcolor="#5b9bd5" strokecolor="#41719c" strokeweight="1pt">
                  <v:stroke joinstyle="miter"/>
                  <v:textbox>
                    <w:txbxContent>
                      <w:p w:rsidR="00465707" w:rsidRPr="006A295A" w:rsidRDefault="00465707" w:rsidP="00126F15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</w:tc>
      </w:tr>
      <w:bookmarkEnd w:id="1"/>
    </w:tbl>
    <w:p w:rsidR="008E30EA" w:rsidRDefault="008E30EA" w:rsidP="001B6BC9">
      <w:pPr>
        <w:rPr>
          <w:b/>
          <w:i/>
          <w:color w:val="FF0000"/>
        </w:rPr>
      </w:pPr>
    </w:p>
    <w:p w:rsidR="008E30EA" w:rsidRDefault="008E30EA">
      <w:pPr>
        <w:rPr>
          <w:b/>
          <w:i/>
          <w:color w:val="FF0000"/>
        </w:rPr>
      </w:pPr>
      <w:r>
        <w:rPr>
          <w:b/>
          <w:i/>
          <w:color w:val="FF0000"/>
        </w:rPr>
        <w:br w:type="page"/>
      </w:r>
    </w:p>
    <w:p w:rsidR="001B6BC9" w:rsidRPr="003E0B29" w:rsidRDefault="001B6BC9" w:rsidP="00465707">
      <w:pPr>
        <w:jc w:val="both"/>
        <w:rPr>
          <w:rFonts w:cs="Times New Roman"/>
          <w:b/>
          <w:i/>
        </w:rPr>
      </w:pPr>
      <w:r w:rsidRPr="003E0B29">
        <w:rPr>
          <w:b/>
          <w:i/>
        </w:rPr>
        <w:lastRenderedPageBreak/>
        <w:t>A6. Jesu li u vašoj ustanovi implementirani neki od standarda zdravog radnog okruženja?</w:t>
      </w:r>
    </w:p>
    <w:tbl>
      <w:tblPr>
        <w:tblStyle w:val="TableGrid"/>
        <w:tblW w:w="9163" w:type="dxa"/>
        <w:tblLook w:val="04A0"/>
      </w:tblPr>
      <w:tblGrid>
        <w:gridCol w:w="1994"/>
        <w:gridCol w:w="1398"/>
        <w:gridCol w:w="1479"/>
        <w:gridCol w:w="2296"/>
        <w:gridCol w:w="1996"/>
      </w:tblGrid>
      <w:tr w:rsidR="00126F15" w:rsidRPr="003E0B29" w:rsidTr="00126F15">
        <w:trPr>
          <w:trHeight w:val="876"/>
        </w:trPr>
        <w:tc>
          <w:tcPr>
            <w:tcW w:w="2008" w:type="dxa"/>
          </w:tcPr>
          <w:p w:rsidR="00126F15" w:rsidRPr="003E0B29" w:rsidRDefault="00126F15" w:rsidP="00465707">
            <w:pPr>
              <w:spacing w:after="160" w:line="259" w:lineRule="auto"/>
              <w:jc w:val="center"/>
              <w:rPr>
                <w:rFonts w:cs="Times New Roman"/>
                <w:bCs/>
                <w:iCs/>
              </w:rPr>
            </w:pPr>
            <w:r w:rsidRPr="003E0B29">
              <w:rPr>
                <w:bCs/>
                <w:iCs/>
              </w:rPr>
              <w:t>Nisu</w:t>
            </w:r>
          </w:p>
        </w:tc>
        <w:tc>
          <w:tcPr>
            <w:tcW w:w="1405" w:type="dxa"/>
          </w:tcPr>
          <w:p w:rsidR="00126F15" w:rsidRPr="003E0B29" w:rsidRDefault="00126F15" w:rsidP="00465707">
            <w:pPr>
              <w:spacing w:after="160" w:line="259" w:lineRule="auto"/>
              <w:jc w:val="center"/>
              <w:rPr>
                <w:rFonts w:cs="Times New Roman"/>
                <w:bCs/>
                <w:iCs/>
              </w:rPr>
            </w:pPr>
            <w:r w:rsidRPr="003E0B29">
              <w:rPr>
                <w:bCs/>
                <w:iCs/>
              </w:rPr>
              <w:t>Tek se uvode</w:t>
            </w:r>
          </w:p>
        </w:tc>
        <w:tc>
          <w:tcPr>
            <w:tcW w:w="1437" w:type="dxa"/>
          </w:tcPr>
          <w:p w:rsidR="00126F15" w:rsidRPr="003E0B29" w:rsidRDefault="00126F15" w:rsidP="00465707">
            <w:pPr>
              <w:spacing w:after="160" w:line="259" w:lineRule="auto"/>
              <w:jc w:val="center"/>
              <w:rPr>
                <w:rFonts w:cs="Times New Roman"/>
                <w:bCs/>
                <w:iCs/>
              </w:rPr>
            </w:pPr>
            <w:r w:rsidRPr="003E0B29">
              <w:rPr>
                <w:bCs/>
                <w:iCs/>
              </w:rPr>
              <w:t>Već su uznapredovali</w:t>
            </w:r>
          </w:p>
        </w:tc>
        <w:tc>
          <w:tcPr>
            <w:tcW w:w="2303" w:type="dxa"/>
          </w:tcPr>
          <w:p w:rsidR="0030635B" w:rsidRPr="003E0B29" w:rsidRDefault="00126F15" w:rsidP="00465707">
            <w:pPr>
              <w:spacing w:after="160" w:line="259" w:lineRule="auto"/>
              <w:jc w:val="center"/>
              <w:rPr>
                <w:rFonts w:cs="Times New Roman"/>
                <w:bCs/>
                <w:iCs/>
              </w:rPr>
            </w:pPr>
            <w:r w:rsidRPr="003E0B29">
              <w:rPr>
                <w:bCs/>
                <w:iCs/>
              </w:rPr>
              <w:t>U potpunosti su implementirani</w:t>
            </w:r>
          </w:p>
        </w:tc>
        <w:tc>
          <w:tcPr>
            <w:tcW w:w="2010" w:type="dxa"/>
          </w:tcPr>
          <w:p w:rsidR="00126F15" w:rsidRPr="003E0B29" w:rsidRDefault="00126F15" w:rsidP="00465707">
            <w:pPr>
              <w:spacing w:after="160" w:line="259" w:lineRule="auto"/>
              <w:jc w:val="center"/>
              <w:rPr>
                <w:rFonts w:cs="Times New Roman"/>
                <w:bCs/>
                <w:iCs/>
              </w:rPr>
            </w:pPr>
            <w:r w:rsidRPr="003E0B29">
              <w:rPr>
                <w:bCs/>
                <w:iCs/>
              </w:rPr>
              <w:t>Ne znam</w:t>
            </w:r>
          </w:p>
        </w:tc>
      </w:tr>
      <w:tr w:rsidR="00126F15" w:rsidRPr="00126F15" w:rsidTr="00126F15">
        <w:trPr>
          <w:trHeight w:val="443"/>
        </w:trPr>
        <w:tc>
          <w:tcPr>
            <w:tcW w:w="2008" w:type="dxa"/>
          </w:tcPr>
          <w:p w:rsidR="00126F15" w:rsidRPr="00126F15" w:rsidRDefault="00E74BE8" w:rsidP="00733636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E74BE8">
              <w:rPr>
                <w:bCs/>
                <w:iCs/>
                <w:noProof/>
                <w:color w:val="FF0000"/>
                <w:sz w:val="24"/>
                <w:szCs w:val="24"/>
              </w:rPr>
              <w:pict>
                <v:oval id="Oval 369" o:spid="_x0000_s1242" style="position:absolute;margin-left:37.85pt;margin-top:3.95pt;width:13.5pt;height:13pt;z-index:252112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" fillcolor="#5b9bd5 [3204]" strokecolor="#1f4d78 [1604]" strokeweight="1pt">
                  <v:stroke joinstyle="miter"/>
                </v:oval>
              </w:pict>
            </w:r>
          </w:p>
        </w:tc>
        <w:tc>
          <w:tcPr>
            <w:tcW w:w="1405" w:type="dxa"/>
          </w:tcPr>
          <w:p w:rsidR="00126F15" w:rsidRPr="00126F15" w:rsidRDefault="00E74BE8" w:rsidP="00733636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E74BE8">
              <w:rPr>
                <w:bCs/>
                <w:iCs/>
                <w:noProof/>
                <w:color w:val="FF0000"/>
                <w:sz w:val="24"/>
                <w:szCs w:val="24"/>
              </w:rPr>
              <w:pict>
                <v:oval id="Oval 442" o:spid="_x0000_s1241" style="position:absolute;margin-left:23.8pt;margin-top:3.6pt;width:13.5pt;height:13pt;z-index:252113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ga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WR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437" w:type="dxa"/>
          </w:tcPr>
          <w:p w:rsidR="00126F15" w:rsidRPr="00126F15" w:rsidRDefault="00E74BE8" w:rsidP="00733636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E74BE8">
              <w:rPr>
                <w:bCs/>
                <w:iCs/>
                <w:noProof/>
                <w:color w:val="FF0000"/>
                <w:sz w:val="24"/>
                <w:szCs w:val="24"/>
              </w:rPr>
              <w:pict>
                <v:oval id="Oval 443" o:spid="_x0000_s1240" style="position:absolute;margin-left:16.6pt;margin-top:4.1pt;width:13.5pt;height:13pt;z-index:252114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8Zv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k8p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2303" w:type="dxa"/>
          </w:tcPr>
          <w:p w:rsidR="00126F15" w:rsidRPr="00126F15" w:rsidRDefault="00E74BE8" w:rsidP="00733636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E74BE8">
              <w:rPr>
                <w:bCs/>
                <w:iCs/>
                <w:noProof/>
                <w:color w:val="FF0000"/>
                <w:sz w:val="24"/>
                <w:szCs w:val="24"/>
              </w:rPr>
              <w:pict>
                <v:oval id="Oval 444" o:spid="_x0000_s1239" style="position:absolute;margin-left:41.95pt;margin-top:2.8pt;width:13.5pt;height:13pt;z-index:252115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2010" w:type="dxa"/>
          </w:tcPr>
          <w:p w:rsidR="00126F15" w:rsidRPr="00126F15" w:rsidRDefault="00E74BE8" w:rsidP="00733636">
            <w:pPr>
              <w:spacing w:after="160" w:line="259" w:lineRule="auto"/>
              <w:rPr>
                <w:rFonts w:cs="Times New Roman"/>
                <w:bCs/>
                <w:iCs/>
                <w:color w:val="FF0000"/>
                <w:sz w:val="24"/>
                <w:szCs w:val="24"/>
              </w:rPr>
            </w:pPr>
            <w:r w:rsidRPr="00E74BE8">
              <w:rPr>
                <w:bCs/>
                <w:iCs/>
                <w:noProof/>
                <w:color w:val="FF0000"/>
                <w:sz w:val="24"/>
                <w:szCs w:val="24"/>
              </w:rPr>
              <w:pict>
                <v:oval id="Oval 445" o:spid="_x0000_s1028" style="position:absolute;margin-left:33.2pt;margin-top:3.3pt;width:13.5pt;height:13pt;z-index:252116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" fillcolor="#5b9bd5" strokecolor="#41719c" strokeweight="1pt">
                  <v:stroke joinstyle="miter"/>
                  <v:textbox>
                    <w:txbxContent>
                      <w:p w:rsidR="00465707" w:rsidRPr="006A295A" w:rsidRDefault="00465707" w:rsidP="00126F15">
                        <w:pPr>
                          <w:jc w:val="center"/>
                        </w:pPr>
                      </w:p>
                    </w:txbxContent>
                  </v:textbox>
                </v:oval>
              </w:pict>
            </w:r>
          </w:p>
        </w:tc>
      </w:tr>
    </w:tbl>
    <w:p w:rsidR="0030635B" w:rsidRDefault="0030635B" w:rsidP="00301E97">
      <w:pPr>
        <w:rPr>
          <w:rFonts w:eastAsia="Calibri" w:cs="Times New Roman"/>
          <w:b/>
          <w:sz w:val="28"/>
          <w:szCs w:val="28"/>
          <w:lang w:val="en-US"/>
        </w:rPr>
      </w:pPr>
    </w:p>
    <w:p w:rsidR="00FC2A7B" w:rsidRDefault="00301E97" w:rsidP="00301E97">
      <w:pPr>
        <w:rPr>
          <w:rFonts w:eastAsia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Dio B</w:t>
      </w:r>
    </w:p>
    <w:p w:rsidR="00301E97" w:rsidRPr="00301E97" w:rsidRDefault="00301E97" w:rsidP="00301E97">
      <w:pPr>
        <w:rPr>
          <w:rFonts w:eastAsia="Calibri" w:cs="Times New Roman"/>
          <w:b/>
          <w:sz w:val="28"/>
          <w:szCs w:val="28"/>
        </w:rPr>
      </w:pPr>
      <w:r>
        <w:rPr>
          <w:b/>
          <w:sz w:val="28"/>
          <w:szCs w:val="28"/>
        </w:rPr>
        <w:t>Ključni elementi skale zdravog radnog okruženja©</w:t>
      </w:r>
    </w:p>
    <w:p w:rsidR="00301E97" w:rsidRPr="00FC2A7B" w:rsidRDefault="00301E97" w:rsidP="00465707">
      <w:pPr>
        <w:jc w:val="both"/>
        <w:rPr>
          <w:rFonts w:eastAsia="Calibri" w:cs="Times New Roman"/>
          <w:b/>
        </w:rPr>
      </w:pPr>
      <w:r>
        <w:rPr>
          <w:b/>
        </w:rPr>
        <w:t xml:space="preserve">U kojoj se mjeri slažete ili ne slažete sa sljedećim izjavama o vašoj ustanovi i radnoj jedinici? </w:t>
      </w:r>
    </w:p>
    <w:p w:rsidR="00B53C72" w:rsidRPr="00B53C72" w:rsidRDefault="00301E97" w:rsidP="00465707">
      <w:pPr>
        <w:jc w:val="both"/>
        <w:rPr>
          <w:rFonts w:eastAsia="Calibri" w:cs="Times New Roman"/>
          <w:b/>
          <w:i/>
        </w:rPr>
      </w:pPr>
      <w:r>
        <w:rPr>
          <w:b/>
          <w:i/>
        </w:rPr>
        <w:t>B1. Medicinske sestre/tehničari uz kliničke vještine u jednakoj mjeri posjeduju i komunikacijske vještine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465707">
            <w:pPr>
              <w:jc w:val="center"/>
              <w:rPr>
                <w:rFonts w:eastAsia="Calibri" w:cs="Times New Roman"/>
              </w:rPr>
            </w:pPr>
            <w:bookmarkStart w:id="3" w:name="_Hlk43798852"/>
          </w:p>
        </w:tc>
        <w:tc>
          <w:tcPr>
            <w:tcW w:w="1838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B53C72">
            <w:pPr>
              <w:rPr>
                <w:rFonts w:eastAsia="Calibri" w:cs="Times New Roman"/>
              </w:rPr>
            </w:pPr>
            <w:bookmarkStart w:id="4" w:name="_Hlk43798757"/>
            <w:r>
              <w:t>U vašoj ustanovi</w:t>
            </w:r>
          </w:p>
        </w:tc>
        <w:tc>
          <w:tcPr>
            <w:tcW w:w="1838" w:type="dxa"/>
          </w:tcPr>
          <w:p w:rsidR="00B53C72" w:rsidRPr="00B53C72" w:rsidRDefault="00E74BE8" w:rsidP="00B53C72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01" o:spid="_x0000_s1238" style="position:absolute;margin-left:35.35pt;margin-top:4.45pt;width:13.5pt;height:13pt;z-index:251926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cuH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BlUcuHcwIAADoFAAAOAAAAAAAAAAAA&#10;AAAAAC4CAABkcnMvZTJvRG9jLnhtbFBLAQItABQABgAIAAAAIQDE9GAJ2wAAAAYBAAAPAAAAAAAA&#10;AAAAAAAAAM0EAABkcnMvZG93bnJldi54bWxQSwUGAAAAAAQABADzAAAA1QUAAAAA&#10;" fillcolor="#5b9bd5 [3204]" strokecolor="#1f4d78 [1604]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B53C72" w:rsidRPr="00B53C72" w:rsidRDefault="00E74BE8" w:rsidP="00B53C72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02" o:spid="_x0000_s1237" style="position:absolute;margin-left:20.8pt;margin-top:3.6pt;width:13.5pt;height:13pt;z-index:251927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7L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C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FPHzst5AgAAEwUAAA4AAAAA&#10;AAAAAAAAAAAALgIAAGRycy9lMm9Eb2MueG1sUEsBAi0AFAAGAAgAAAAhAM6W0TPaAAAABg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B53C72" w:rsidRPr="00B53C72" w:rsidRDefault="00E74BE8" w:rsidP="00B53C72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03" o:spid="_x0000_s1236" style="position:absolute;margin-left:28.1pt;margin-top:4.1pt;width:13.5pt;height:13pt;z-index:251928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tzewvnsCAAATBQAADgAA&#10;AAAAAAAAAAAAAAAuAgAAZHJzL2Uyb0RvYy54bWxQSwECLQAUAAYACAAAACEAEtRfYt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B53C72" w:rsidRPr="00B53C72" w:rsidRDefault="00E74BE8" w:rsidP="00B53C72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04" o:spid="_x0000_s1235" style="position:absolute;margin-left:35.45pt;margin-top:5.3pt;width:13.5pt;height:13pt;z-index:251929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7kv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KS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SuO5L3kCAAATBQAADgAAAAAA&#10;AAAAAAAAAAAuAgAAZHJzL2Uyb0RvYy54bWxQSwECLQAUAAYACAAAACEAl1YRSd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</w:tr>
      <w:bookmarkEnd w:id="4"/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B53C72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B53C72" w:rsidRPr="00B53C72" w:rsidRDefault="00B53C72" w:rsidP="00B53C72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B53C72" w:rsidRPr="00B53C72" w:rsidRDefault="00E74BE8" w:rsidP="00B53C72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05" o:spid="_x0000_s1234" style="position:absolute;margin-left:35.35pt;margin-top:4.45pt;width:13.5pt;height:13pt;z-index:251930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" fillcolor="#5b9bd5 [3204]" strokecolor="#1f4d78 [1604]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B53C72" w:rsidRPr="00B53C72" w:rsidRDefault="00E74BE8" w:rsidP="00B53C72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06" o:spid="_x0000_s1233" style="position:absolute;margin-left:20.8pt;margin-top:3.6pt;width:13.5pt;height:13pt;z-index:251931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TF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Y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IICRMV5AgAAEwUAAA4AAAAA&#10;AAAAAAAAAAAALgIAAGRycy9lMm9Eb2MueG1sUEsBAi0AFAAGAAgAAAAhAM6W0TPaAAAABg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B53C72" w:rsidRPr="00B53C72" w:rsidRDefault="00E74BE8" w:rsidP="00B53C72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07" o:spid="_x0000_s1232" style="position:absolute;margin-left:28.1pt;margin-top:4.1pt;width:13.5pt;height:13pt;z-index:251932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8jqw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B53C72" w:rsidRPr="00B53C72" w:rsidRDefault="00E74BE8" w:rsidP="00B53C72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08" o:spid="_x0000_s1231" style="position:absolute;margin-left:35.45pt;margin-top:5.3pt;width:13.5pt;height:13pt;z-index:251933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SY8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Oa0mPHkCAAATBQAADgAAAAAA&#10;AAAAAAAAAAAuAgAAZHJzL2Uyb0RvYy54bWxQSwECLQAUAAYACAAAACEAl1YRSd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</w:tr>
      <w:bookmarkEnd w:id="3"/>
    </w:tbl>
    <w:p w:rsidR="00301E97" w:rsidRPr="00301E97" w:rsidRDefault="00301E97" w:rsidP="00301E97">
      <w:pPr>
        <w:rPr>
          <w:rFonts w:eastAsia="Calibri" w:cs="Times New Roman"/>
        </w:rPr>
      </w:pPr>
    </w:p>
    <w:p w:rsidR="00301E97" w:rsidRPr="00301E97" w:rsidRDefault="00301E97" w:rsidP="00465707">
      <w:pPr>
        <w:jc w:val="both"/>
        <w:rPr>
          <w:rFonts w:eastAsia="Calibri" w:cs="Times New Roman"/>
          <w:b/>
          <w:i/>
        </w:rPr>
      </w:pPr>
      <w:r>
        <w:rPr>
          <w:b/>
          <w:i/>
        </w:rPr>
        <w:t>B2. Svi članovi tima dobivaju podršku i pristup programima osposobljavanja za razvoj komunikacijskih vještina i vještina suradnje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09" o:spid="_x0000_s1230" style="position:absolute;margin-left:35.35pt;margin-top:4.45pt;width:13.5pt;height:13pt;z-index:251935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hJ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10" o:spid="_x0000_s1229" style="position:absolute;margin-left:20.8pt;margin-top:3.6pt;width:13.5pt;height:13pt;z-index:251936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GG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KfiGG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11" o:spid="_x0000_s1228" style="position:absolute;margin-left:28.1pt;margin-top:4.1pt;width:13.5pt;height:13pt;z-index:251937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l/z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7o5f83sCAAATBQAADgAA&#10;AAAAAAAAAAAAAAAuAgAAZHJzL2Uyb0RvYy54bWxQSwECLQAUAAYACAAAACEAEtRfYt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12" o:spid="_x0000_s1227" style="position:absolute;margin-left:35.45pt;margin-top:5.3pt;width:13.5pt;height:13pt;z-index:251938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9x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y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Kf3Gx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13" o:spid="_x0000_s1226" style="position:absolute;margin-left:35.35pt;margin-top:4.45pt;width:13.5pt;height:13pt;z-index:251939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6IZ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14" o:spid="_x0000_s1225" style="position:absolute;margin-left:20.8pt;margin-top:3.6pt;width:13.5pt;height:13pt;z-index:251940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u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kK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bu6uI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15" o:spid="_x0000_s1224" style="position:absolute;margin-left:28.1pt;margin-top:4.1pt;width:13.5pt;height:13pt;z-index:251941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9X9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16" o:spid="_x0000_s1223" style="position:absolute;margin-left:35.45pt;margin-top:5.3pt;width:13.5pt;height:13pt;z-index:251942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lZi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p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NaVmJ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</w:tbl>
    <w:p w:rsidR="00301E97" w:rsidRPr="00301E97" w:rsidRDefault="00301E97" w:rsidP="00465707">
      <w:pPr>
        <w:jc w:val="both"/>
        <w:rPr>
          <w:rFonts w:eastAsia="Calibri" w:cs="Times New Roman"/>
          <w:lang w:val="en-US"/>
        </w:rPr>
      </w:pPr>
    </w:p>
    <w:p w:rsidR="00301E97" w:rsidRPr="00301E97" w:rsidRDefault="00301E97" w:rsidP="00465707">
      <w:pPr>
        <w:jc w:val="both"/>
        <w:rPr>
          <w:rFonts w:eastAsia="Calibri" w:cs="Times New Roman"/>
          <w:b/>
          <w:i/>
        </w:rPr>
      </w:pPr>
      <w:r>
        <w:rPr>
          <w:b/>
          <w:i/>
        </w:rPr>
        <w:t>B3. Medicinske sestre/tehničari neprestano ostvaruju i njeguju pravu suradnju.</w:t>
      </w:r>
    </w:p>
    <w:tbl>
      <w:tblPr>
        <w:tblStyle w:val="TableGrid"/>
        <w:tblW w:w="8314" w:type="dxa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B53C72" w:rsidRPr="00B53C72" w:rsidTr="00AD7E46">
        <w:tc>
          <w:tcPr>
            <w:tcW w:w="1838" w:type="dxa"/>
          </w:tcPr>
          <w:p w:rsidR="00B53C72" w:rsidRPr="00B53C72" w:rsidRDefault="00B53C72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B53C72" w:rsidRPr="00B53C72" w:rsidTr="00AD7E46">
        <w:tc>
          <w:tcPr>
            <w:tcW w:w="1838" w:type="dxa"/>
          </w:tcPr>
          <w:p w:rsidR="00B53C72" w:rsidRPr="00B53C72" w:rsidRDefault="00B53C72" w:rsidP="00733636">
            <w:pPr>
              <w:jc w:val="center"/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B53C72" w:rsidRPr="00B53C72" w:rsidRDefault="00E74BE8" w:rsidP="00733636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17" o:spid="_x0000_s1222" style="position:absolute;left:0;text-align:left;margin-left:35.35pt;margin-top:4.45pt;width:13.5pt;height:13pt;z-index:251944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gX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3qigX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B53C72" w:rsidRPr="00B53C72" w:rsidRDefault="00E74BE8" w:rsidP="00733636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18" o:spid="_x0000_s1221" style="position:absolute;left:0;text-align:left;margin-left:20.8pt;margin-top:3.6pt;width:13.5pt;height:13pt;z-index:251945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T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Eltl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o9TSb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B53C72" w:rsidRPr="00B53C72" w:rsidRDefault="00E74BE8" w:rsidP="00733636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19" o:spid="_x0000_s1220" style="position:absolute;left:0;text-align:left;margin-left:28.1pt;margin-top:4.1pt;width:13.5pt;height:13pt;z-index:251947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r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BUru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B53C72" w:rsidRPr="00B53C72" w:rsidRDefault="00E74BE8" w:rsidP="00733636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137" o:spid="_x0000_s1219" style="position:absolute;left:0;text-align:left;margin-left:35.45pt;margin-top:5.3pt;width:13.5pt;height:13pt;z-index:251948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NW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F4U1Z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B53C72" w:rsidRPr="00B53C72" w:rsidTr="00AD7E46">
        <w:tc>
          <w:tcPr>
            <w:tcW w:w="1838" w:type="dxa"/>
          </w:tcPr>
          <w:p w:rsidR="00B53C72" w:rsidRPr="00B53C72" w:rsidRDefault="00B53C72" w:rsidP="00733636">
            <w:pPr>
              <w:jc w:val="center"/>
              <w:rPr>
                <w:rFonts w:eastAsia="Calibri" w:cs="Times New Roman"/>
              </w:rPr>
            </w:pPr>
            <w:r>
              <w:t>U vašoj radnoj jedinici</w:t>
            </w:r>
          </w:p>
          <w:p w:rsidR="00B53C72" w:rsidRPr="00B53C72" w:rsidRDefault="00B53C72" w:rsidP="00733636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B53C72" w:rsidRPr="00B53C72" w:rsidRDefault="00E74BE8" w:rsidP="00733636">
            <w:pPr>
              <w:jc w:val="center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142" o:spid="_x0000_s1218" style="position:absolute;left:0;text-align:left;margin-left:35.35pt;margin-top:4.45pt;width:13.5pt;height:13pt;z-index:251949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r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w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Byjru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B53C72" w:rsidRPr="00B53C72" w:rsidRDefault="00E74BE8" w:rsidP="00733636">
            <w:pPr>
              <w:jc w:val="center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147" o:spid="_x0000_s1217" style="position:absolute;left:0;text-align:left;margin-left:20.8pt;margin-top:3.6pt;width:13.5pt;height:13pt;z-index:251950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6V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0/86V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B53C72" w:rsidRPr="00B53C72" w:rsidRDefault="00E74BE8" w:rsidP="00733636">
            <w:pPr>
              <w:jc w:val="center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152" o:spid="_x0000_s1216" style="position:absolute;left:0;text-align:left;margin-left:28.1pt;margin-top:4.1pt;width:13.5pt;height:13pt;z-index:251951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ih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44p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QkihJ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B53C72" w:rsidRPr="00B53C72" w:rsidRDefault="00E74BE8" w:rsidP="00733636">
            <w:pPr>
              <w:jc w:val="center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157" o:spid="_x0000_s1215" style="position:absolute;left:0;text-align:left;margin-left:35.45pt;margin-top:5.3pt;width:13.5pt;height:13pt;z-index:25195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9wy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CWn3DJ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</w:tbl>
    <w:p w:rsidR="00301E97" w:rsidRPr="00301E97" w:rsidRDefault="00301E97" w:rsidP="00301E97">
      <w:pPr>
        <w:rPr>
          <w:rFonts w:eastAsia="Calibri" w:cs="Times New Roman"/>
          <w:lang w:val="en-US"/>
        </w:rPr>
      </w:pPr>
    </w:p>
    <w:p w:rsidR="00301E97" w:rsidRPr="0001662F" w:rsidRDefault="00301E97" w:rsidP="00465707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lastRenderedPageBreak/>
        <w:t>B4. Ustrojen je strukturirani proces za rješavanje sporova među članovima medicinskog tima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20" o:spid="_x0000_s1214" style="position:absolute;margin-left:35.35pt;margin-top:4.45pt;width:13.5pt;height:13pt;z-index:251954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4kWa0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21" o:spid="_x0000_s1213" style="position:absolute;margin-left:20.8pt;margin-top:3.6pt;width:13.5pt;height:13pt;z-index:251955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RjB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h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HGEYwXsCAAATBQAADgAA&#10;AAAAAAAAAAAAAAAuAgAAZHJzL2Uyb0RvYy54bWxQSwECLQAUAAYACAAAACEAzpbRM9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22" o:spid="_x0000_s1212" style="position:absolute;margin-left:28.1pt;margin-top:4.1pt;width:13.5pt;height:13pt;z-index:2519562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Jt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wcJte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23" o:spid="_x0000_s1211" style="position:absolute;margin-left:35.45pt;margin-top:5.3pt;width:13.5pt;height:13pt;z-index:2519572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Ur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HZ9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UgOUrewIAABMFAAAOAAAA&#10;AAAAAAAAAAAAAC4CAABkcnMvZTJvRG9jLnhtbFBLAQItABQABgAIAAAAIQCXVhFJ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24" o:spid="_x0000_s1210" style="position:absolute;margin-left:35.35pt;margin-top:4.45pt;width:13.5pt;height:13pt;z-index:2519582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6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pVOy6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25" o:spid="_x0000_s1209" style="position:absolute;margin-left:20.8pt;margin-top:3.6pt;width:13.5pt;height:13pt;z-index:251959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JLP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h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zaSSz34CAAATBQAA&#10;DgAAAAAAAAAAAAAAAAAuAgAAZHJzL2Uyb0RvYy54bWxQSwECLQAUAAYACAAAACEAzpbRM9oAAAAG&#10;AQAADwAAAAAAAAAAAAAAAADYBAAAZHJzL2Rvd25yZXYueG1sUEsFBgAAAAAEAAQA8wAAAN8FAAAA&#10;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26" o:spid="_x0000_s1208" style="position:absolute;margin-left:28.1pt;margin-top:4.1pt;width:13.5pt;height:13pt;z-index:251960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RF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8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htRFQ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27" o:spid="_x0000_s1207" style="position:absolute;margin-left:35.45pt;margin-top:5.3pt;width:13.5pt;height:13pt;z-index:251961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8l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e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AVFbyV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</w:tbl>
    <w:p w:rsidR="00126F15" w:rsidRDefault="00126F15" w:rsidP="00301E97">
      <w:pPr>
        <w:rPr>
          <w:rFonts w:eastAsia="Calibri" w:cs="Times New Roman"/>
          <w:b/>
          <w:i/>
          <w:iCs/>
          <w:lang w:val="en-US"/>
        </w:rPr>
      </w:pPr>
    </w:p>
    <w:p w:rsidR="00301E97" w:rsidRPr="0001662F" w:rsidRDefault="00301E97" w:rsidP="00465707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t>B5. Ustrojen je strukturirani proces za rješavanje sporova unutar/između medicinskih timova te pacijenata i njihovih obitelji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B53C72" w:rsidRPr="00B53C72" w:rsidRDefault="00B53C72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28" o:spid="_x0000_s1206" style="position:absolute;margin-left:35.35pt;margin-top:4.45pt;width:13.5pt;height:13pt;z-index:2519633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Op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M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aGnOp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29" o:spid="_x0000_s1205" style="position:absolute;margin-left:20.8pt;margin-top:3.6pt;width:13.5pt;height:13pt;z-index:2519644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g3c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f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+6g3c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30" o:spid="_x0000_s1204" style="position:absolute;margin-left:28.1pt;margin-top:4.1pt;width:13.5pt;height:13pt;z-index:2519654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pyXQT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B53C72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31" o:spid="_x0000_s1203" style="position:absolute;margin-left:35.45pt;margin-top:5.3pt;width:13.5pt;height:13pt;z-index:251966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</w:tr>
      <w:tr w:rsidR="00B53C72" w:rsidRPr="00B53C72" w:rsidTr="00733636">
        <w:trPr>
          <w:jc w:val="center"/>
        </w:trPr>
        <w:tc>
          <w:tcPr>
            <w:tcW w:w="1838" w:type="dxa"/>
          </w:tcPr>
          <w:p w:rsidR="00B53C72" w:rsidRPr="00B53C72" w:rsidRDefault="00B53C72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B53C72" w:rsidRPr="00B53C72" w:rsidRDefault="00B53C72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32" o:spid="_x0000_s1202" style="position:absolute;margin-left:35.35pt;margin-top:4.45pt;width:13.5pt;height:13pt;z-index:251967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n5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R1T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33" o:spid="_x0000_s1201" style="position:absolute;margin-left:20.8pt;margin-top:3.6pt;width:13.5pt;height:13pt;z-index:251968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PeM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5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Rdj3jHsCAAATBQAADgAA&#10;AAAAAAAAAAAAAAAuAgAAZHJzL2Uyb0RvYy54bWxQSwECLQAUAAYACAAAACEAzpbRM9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34" o:spid="_x0000_s1200" style="position:absolute;margin-left:28.1pt;margin-top:4.1pt;width:13.5pt;height:13pt;z-index:25196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P4d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PZ1Q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B53C72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35" o:spid="_x0000_s1199" style="position:absolute;margin-left:35.45pt;margin-top:5.3pt;width:13.5pt;height:13pt;z-index:2519705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c/IBofgIAABMFAAAO&#10;AAAAAAAAAAAAAAAAAC4CAABkcnMvZTJvRG9jLnhtbFBLAQItABQABgAIAAAAIQCXVhFJ2QAAAAcB&#10;AAAPAAAAAAAAAAAAAAAAANgEAABkcnMvZG93bnJldi54bWxQSwUGAAAAAAQABADzAAAA3gUAAAAA&#10;" fillcolor="#5b9bd5" strokecolor="#41719c" strokeweight="1pt">
                  <v:stroke joinstyle="miter"/>
                </v:oval>
              </w:pict>
            </w:r>
          </w:p>
        </w:tc>
      </w:tr>
    </w:tbl>
    <w:p w:rsidR="00B53C72" w:rsidRDefault="00B53C72" w:rsidP="00301E97">
      <w:pPr>
        <w:rPr>
          <w:rFonts w:eastAsia="Calibri" w:cs="Times New Roman"/>
          <w:b/>
          <w:lang w:val="en-US"/>
        </w:rPr>
      </w:pPr>
    </w:p>
    <w:p w:rsidR="00301E97" w:rsidRPr="0001662F" w:rsidRDefault="00301E97" w:rsidP="00465707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t>B6. Medicinske sestre/tehničari su vrednovan i ravnopravan partner u donošenju odluka i pravila rada, usmjeravanju i evaluaciji kliničke skrbi i vođenju organizacijskih postupaka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44" o:spid="_x0000_s1198" style="position:absolute;margin-left:35.35pt;margin-top:4.45pt;width:13.5pt;height:13pt;z-index:2519726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Pe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Ni2Pe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45" o:spid="_x0000_s1197" style="position:absolute;margin-left:20.8pt;margin-top:3.6pt;width:13.5pt;height:13pt;z-index:2519736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2r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R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KXsdq34CAAATBQAA&#10;DgAAAAAAAAAAAAAAAAAuAgAAZHJzL2Uyb0RvYy54bWxQSwECLQAUAAYACAAAACEAzpbRM9oAAAAG&#10;AQAADwAAAAAAAAAAAAAAAADYBAAAZHJzL2Rvd25yZXYueG1sUEsFBgAAAAAEAAQA8wAAAN8FAAAA&#10;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46" o:spid="_x0000_s1196" style="position:absolute;margin-left:28.1pt;margin-top:4.1pt;width:13.5pt;height:13pt;z-index:25197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p40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y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Fap40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47" o:spid="_x0000_s1195" style="position:absolute;margin-left:35.45pt;margin-top:5.3pt;width:13.5pt;height:13pt;z-index:25197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BB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Z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Ga4EF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01662F" w:rsidRPr="0001662F" w:rsidRDefault="0001662F" w:rsidP="00AD7E46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48" o:spid="_x0000_s1194" style="position:absolute;margin-left:35.35pt;margin-top:4.45pt;width:13.5pt;height:13pt;z-index:25197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f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C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+xfzN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49" o:spid="_x0000_s1193" style="position:absolute;margin-left:20.8pt;margin-top:3.6pt;width:13.5pt;height:13pt;z-index:2519777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4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aNYK4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50" o:spid="_x0000_s1192" style="position:absolute;margin-left:28.1pt;margin-top:4.1pt;width:13.5pt;height:13pt;z-index:2519787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I0W+3d5AgAAEwUAAA4AAAAA&#10;AAAAAAAAAAAALgIAAGRycy9lMm9Eb2MueG1sUEsBAi0AFAAGAAgAAAAhABLUX2LaAAAABg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51" o:spid="_x0000_s1191" style="position:absolute;margin-left:35.45pt;margin-top:5.3pt;width:13.5pt;height:13pt;z-index:2519797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UC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p+W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p5oUCewIAABMFAAAOAAAA&#10;AAAAAAAAAAAAAC4CAABkcnMvZTJvRG9jLnhtbFBLAQItABQABgAIAAAAIQCXVhFJ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</w:tbl>
    <w:p w:rsidR="0001662F" w:rsidRDefault="0001662F" w:rsidP="00301E97">
      <w:pPr>
        <w:rPr>
          <w:rFonts w:eastAsia="Calibri" w:cs="Times New Roman"/>
          <w:b/>
          <w:lang w:val="en-US"/>
        </w:rPr>
      </w:pPr>
    </w:p>
    <w:p w:rsidR="00301E97" w:rsidRPr="0001662F" w:rsidRDefault="00301E97" w:rsidP="00465707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t>B7. Ustrojeni su strukturirani procesi kako bi se omogućilo uključivanje gledišta pacijenata i njihovih obitelji u donošenje odluka koje se tiču njege pacijenata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52" o:spid="_x0000_s1190" style="position:absolute;margin-left:35.35pt;margin-top:4.45pt;width:13.5pt;height:13pt;z-index:2519818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wad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Z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F9wad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53" o:spid="_x0000_s1189" style="position:absolute;margin-left:20.8pt;margin-top:3.6pt;width:13.5pt;height:13pt;z-index:251982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3jo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9nZ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oQd46HsCAAATBQAADgAA&#10;AAAAAAAAAAAAAAAuAgAAZHJzL2Uyb0RvYy54bWxQSwECLQAUAAYACAAAACEAzpbRM9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54" o:spid="_x0000_s1188" style="position:absolute;margin-left:28.1pt;margin-top:4.1pt;width:13.5pt;height:13pt;z-index:251983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3F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Y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c03F5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55" o:spid="_x0000_s1187" style="position:absolute;margin-left:35.45pt;margin-top:5.3pt;width:13.5pt;height:13pt;z-index:251984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8M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fx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C4Iw8MfgIAABMFAAAO&#10;AAAAAAAAAAAAAAAAAC4CAABkcnMvZTJvRG9jLnhtbFBLAQItABQABgAIAAAAIQCXVhFJ2QAAAAcB&#10;AAAPAAAAAAAAAAAAAAAAANgEAABkcnMvZG93bnJldi54bWxQSwUGAAAAAAQABADzAAAA3gUAAAAA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56" o:spid="_x0000_s1186" style="position:absolute;margin-left:35.35pt;margin-top:4.45pt;width:13.5pt;height:13pt;z-index:251985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oyT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6S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UMoyT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57" o:spid="_x0000_s1185" style="position:absolute;margin-left:20.8pt;margin-top:3.6pt;width:13.5pt;height:13pt;z-index:251986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Lm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BwwvLm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58" o:spid="_x0000_s1184" style="position:absolute;margin-left:28.1pt;margin-top:4.1pt;width:13.5pt;height:13pt;z-index:251987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e5q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Kb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vne5q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59" o:spid="_x0000_s1183" style="position:absolute;margin-left:35.45pt;margin-top:5.3pt;width:13.5pt;height:13pt;z-index:251988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ZAf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fXl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MttkB9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</w:tbl>
    <w:p w:rsidR="0001662F" w:rsidRDefault="0001662F" w:rsidP="00301E97">
      <w:pPr>
        <w:rPr>
          <w:rFonts w:eastAsia="Calibri" w:cs="Times New Roman"/>
          <w:b/>
          <w:lang w:val="en-US"/>
        </w:rPr>
      </w:pPr>
    </w:p>
    <w:p w:rsidR="00465707" w:rsidRDefault="00465707" w:rsidP="00301E97">
      <w:pPr>
        <w:rPr>
          <w:rFonts w:eastAsia="Calibri" w:cs="Times New Roman"/>
          <w:b/>
          <w:lang w:val="en-US"/>
        </w:rPr>
      </w:pPr>
    </w:p>
    <w:p w:rsidR="00465707" w:rsidRDefault="00465707" w:rsidP="00301E97">
      <w:pPr>
        <w:rPr>
          <w:rFonts w:eastAsia="Calibri" w:cs="Times New Roman"/>
          <w:b/>
          <w:lang w:val="en-US"/>
        </w:rPr>
      </w:pPr>
    </w:p>
    <w:p w:rsidR="00301E97" w:rsidRPr="0001662F" w:rsidRDefault="00301E97" w:rsidP="00733636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lastRenderedPageBreak/>
        <w:t xml:space="preserve">B8. Medicinske sestre/tehničari su uključeni </w:t>
      </w:r>
      <w:r w:rsidR="00465707">
        <w:rPr>
          <w:b/>
          <w:i/>
          <w:iCs/>
        </w:rPr>
        <w:t>u selekciju, prilagodbu</w:t>
      </w:r>
      <w:r>
        <w:rPr>
          <w:b/>
          <w:i/>
          <w:iCs/>
        </w:rPr>
        <w:t xml:space="preserve"> i evaluaciju tehnologija koje povećavaju učinkovitost pružanja sestrinske njege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</w:rPr>
            </w:pPr>
            <w:bookmarkStart w:id="5" w:name="_Hlk43799377"/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60" o:spid="_x0000_s1182" style="position:absolute;margin-left:35.35pt;margin-top:4.45pt;width:13.5pt;height:13pt;z-index:251991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bxF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Rn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/+bxF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61" o:spid="_x0000_s1181" style="position:absolute;margin-left:20.8pt;margin-top:3.6pt;width:13.5pt;height:13pt;z-index:251992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Iw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wnCMHsCAAATBQAADgAA&#10;AAAAAAAAAAAAAAAuAgAAZHJzL2Uyb0RvYy54bWxQSwECLQAUAAYACAAAACEAzpbRM9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62" o:spid="_x0000_s1180" style="position:absolute;margin-left:28.1pt;margin-top:4.1pt;width:13.5pt;height:13pt;z-index:251993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Gv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zE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3GEGv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63" o:spid="_x0000_s1179" style="position:absolute;margin-left:35.45pt;margin-top:5.3pt;width:13.5pt;height:13pt;z-index:251994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BT6D/aewIAABMFAAAOAAAA&#10;AAAAAAAAAAAAAC4CAABkcnMvZTJvRG9jLnhtbFBLAQItABQABgAIAAAAIQCXVhFJ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64" o:spid="_x0000_s1178" style="position:absolute;margin-left:35.35pt;margin-top:4.45pt;width:13.5pt;height:13pt;z-index:251995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Z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30w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uPDZL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65" o:spid="_x0000_s1177" style="position:absolute;margin-left:20.8pt;margin-top:3.6pt;width:13.5pt;height:13pt;z-index:251996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SsxIPn4CAAATBQAA&#10;DgAAAAAAAAAAAAAAAAAuAgAAZHJzL2Uyb0RvYy54bWxQSwECLQAUAAYACAAAACEAzpbRM9oAAAAG&#10;AQAADwAAAAAAAAAAAAAAAADYBAAAZHJzL2Rvd25yZXYueG1sUEsFBgAAAAAEAAQA8wAAAN8FAAAA&#10;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66" o:spid="_x0000_s1176" style="position:absolute;margin-left:28.1pt;margin-top:4.1pt;width:13.5pt;height:13pt;z-index:251997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3cuh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67" o:spid="_x0000_s1175" style="position:absolute;margin-left:35.45pt;margin-top:5.3pt;width:13.5pt;height:13pt;z-index:251998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XU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6Yw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IIttdR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bookmarkEnd w:id="5"/>
    </w:tbl>
    <w:p w:rsidR="00301E97" w:rsidRPr="00301E97" w:rsidRDefault="00301E97" w:rsidP="00301E97">
      <w:pPr>
        <w:rPr>
          <w:rFonts w:eastAsia="Calibri" w:cs="Times New Roman"/>
          <w:lang w:val="en-US"/>
        </w:rPr>
      </w:pPr>
    </w:p>
    <w:p w:rsidR="00301E97" w:rsidRPr="0001662F" w:rsidRDefault="00301E97" w:rsidP="00465707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t>B9. Medicinske sestre imaju priliku utjecati na odluke koje se tiču kvalitete njege pacijenata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76" o:spid="_x0000_s1174" style="position:absolute;margin-left:35.35pt;margin-top:4.45pt;width:13.5pt;height:13pt;z-index:252000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kG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3hdkG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77" o:spid="_x0000_s1173" style="position:absolute;margin-left:20.8pt;margin-top:3.6pt;width:13.5pt;height:13pt;z-index:252001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dz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bE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Tdadz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78" o:spid="_x0000_s1172" style="position:absolute;margin-left:28.1pt;margin-top:4.1pt;width:13.5pt;height:13pt;z-index:252002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v/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MKrv/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79" o:spid="_x0000_s1171" style="position:absolute;margin-left:35.45pt;margin-top:5.3pt;width:13.5pt;height:13pt;z-index:252003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sWK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Z3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KjaxYp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80" o:spid="_x0000_s1170" style="position:absolute;margin-left:35.35pt;margin-top:4.45pt;width:13.5pt;height:13pt;z-index:252004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fY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RX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U8fYZ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81" o:spid="_x0000_s1169" style="position:absolute;margin-left:20.8pt;margin-top:3.6pt;width:13.5pt;height:13pt;z-index:252005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Yhs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/O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MAGIbHsCAAATBQAADgAA&#10;AAAAAAAAAAAAAAAuAgAAZHJzL2Uyb0RvYy54bWxQSwECLQAUAAYACAAAACEAzpbRM9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82" o:spid="_x0000_s1168" style="position:absolute;margin-left:28.1pt;margin-top:4.1pt;width:13.5pt;height:13pt;z-index:252006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vz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H1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cEAvz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83" o:spid="_x0000_s1167" style="position:absolute;margin-left:35.45pt;margin-top:5.3pt;width:13.5pt;height:13pt;z-index:252007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WG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O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44HWGewIAABMFAAAOAAAA&#10;AAAAAAAAAAAAAC4CAABkcnMvZTJvRG9jLnhtbFBLAQItABQABgAIAAAAIQCXVhFJ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</w:tbl>
    <w:p w:rsidR="00301E97" w:rsidRPr="00301E97" w:rsidRDefault="00301E97" w:rsidP="00301E97">
      <w:pPr>
        <w:rPr>
          <w:rFonts w:eastAsia="Calibri" w:cs="Times New Roman"/>
          <w:lang w:val="en-US"/>
        </w:rPr>
      </w:pPr>
    </w:p>
    <w:p w:rsidR="00301E97" w:rsidRPr="0001662F" w:rsidRDefault="00301E97" w:rsidP="00465707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t>B10. Brojnost sestrinskog osoblja osigurava učinkovit sklad između potreba pacijenata i sestrinskih kompetencija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84" o:spid="_x0000_s1166" style="position:absolute;margin-left:35.35pt;margin-top:4.45pt;width:13.5pt;height:13pt;z-index:252009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wX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n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FNHwX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85" o:spid="_x0000_s1165" style="position:absolute;margin-left:20.8pt;margin-top:3.6pt;width:13.5pt;height:13pt;z-index:252010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86" o:spid="_x0000_s1164" style="position:absolute;margin-left:28.1pt;margin-top:4.1pt;width:13.5pt;height:13pt;z-index:252011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YH9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N1YH9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87" o:spid="_x0000_s1163" style="position:absolute;margin-left:35.45pt;margin-top:5.3pt;width:13.5pt;height:13pt;z-index:252012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ApJf+IewIAABMFAAAOAAAA&#10;AAAAAAAAAAAAAC4CAABkcnMvZTJvRG9jLnhtbFBLAQItABQABgAIAAAAIQCXVhFJ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88" o:spid="_x0000_s1162" style="position:absolute;margin-left:35.35pt;margin-top:4.45pt;width:13.5pt;height:13pt;z-index:252013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uME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2euME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89" o:spid="_x0000_s1161" style="position:absolute;margin-left:20.8pt;margin-top:3.6pt;width:13.5pt;height:13pt;z-index:252014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Sip1x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90" o:spid="_x0000_s1160" style="position:absolute;margin-left:28.1pt;margin-top:4.1pt;width:13.5pt;height:13pt;z-index:252015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S+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FqeS+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91" o:spid="_x0000_s1159" style="position:absolute;margin-left:35.45pt;margin-top:5.3pt;width:13.5pt;height:13pt;z-index:252016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hWZrLewIAABMFAAAOAAAA&#10;AAAAAAAAAAAAAC4CAABkcnMvZTJvRG9jLnhtbFBLAQItABQABgAIAAAAIQCXVhFJ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</w:tbl>
    <w:p w:rsidR="00301E97" w:rsidRPr="00301E97" w:rsidRDefault="00301E97" w:rsidP="00301E97">
      <w:pPr>
        <w:rPr>
          <w:rFonts w:eastAsia="Calibri" w:cs="Times New Roman"/>
          <w:lang w:val="en-US"/>
        </w:rPr>
      </w:pPr>
    </w:p>
    <w:p w:rsidR="00301E97" w:rsidRPr="0001662F" w:rsidRDefault="00301E97" w:rsidP="00465707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t>B11. Postoje formalni procesi evaluacije učinka odluka o brojnosti osoblja na ishode pacijenata i sustavne ishode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92" o:spid="_x0000_s1158" style="position:absolute;margin-left:35.35pt;margin-top:4.45pt;width:13.5pt;height:13pt;z-index:252018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lU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GFN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NSBlU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93" o:spid="_x0000_s1157" style="position:absolute;margin-left:20.8pt;margin-top:3.6pt;width:13.5pt;height:13pt;z-index:252019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abhnIXsCAAATBQAADgAA&#10;AAAAAAAAAAAAAAAuAgAAZHJzL2Uyb0RvYy54bWxQSwECLQAUAAYACAAAACEAzpbRM9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94" o:spid="_x0000_s1156" style="position:absolute;margin-left:28.1pt;margin-top:4.1pt;width:13.5pt;height:13pt;z-index:252020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6w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mF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UbG6w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95" o:spid="_x0000_s1155" style="position:absolute;margin-left:35.45pt;margin-top:5.3pt;width:13.5pt;height:13pt;z-index:252021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wnBDFfgIAABMFAAAO&#10;AAAAAAAAAAAAAAAAAC4CAABkcnMvZTJvRG9jLnhtbFBLAQItABQABgAIAAAAIQCXVhFJ2QAAAAcB&#10;AAAPAAAAAAAAAAAAAAAAANgEAABkcnMvZG93bnJldi54bWxQSwUGAAAAAAQABADzAAAA3gUAAAAA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96" o:spid="_x0000_s1154" style="position:absolute;margin-left:35.35pt;margin-top:4.45pt;width:13.5pt;height:13pt;z-index:252022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cjZNa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97" o:spid="_x0000_s1153" style="position:absolute;margin-left:20.8pt;margin-top:3.6pt;width:13.5pt;height:13pt;z-index:252023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4fe0v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98" o:spid="_x0000_s1152" style="position:absolute;margin-left:28.1pt;margin-top:4.1pt;width:13.5pt;height:13pt;z-index:252024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Gj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nIvGj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399" o:spid="_x0000_s1151" style="position:absolute;margin-left:35.45pt;margin-top:5.3pt;width:13.5pt;height:13pt;z-index:252025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AD0o/WewIAABMFAAAOAAAA&#10;AAAAAAAAAAAAAC4CAABkcnMvZTJvRG9jLnhtbFBLAQItABQABgAIAAAAIQCXVhFJ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</w:tbl>
    <w:p w:rsidR="0001662F" w:rsidRDefault="0001662F" w:rsidP="00301E97">
      <w:pPr>
        <w:rPr>
          <w:rFonts w:eastAsia="Calibri" w:cs="Times New Roman"/>
          <w:b/>
          <w:lang w:val="en-US"/>
        </w:rPr>
      </w:pPr>
    </w:p>
    <w:p w:rsidR="00465707" w:rsidRDefault="00465707" w:rsidP="00301E97">
      <w:pPr>
        <w:rPr>
          <w:b/>
          <w:i/>
          <w:iCs/>
        </w:rPr>
      </w:pPr>
    </w:p>
    <w:p w:rsidR="00465707" w:rsidRDefault="00465707" w:rsidP="00301E97">
      <w:pPr>
        <w:rPr>
          <w:b/>
          <w:i/>
          <w:iCs/>
        </w:rPr>
      </w:pPr>
    </w:p>
    <w:p w:rsidR="00301E97" w:rsidRPr="00301E97" w:rsidRDefault="00301E97" w:rsidP="00465707">
      <w:pPr>
        <w:jc w:val="both"/>
        <w:rPr>
          <w:rFonts w:eastAsia="Calibri" w:cs="Times New Roman"/>
          <w:b/>
        </w:rPr>
      </w:pPr>
      <w:r>
        <w:rPr>
          <w:b/>
          <w:i/>
          <w:iCs/>
        </w:rPr>
        <w:lastRenderedPageBreak/>
        <w:t xml:space="preserve">B12. </w:t>
      </w:r>
      <w:r>
        <w:rPr>
          <w:b/>
        </w:rPr>
        <w:t>Medicinske sestre/tehničari dobivaju priznanje za vrijednost kojom svatko od njih doprinosi radu ustanove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00" o:spid="_x0000_s1150" style="position:absolute;margin-left:35.35pt;margin-top:4.45pt;width:13.5pt;height:13pt;z-index:252027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01" o:spid="_x0000_s1149" style="position:absolute;margin-left:20.8pt;margin-top:3.6pt;width:13.5pt;height:13pt;z-index:252028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F0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S87hdHsCAAATBQAADgAA&#10;AAAAAAAAAAAAAAAuAgAAZHJzL2Uyb0RvYy54bWxQSwECLQAUAAYACAAAACEAzpbRM9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02" o:spid="_x0000_s1148" style="position:absolute;margin-left:28.1pt;margin-top:4.1pt;width:13.5pt;height:13pt;z-index:252029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2Lr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n32Lr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03" o:spid="_x0000_s1147" style="position:absolute;margin-left:35.45pt;margin-top:5.3pt;width:13.5pt;height:13pt;z-index:2520309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xye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gy8cnnkCAAATBQAADgAAAAAA&#10;AAAAAAAAAAAuAgAAZHJzL2Uyb0RvYy54bWxQSwECLQAUAAYACAAAACEAl1YRSd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04" o:spid="_x0000_s1146" style="position:absolute;margin-left:35.35pt;margin-top:4.45pt;width:13.5pt;height:13pt;z-index:252032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xUP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++xUP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05" o:spid="_x0000_s1145" style="position:absolute;margin-left:20.8pt;margin-top:3.6pt;width:13.5pt;height:13pt;z-index:2520330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2t6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CaC2t6fQIAABMFAAAO&#10;AAAAAAAAAAAAAAAAAC4CAABkcnMvZTJvRG9jLnhtbFBLAQItABQABgAIAAAAIQDOltEz2gAAAAYB&#10;AAAPAAAAAAAAAAAAAAAAANcEAABkcnMvZG93bnJldi54bWxQSwUGAAAAAAQABADzAAAA3g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06" o:spid="_x0000_s1144" style="position:absolute;margin-left:28.1pt;margin-top:4.1pt;width:13.5pt;height:13pt;z-index:2520340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ujl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2Gujl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07" o:spid="_x0000_s1143" style="position:absolute;margin-left:35.45pt;margin-top:5.3pt;width:13.5pt;height:13pt;z-index:2520350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paQ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FLqlpB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</w:tbl>
    <w:p w:rsidR="0001662F" w:rsidRDefault="0001662F" w:rsidP="00301E97">
      <w:pPr>
        <w:rPr>
          <w:rFonts w:eastAsia="Calibri" w:cs="Times New Roman"/>
          <w:b/>
          <w:lang w:val="en-US"/>
        </w:rPr>
      </w:pPr>
    </w:p>
    <w:p w:rsidR="00301E97" w:rsidRPr="0001662F" w:rsidRDefault="00301E97" w:rsidP="00465707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t>B13. Medicinske sestre/tehničari daju priznanje drugima za vrijednost kojom doprinose radu ustanove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08" o:spid="_x0000_s1142" style="position:absolute;margin-left:35.35pt;margin-top:4.45pt;width:13.5pt;height:13pt;z-index:2520371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oc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NtYoc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09" o:spid="_x0000_s1141" style="position:absolute;margin-left:20.8pt;margin-top:3.6pt;width:13.5pt;height:13pt;z-index:252038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fRp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pRfRp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10" o:spid="_x0000_s1140" style="position:absolute;margin-left:28.1pt;margin-top:4.1pt;width:13.5pt;height:13pt;z-index:2520391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o2m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D5mjaZ5AgAAEwUAAA4AAAAA&#10;AAAAAAAAAAAALgIAAGRycy9lMm9Eb2MueG1sUEsBAi0AFAAGAAgAAAAhABLUX2LaAAAABg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11" o:spid="_x0000_s1139" style="position:absolute;margin-left:35.45pt;margin-top:5.3pt;width:13.5pt;height:13pt;z-index:252040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PT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DalvPTewIAABMFAAAOAAAA&#10;AAAAAAAAAAAAAC4CAABkcnMvZTJvRG9jLnhtbFBLAQItABQABgAIAAAAIQCXVhFJ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12" o:spid="_x0000_s1138" style="position:absolute;margin-left:35.35pt;margin-top:4.45pt;width:13.5pt;height:13pt;z-index:2520412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3BM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2h3BM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13" o:spid="_x0000_s1137" style="position:absolute;margin-left:20.8pt;margin-top:3.6pt;width:13.5pt;height:13pt;z-index:252042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45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ASdw45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14" o:spid="_x0000_s1136" style="position:absolute;margin-left:28.1pt;margin-top:4.1pt;width:13.5pt;height:13pt;z-index:252043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eo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oweo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15" o:spid="_x0000_s1135" style="position:absolute;margin-left:35.45pt;margin-top:5.3pt;width:13.5pt;height:13pt;z-index:252044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3nd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" fillcolor="#5b9bd5" strokecolor="#41719c" strokeweight="1pt">
                  <v:stroke joinstyle="miter"/>
                </v:oval>
              </w:pict>
            </w:r>
          </w:p>
        </w:tc>
      </w:tr>
    </w:tbl>
    <w:p w:rsidR="00B53C72" w:rsidRDefault="00B53C72" w:rsidP="00301E97">
      <w:pPr>
        <w:rPr>
          <w:rFonts w:eastAsia="Calibri" w:cs="Times New Roman"/>
          <w:b/>
          <w:lang w:val="en-US"/>
        </w:rPr>
      </w:pPr>
    </w:p>
    <w:p w:rsidR="00301E97" w:rsidRPr="0001662F" w:rsidRDefault="00301E97" w:rsidP="00465707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t>B14. Medicinske sestre lideri (formalni i neformalni) u potpunosti prihvaćaju koncept zdravog radnog okruženja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16" o:spid="_x0000_s1134" style="position:absolute;margin-left:35.35pt;margin-top:4.45pt;width:13.5pt;height:13pt;z-index:252046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pC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Up5TYkBj&#10;k552oEjiEZ3OhQqVVm7pBy4gmUrdC6/TH4sg+4zo6xFRvo+E4WV5UU6miDtDUXk+LUcZ8eJk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fytZv5WYrb6z2JsSnwHHMpn0ozqQ&#10;wlv9gjs8T1FRBIZh7L4TA3MX+4XFV4Dx+Tyr4fY4iA9m5VhynnBK8D7vX8C7YZgiTuGjPSzRh4Hq&#10;dZOlsfNttELmaTvhih1MDG5e7uXwSqTVfstnrdNbNvsD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nQvpC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17" o:spid="_x0000_s1133" style="position:absolute;margin-left:20.8pt;margin-top:3.6pt;width:13.5pt;height:13pt;z-index:252047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Q3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S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DDsoQ3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18" o:spid="_x0000_s1132" style="position:absolute;margin-left:28.1pt;margin-top:4.1pt;width:13.5pt;height:13pt;z-index:2520483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Zi7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S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c7Zi7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19" o:spid="_x0000_s1131" style="position:absolute;margin-left:35.45pt;margin-top:5.3pt;width:13.5pt;height:13pt;z-index:252049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bO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p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Hgd5s5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20" o:spid="_x0000_s1130" style="position:absolute;margin-left:35.35pt;margin-top:4.45pt;width:13.5pt;height:13pt;z-index:252050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qU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J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DMicqU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21" o:spid="_x0000_s1129" style="position:absolute;margin-left:20.8pt;margin-top:3.6pt;width:13.5pt;height:13pt;z-index:252051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Th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Z2M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KHm04XsCAAATBQAADgAA&#10;AAAAAAAAAAAAAAAuAgAAZHJzL2Uyb0RvYy54bWxQSwECLQAUAAYACAAAACEAzpbRM9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22" o:spid="_x0000_s1128" style="position:absolute;margin-left:28.1pt;margin-top:4.1pt;width:13.5pt;height:13pt;z-index:252052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Dd+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M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AEaDd+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23" o:spid="_x0000_s1127" style="position:absolute;margin-left:35.45pt;margin-top:5.3pt;width:13.5pt;height:13pt;z-index:2520535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kL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k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OCYSQt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</w:tbl>
    <w:p w:rsidR="0001662F" w:rsidRDefault="0001662F" w:rsidP="00301E97">
      <w:pPr>
        <w:rPr>
          <w:rFonts w:eastAsia="Calibri" w:cs="Times New Roman"/>
          <w:b/>
          <w:lang w:val="en-US"/>
        </w:rPr>
      </w:pPr>
    </w:p>
    <w:p w:rsidR="00FC2A7B" w:rsidRDefault="00FC2A7B" w:rsidP="00301E97">
      <w:pPr>
        <w:rPr>
          <w:rFonts w:eastAsia="Calibri" w:cs="Times New Roman"/>
          <w:b/>
          <w:i/>
          <w:iCs/>
          <w:lang w:val="en-US"/>
        </w:rPr>
      </w:pPr>
    </w:p>
    <w:p w:rsidR="00301E97" w:rsidRPr="0001662F" w:rsidRDefault="00301E97" w:rsidP="00465707">
      <w:pPr>
        <w:jc w:val="both"/>
        <w:rPr>
          <w:rFonts w:eastAsia="Calibri" w:cs="Times New Roman"/>
          <w:b/>
          <w:i/>
          <w:iCs/>
        </w:rPr>
      </w:pPr>
      <w:r>
        <w:rPr>
          <w:b/>
          <w:i/>
          <w:iCs/>
        </w:rPr>
        <w:t>B15. Medicinske sestre lideri (formalni i neformalni) uključuju druge u ostvarivanje zdravog radnog okruženja.</w:t>
      </w:r>
    </w:p>
    <w:tbl>
      <w:tblPr>
        <w:tblStyle w:val="TableGrid"/>
        <w:tblW w:w="8314" w:type="dxa"/>
        <w:jc w:val="center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24" o:spid="_x0000_s1126" style="position:absolute;margin-left:35.35pt;margin-top:4.45pt;width:13.5pt;height:13pt;z-index:2520555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Ca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AdTECa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25" o:spid="_x0000_s1125" style="position:absolute;margin-left:20.8pt;margin-top:3.6pt;width:13.5pt;height:13pt;z-index:252056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D7v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a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26" o:spid="_x0000_s1124" style="position:absolute;margin-left:28.1pt;margin-top:4.1pt;width:13.5pt;height:13pt;z-index:252057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b1w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Mj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Vrb1w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27" o:spid="_x0000_s1123" style="position:absolute;margin-left:35.45pt;margin-top:5.3pt;width:13.5pt;height:13pt;z-index:252058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MF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y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DFdwwV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rPr>
          <w:jc w:val="center"/>
        </w:trPr>
        <w:tc>
          <w:tcPr>
            <w:tcW w:w="1838" w:type="dxa"/>
          </w:tcPr>
          <w:p w:rsidR="0001662F" w:rsidRPr="00B53C72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  <w:p w:rsidR="0001662F" w:rsidRPr="00B53C72" w:rsidRDefault="0001662F" w:rsidP="00AD7E46">
            <w:pPr>
              <w:rPr>
                <w:rFonts w:eastAsia="Calibri" w:cs="Times New Roman"/>
              </w:rPr>
            </w:pP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28" o:spid="_x0000_s1122" style="position:absolute;margin-left:35.35pt;margin-top:4.45pt;width:13.5pt;height:13pt;z-index:252059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+J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y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uAt+J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29" o:spid="_x0000_s1121" style="position:absolute;margin-left:20.8pt;margin-top:3.6pt;width:13.5pt;height:13pt;z-index:252060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H8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k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K8qH8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30" o:spid="_x0000_s1120" style="position:absolute;margin-left:28.1pt;margin-top:4.1pt;width:13.5pt;height:13pt;z-index:252061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dgz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s6+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Bd0dgz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31" o:spid="_x0000_s1119" style="position:absolute;margin-left:35.45pt;margin-top:5.3pt;width:13.5pt;height:13pt;z-index:252062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ZG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Tr6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</w:tbl>
    <w:p w:rsidR="008E30EA" w:rsidRDefault="008E30EA">
      <w:pPr>
        <w:rPr>
          <w:b/>
          <w:i/>
          <w:iCs/>
        </w:rPr>
      </w:pPr>
    </w:p>
    <w:p w:rsidR="00465707" w:rsidRDefault="00465707" w:rsidP="00301E97">
      <w:pPr>
        <w:rPr>
          <w:b/>
          <w:i/>
          <w:iCs/>
        </w:rPr>
      </w:pPr>
    </w:p>
    <w:p w:rsidR="00301E97" w:rsidRPr="008E30EA" w:rsidRDefault="00301E97" w:rsidP="00465707">
      <w:pPr>
        <w:jc w:val="both"/>
        <w:rPr>
          <w:b/>
          <w:i/>
          <w:iCs/>
        </w:rPr>
      </w:pPr>
      <w:r>
        <w:rPr>
          <w:b/>
          <w:i/>
          <w:iCs/>
        </w:rPr>
        <w:lastRenderedPageBreak/>
        <w:t>B16. Medicinske sestre lideri (formalni i neformalni) dobivaju podršku i imaju pristup programima osposobljavanja kako bi razvile i povećale svoja znanja i sposobnosti.</w:t>
      </w:r>
    </w:p>
    <w:tbl>
      <w:tblPr>
        <w:tblStyle w:val="TableGrid"/>
        <w:tblW w:w="8314" w:type="dxa"/>
        <w:tblLayout w:type="fixed"/>
        <w:tblLook w:val="04A0"/>
      </w:tblPr>
      <w:tblGrid>
        <w:gridCol w:w="1838"/>
        <w:gridCol w:w="1838"/>
        <w:gridCol w:w="1276"/>
        <w:gridCol w:w="1559"/>
        <w:gridCol w:w="1803"/>
      </w:tblGrid>
      <w:tr w:rsidR="0001662F" w:rsidRPr="00B53C72" w:rsidTr="00733636">
        <w:tc>
          <w:tcPr>
            <w:tcW w:w="1838" w:type="dxa"/>
          </w:tcPr>
          <w:p w:rsidR="0001662F" w:rsidRPr="00B53C72" w:rsidRDefault="0001662F" w:rsidP="00465707">
            <w:pPr>
              <w:jc w:val="center"/>
              <w:rPr>
                <w:rFonts w:eastAsia="Calibri" w:cs="Times New Roman"/>
                <w:lang w:val="en-US"/>
              </w:rPr>
            </w:pPr>
          </w:p>
        </w:tc>
        <w:tc>
          <w:tcPr>
            <w:tcW w:w="1838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 potpunosti se slažem</w:t>
            </w:r>
          </w:p>
        </w:tc>
        <w:tc>
          <w:tcPr>
            <w:tcW w:w="1276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Slažem se</w:t>
            </w:r>
          </w:p>
        </w:tc>
        <w:tc>
          <w:tcPr>
            <w:tcW w:w="1559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Ne slažem se</w:t>
            </w:r>
          </w:p>
        </w:tc>
        <w:tc>
          <w:tcPr>
            <w:tcW w:w="1803" w:type="dxa"/>
          </w:tcPr>
          <w:p w:rsidR="0001662F" w:rsidRPr="00B53C72" w:rsidRDefault="0001662F" w:rsidP="00465707">
            <w:pPr>
              <w:spacing w:after="160" w:line="259" w:lineRule="auto"/>
              <w:jc w:val="center"/>
              <w:rPr>
                <w:rFonts w:eastAsia="Calibri" w:cs="Times New Roman"/>
              </w:rPr>
            </w:pPr>
            <w:r>
              <w:t>Uopće se ne slažem</w:t>
            </w:r>
          </w:p>
        </w:tc>
      </w:tr>
      <w:tr w:rsidR="0001662F" w:rsidRPr="00B53C72" w:rsidTr="00733636">
        <w:tc>
          <w:tcPr>
            <w:tcW w:w="1838" w:type="dxa"/>
          </w:tcPr>
          <w:p w:rsidR="0001662F" w:rsidRPr="0001662F" w:rsidRDefault="0001662F" w:rsidP="00AD7E46">
            <w:pPr>
              <w:rPr>
                <w:rFonts w:eastAsia="Calibri" w:cs="Times New Roman"/>
              </w:rPr>
            </w:pPr>
            <w:r>
              <w:t>U vašoj ustanov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32" o:spid="_x0000_s1118" style="position:absolute;margin-left:35.35pt;margin-top:4.45pt;width:13.5pt;height:13pt;z-index:252064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XZ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CVMCXZ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33" o:spid="_x0000_s1117" style="position:absolute;margin-left:20.8pt;margin-top:3.6pt;width:13.5pt;height:13pt;z-index:252065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us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WdnJ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34" o:spid="_x0000_s1116" style="position:absolute;margin-left:28.1pt;margin-top:4.1pt;width:13.5pt;height:13pt;z-index:252066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I9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CMFFI9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spacing w:after="160" w:line="259" w:lineRule="auto"/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35" o:spid="_x0000_s1115" style="position:absolute;margin-left:35.45pt;margin-top:5.3pt;width:13.5pt;height:13pt;z-index:252067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CxI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Kj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" fillcolor="#5b9bd5" strokecolor="#41719c" strokeweight="1pt">
                  <v:stroke joinstyle="miter"/>
                </v:oval>
              </w:pict>
            </w:r>
          </w:p>
        </w:tc>
      </w:tr>
      <w:tr w:rsidR="0001662F" w:rsidRPr="00B53C72" w:rsidTr="00733636">
        <w:tc>
          <w:tcPr>
            <w:tcW w:w="1838" w:type="dxa"/>
          </w:tcPr>
          <w:p w:rsidR="0001662F" w:rsidRPr="00B53C72" w:rsidRDefault="0001662F" w:rsidP="00AD7E46">
            <w:pPr>
              <w:rPr>
                <w:rFonts w:eastAsia="Calibri" w:cs="Times New Roman"/>
              </w:rPr>
            </w:pPr>
            <w:r>
              <w:t>U vašoj radnoj jedinici</w:t>
            </w:r>
          </w:p>
        </w:tc>
        <w:tc>
          <w:tcPr>
            <w:tcW w:w="1838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36" o:spid="_x0000_s1114" style="position:absolute;margin-left:35.35pt;margin-top:4.45pt;width:13.5pt;height:13pt;z-index:252068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/X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37" o:spid="_x0000_s1113" style="position:absolute;margin-left:20.8pt;margin-top:3.6pt;width:13.5pt;height:13pt;z-index:252069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dGi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y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38" o:spid="_x0000_s1112" style="position:absolute;margin-left:28.1pt;margin-top:4.1pt;width:13.5pt;height:13pt;z-index:252070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0u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k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01662F" w:rsidRPr="00B53C72" w:rsidRDefault="00E74BE8" w:rsidP="00AD7E46">
            <w:pPr>
              <w:rPr>
                <w:rFonts w:eastAsia="Calibri" w:cs="Times New Roman"/>
              </w:rPr>
            </w:pPr>
            <w:r w:rsidRPr="00E74BE8">
              <w:rPr>
                <w:noProof/>
              </w:rPr>
              <w:pict>
                <v:oval id="Oval 439" o:spid="_x0000_s1111" style="position:absolute;margin-left:35.45pt;margin-top:5.3pt;width:13.5pt;height:13pt;z-index:252071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rNb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k6+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</w:tbl>
    <w:p w:rsidR="0001662F" w:rsidRDefault="0001662F">
      <w:pPr>
        <w:rPr>
          <w:rFonts w:cs="Times New Roman"/>
          <w:b/>
          <w:bCs/>
          <w:sz w:val="24"/>
          <w:szCs w:val="24"/>
          <w:lang w:val="en-US"/>
        </w:rPr>
      </w:pPr>
    </w:p>
    <w:p w:rsidR="007873DD" w:rsidRPr="00301E97" w:rsidRDefault="0004554E">
      <w:pPr>
        <w:rPr>
          <w:rFonts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o C</w:t>
      </w:r>
    </w:p>
    <w:p w:rsidR="0004554E" w:rsidRPr="00733636" w:rsidRDefault="0001662F" w:rsidP="00465707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1. Kako </w:t>
      </w:r>
      <w:r w:rsidRPr="00733636">
        <w:rPr>
          <w:b/>
          <w:bCs/>
          <w:i/>
          <w:iCs/>
          <w:sz w:val="24"/>
          <w:szCs w:val="24"/>
        </w:rPr>
        <w:t>biste ocijenili kvalitetu komunikacije</w:t>
      </w:r>
      <w:r w:rsidR="00465707" w:rsidRPr="00733636">
        <w:rPr>
          <w:b/>
          <w:bCs/>
          <w:i/>
          <w:iCs/>
          <w:sz w:val="24"/>
          <w:szCs w:val="24"/>
        </w:rPr>
        <w:t xml:space="preserve"> </w:t>
      </w:r>
      <w:r w:rsidRPr="00733636">
        <w:rPr>
          <w:b/>
          <w:bCs/>
          <w:i/>
          <w:iCs/>
          <w:sz w:val="24"/>
          <w:szCs w:val="24"/>
        </w:rPr>
        <w:t>na vašem odjelu između sljedećih aktera?</w:t>
      </w:r>
    </w:p>
    <w:tbl>
      <w:tblPr>
        <w:tblStyle w:val="TableGrid"/>
        <w:tblW w:w="0" w:type="auto"/>
        <w:jc w:val="center"/>
        <w:tblLook w:val="04A0"/>
      </w:tblPr>
      <w:tblGrid>
        <w:gridCol w:w="4785"/>
        <w:gridCol w:w="1123"/>
        <w:gridCol w:w="794"/>
        <w:gridCol w:w="850"/>
        <w:gridCol w:w="788"/>
      </w:tblGrid>
      <w:tr w:rsidR="0004554E" w:rsidRPr="00301E97" w:rsidTr="00733636">
        <w:trPr>
          <w:jc w:val="center"/>
        </w:trPr>
        <w:tc>
          <w:tcPr>
            <w:tcW w:w="4785" w:type="dxa"/>
          </w:tcPr>
          <w:p w:rsidR="0004554E" w:rsidRPr="00301E97" w:rsidRDefault="0004554E" w:rsidP="00465707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</w:tcPr>
          <w:p w:rsidR="0004554E" w:rsidRPr="00301E97" w:rsidRDefault="0004554E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zvrsna</w:t>
            </w:r>
          </w:p>
        </w:tc>
        <w:tc>
          <w:tcPr>
            <w:tcW w:w="750" w:type="dxa"/>
          </w:tcPr>
          <w:p w:rsidR="0004554E" w:rsidRPr="00301E97" w:rsidRDefault="0004554E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dobra</w:t>
            </w:r>
          </w:p>
        </w:tc>
        <w:tc>
          <w:tcPr>
            <w:tcW w:w="850" w:type="dxa"/>
          </w:tcPr>
          <w:p w:rsidR="0004554E" w:rsidRPr="00301E97" w:rsidRDefault="0004554E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obra</w:t>
            </w:r>
          </w:p>
        </w:tc>
        <w:tc>
          <w:tcPr>
            <w:tcW w:w="788" w:type="dxa"/>
          </w:tcPr>
          <w:p w:rsidR="0004554E" w:rsidRPr="00301E97" w:rsidRDefault="0004554E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oša</w:t>
            </w:r>
          </w:p>
        </w:tc>
      </w:tr>
      <w:tr w:rsidR="00F7036E" w:rsidRPr="00301E97" w:rsidTr="00733636">
        <w:trPr>
          <w:jc w:val="center"/>
        </w:trPr>
        <w:tc>
          <w:tcPr>
            <w:tcW w:w="4785" w:type="dxa"/>
          </w:tcPr>
          <w:p w:rsidR="00F7036E" w:rsidRPr="00301E97" w:rsidRDefault="00F7036E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 između medicinskih sestara</w:t>
            </w:r>
          </w:p>
        </w:tc>
        <w:tc>
          <w:tcPr>
            <w:tcW w:w="1123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84" name="Picture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85" name="Picture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86" name="Picture 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87" name="Picture 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:rsidTr="00733636">
        <w:trPr>
          <w:jc w:val="center"/>
        </w:trPr>
        <w:tc>
          <w:tcPr>
            <w:tcW w:w="4785" w:type="dxa"/>
          </w:tcPr>
          <w:p w:rsidR="00F7036E" w:rsidRPr="00301E97" w:rsidRDefault="00F7036E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 između medicinskih sestara i liječnika</w:t>
            </w:r>
          </w:p>
        </w:tc>
        <w:tc>
          <w:tcPr>
            <w:tcW w:w="1123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:rsidTr="00733636">
        <w:trPr>
          <w:jc w:val="center"/>
        </w:trPr>
        <w:tc>
          <w:tcPr>
            <w:tcW w:w="4785" w:type="dxa"/>
          </w:tcPr>
          <w:p w:rsidR="00F7036E" w:rsidRPr="00301E97" w:rsidRDefault="00F7036E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 između medicinskih sestara i glavnih sestara</w:t>
            </w:r>
          </w:p>
        </w:tc>
        <w:tc>
          <w:tcPr>
            <w:tcW w:w="1123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93" name="Picture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:rsidTr="00733636">
        <w:trPr>
          <w:jc w:val="center"/>
        </w:trPr>
        <w:tc>
          <w:tcPr>
            <w:tcW w:w="4785" w:type="dxa"/>
          </w:tcPr>
          <w:p w:rsidR="00F7036E" w:rsidRPr="00301E97" w:rsidRDefault="00F7036E" w:rsidP="004657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omunikacija između medicinskih sestara i </w:t>
            </w:r>
            <w:r w:rsidRPr="00465707">
              <w:rPr>
                <w:sz w:val="24"/>
                <w:szCs w:val="24"/>
              </w:rPr>
              <w:t>uprave bolnice</w:t>
            </w:r>
          </w:p>
        </w:tc>
        <w:tc>
          <w:tcPr>
            <w:tcW w:w="1123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54E" w:rsidRPr="00301E97" w:rsidRDefault="0004554E">
      <w:pPr>
        <w:rPr>
          <w:rFonts w:cs="Times New Roman"/>
          <w:sz w:val="24"/>
          <w:szCs w:val="24"/>
          <w:lang w:val="en-US"/>
        </w:rPr>
      </w:pPr>
    </w:p>
    <w:p w:rsidR="0004554E" w:rsidRPr="0001662F" w:rsidRDefault="0001662F" w:rsidP="00733636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2. Kako biste ocijenili </w:t>
      </w:r>
      <w:r w:rsidRPr="00465707">
        <w:rPr>
          <w:b/>
          <w:bCs/>
          <w:i/>
          <w:iCs/>
          <w:sz w:val="24"/>
          <w:szCs w:val="24"/>
        </w:rPr>
        <w:t>kvalitetu suradnje na vašem</w:t>
      </w:r>
      <w:r w:rsidR="00465707">
        <w:rPr>
          <w:b/>
          <w:bCs/>
          <w:i/>
          <w:iCs/>
          <w:sz w:val="24"/>
          <w:szCs w:val="24"/>
        </w:rPr>
        <w:t xml:space="preserve"> odjelu između sljedećih sudionika</w:t>
      </w:r>
      <w:r>
        <w:rPr>
          <w:b/>
          <w:bCs/>
          <w:i/>
          <w:iCs/>
          <w:sz w:val="24"/>
          <w:szCs w:val="24"/>
        </w:rPr>
        <w:t xml:space="preserve">? </w:t>
      </w:r>
    </w:p>
    <w:tbl>
      <w:tblPr>
        <w:tblStyle w:val="TableGrid"/>
        <w:tblW w:w="0" w:type="auto"/>
        <w:tblLook w:val="04A0"/>
      </w:tblPr>
      <w:tblGrid>
        <w:gridCol w:w="4785"/>
        <w:gridCol w:w="1123"/>
        <w:gridCol w:w="794"/>
        <w:gridCol w:w="850"/>
        <w:gridCol w:w="788"/>
      </w:tblGrid>
      <w:tr w:rsidR="0004554E" w:rsidRPr="00301E97" w:rsidTr="00733636">
        <w:tc>
          <w:tcPr>
            <w:tcW w:w="4785" w:type="dxa"/>
          </w:tcPr>
          <w:p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</w:tcPr>
          <w:p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zvrsna</w:t>
            </w:r>
          </w:p>
        </w:tc>
        <w:tc>
          <w:tcPr>
            <w:tcW w:w="750" w:type="dxa"/>
          </w:tcPr>
          <w:p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dobra</w:t>
            </w:r>
          </w:p>
        </w:tc>
        <w:tc>
          <w:tcPr>
            <w:tcW w:w="850" w:type="dxa"/>
          </w:tcPr>
          <w:p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bra </w:t>
            </w:r>
          </w:p>
        </w:tc>
        <w:tc>
          <w:tcPr>
            <w:tcW w:w="788" w:type="dxa"/>
          </w:tcPr>
          <w:p w:rsidR="0004554E" w:rsidRPr="00301E97" w:rsidRDefault="0004554E" w:rsidP="0004554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oša</w:t>
            </w:r>
          </w:p>
        </w:tc>
      </w:tr>
      <w:tr w:rsidR="00F7036E" w:rsidRPr="00301E97" w:rsidTr="00733636">
        <w:tc>
          <w:tcPr>
            <w:tcW w:w="4785" w:type="dxa"/>
          </w:tcPr>
          <w:p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između medicinskih sestara</w:t>
            </w:r>
          </w:p>
        </w:tc>
        <w:tc>
          <w:tcPr>
            <w:tcW w:w="1123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71" name="Picture 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:rsidTr="00733636">
        <w:tc>
          <w:tcPr>
            <w:tcW w:w="4785" w:type="dxa"/>
          </w:tcPr>
          <w:p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između medicinskih sestara i liječnika</w:t>
            </w:r>
          </w:p>
        </w:tc>
        <w:tc>
          <w:tcPr>
            <w:tcW w:w="1123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72" name="Picture 2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:rsidTr="00733636">
        <w:tc>
          <w:tcPr>
            <w:tcW w:w="4785" w:type="dxa"/>
          </w:tcPr>
          <w:p w:rsidR="00F7036E" w:rsidRPr="00301E9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 između medicinskih sestara i glavnih sestara</w:t>
            </w:r>
          </w:p>
        </w:tc>
        <w:tc>
          <w:tcPr>
            <w:tcW w:w="1123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76" name="Picture 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77" name="Picture 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78" name="Picture 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:rsidTr="00733636">
        <w:tc>
          <w:tcPr>
            <w:tcW w:w="4785" w:type="dxa"/>
          </w:tcPr>
          <w:p w:rsidR="00F7036E" w:rsidRPr="00465707" w:rsidRDefault="00F7036E" w:rsidP="00F7036E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465707">
              <w:rPr>
                <w:sz w:val="24"/>
                <w:szCs w:val="24"/>
              </w:rPr>
              <w:t>Suradnja između medicinskih sestara i uprave bolnice</w:t>
            </w:r>
          </w:p>
        </w:tc>
        <w:tc>
          <w:tcPr>
            <w:tcW w:w="1123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81" name="Picture 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465707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554E" w:rsidRDefault="0004554E">
      <w:pPr>
        <w:rPr>
          <w:rFonts w:cs="Times New Roman"/>
          <w:sz w:val="24"/>
          <w:szCs w:val="24"/>
          <w:lang w:val="en-US"/>
        </w:rPr>
      </w:pPr>
    </w:p>
    <w:p w:rsidR="00465707" w:rsidRDefault="00465707">
      <w:pPr>
        <w:rPr>
          <w:rFonts w:cs="Times New Roman"/>
          <w:sz w:val="24"/>
          <w:szCs w:val="24"/>
          <w:lang w:val="en-US"/>
        </w:rPr>
      </w:pPr>
    </w:p>
    <w:p w:rsidR="00465707" w:rsidRDefault="00465707">
      <w:pPr>
        <w:rPr>
          <w:rFonts w:cs="Times New Roman"/>
          <w:sz w:val="24"/>
          <w:szCs w:val="24"/>
          <w:lang w:val="en-US"/>
        </w:rPr>
      </w:pPr>
    </w:p>
    <w:p w:rsidR="00465707" w:rsidRPr="00301E97" w:rsidRDefault="00465707">
      <w:pPr>
        <w:rPr>
          <w:rFonts w:cs="Times New Roman"/>
          <w:sz w:val="24"/>
          <w:szCs w:val="24"/>
          <w:lang w:val="en-US"/>
        </w:rPr>
      </w:pPr>
    </w:p>
    <w:p w:rsidR="005E4DA5" w:rsidRPr="0001662F" w:rsidRDefault="0001662F" w:rsidP="00733636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C3. Kako biste ocijenili razinu poštovanja koju medicinskim sestrama na vašem odjelu iskazuju sljedeći akteri?</w:t>
      </w:r>
    </w:p>
    <w:tbl>
      <w:tblPr>
        <w:tblStyle w:val="TableGrid"/>
        <w:tblW w:w="0" w:type="auto"/>
        <w:jc w:val="center"/>
        <w:tblLook w:val="04A0"/>
      </w:tblPr>
      <w:tblGrid>
        <w:gridCol w:w="4785"/>
        <w:gridCol w:w="1123"/>
        <w:gridCol w:w="794"/>
        <w:gridCol w:w="850"/>
        <w:gridCol w:w="788"/>
      </w:tblGrid>
      <w:tr w:rsidR="005E4DA5" w:rsidRPr="00301E97" w:rsidTr="00733636">
        <w:trPr>
          <w:jc w:val="center"/>
        </w:trPr>
        <w:tc>
          <w:tcPr>
            <w:tcW w:w="4785" w:type="dxa"/>
          </w:tcPr>
          <w:p w:rsidR="005E4DA5" w:rsidRPr="00301E97" w:rsidRDefault="005E4DA5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23" w:type="dxa"/>
          </w:tcPr>
          <w:p w:rsidR="005E4DA5" w:rsidRPr="00301E97" w:rsidRDefault="005E4DA5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zvrsna</w:t>
            </w:r>
          </w:p>
        </w:tc>
        <w:tc>
          <w:tcPr>
            <w:tcW w:w="750" w:type="dxa"/>
          </w:tcPr>
          <w:p w:rsidR="005E4DA5" w:rsidRPr="00301E97" w:rsidRDefault="005E4DA5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dobra</w:t>
            </w:r>
          </w:p>
        </w:tc>
        <w:tc>
          <w:tcPr>
            <w:tcW w:w="850" w:type="dxa"/>
          </w:tcPr>
          <w:p w:rsidR="005E4DA5" w:rsidRPr="00301E97" w:rsidRDefault="005E4DA5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obra</w:t>
            </w:r>
          </w:p>
        </w:tc>
        <w:tc>
          <w:tcPr>
            <w:tcW w:w="788" w:type="dxa"/>
          </w:tcPr>
          <w:p w:rsidR="005E4DA5" w:rsidRPr="00301E97" w:rsidRDefault="005E4DA5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oša</w:t>
            </w:r>
          </w:p>
        </w:tc>
      </w:tr>
      <w:tr w:rsidR="00F7036E" w:rsidRPr="00301E97" w:rsidTr="00733636">
        <w:trPr>
          <w:jc w:val="center"/>
        </w:trPr>
        <w:tc>
          <w:tcPr>
            <w:tcW w:w="4785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ruge medicinske sestre</w:t>
            </w:r>
          </w:p>
        </w:tc>
        <w:tc>
          <w:tcPr>
            <w:tcW w:w="1123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:rsidTr="00733636">
        <w:trPr>
          <w:jc w:val="center"/>
        </w:trPr>
        <w:tc>
          <w:tcPr>
            <w:tcW w:w="4785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ječnici</w:t>
            </w:r>
          </w:p>
        </w:tc>
        <w:tc>
          <w:tcPr>
            <w:tcW w:w="1123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:rsidTr="00733636">
        <w:trPr>
          <w:jc w:val="center"/>
        </w:trPr>
        <w:tc>
          <w:tcPr>
            <w:tcW w:w="4785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i </w:t>
            </w:r>
            <w:r w:rsidR="0072177E">
              <w:rPr>
                <w:sz w:val="24"/>
                <w:szCs w:val="24"/>
              </w:rPr>
              <w:t>zdravstveni</w:t>
            </w:r>
            <w:r>
              <w:rPr>
                <w:sz w:val="24"/>
                <w:szCs w:val="24"/>
              </w:rPr>
              <w:t xml:space="preserve"> djelatnici</w:t>
            </w:r>
          </w:p>
        </w:tc>
        <w:tc>
          <w:tcPr>
            <w:tcW w:w="1123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36E" w:rsidRPr="00301E97" w:rsidTr="00733636">
        <w:trPr>
          <w:jc w:val="center"/>
        </w:trPr>
        <w:tc>
          <w:tcPr>
            <w:tcW w:w="4785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Glavne sestre odjela</w:t>
            </w:r>
          </w:p>
        </w:tc>
        <w:tc>
          <w:tcPr>
            <w:tcW w:w="1123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F7036E" w:rsidRPr="00301E97" w:rsidRDefault="00F7036E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4D6" w:rsidRPr="00301E97" w:rsidTr="00733636">
        <w:trPr>
          <w:jc w:val="center"/>
        </w:trPr>
        <w:tc>
          <w:tcPr>
            <w:tcW w:w="4785" w:type="dxa"/>
          </w:tcPr>
          <w:p w:rsidR="001954D6" w:rsidRPr="001954D6" w:rsidRDefault="000E42B6" w:rsidP="00733636">
            <w:pPr>
              <w:jc w:val="center"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Uprava bolnice</w:t>
            </w:r>
          </w:p>
        </w:tc>
        <w:tc>
          <w:tcPr>
            <w:tcW w:w="1123" w:type="dxa"/>
          </w:tcPr>
          <w:p w:rsidR="001954D6" w:rsidRPr="00301E97" w:rsidRDefault="001954D6" w:rsidP="00733636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38" name="Picture 3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dxa"/>
          </w:tcPr>
          <w:p w:rsidR="001954D6" w:rsidRPr="00301E97" w:rsidRDefault="001954D6" w:rsidP="00733636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39" name="Picture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1954D6" w:rsidRPr="00301E97" w:rsidRDefault="001954D6" w:rsidP="00733636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40" name="Picture 3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1954D6" w:rsidRPr="00301E97" w:rsidRDefault="001954D6" w:rsidP="00733636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41" name="Picture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2B6" w:rsidRDefault="000E42B6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:rsidR="005E4DA5" w:rsidRPr="0001662F" w:rsidRDefault="0001662F" w:rsidP="00733636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4. Moralna tjeskoba definirana je kao stanje do kojega dolazi kada znate što treba poduzeti, ali niste u mogućnosti tako postupiti i/ili djelujete na način suprotan vašim osobnim i profesionalnim vrijednostima, što narušava vaš integritet i autentičnost.  U kojoj se mjeri u svojem radu kao medicinska sestra susrećete s moralnom tjeskobom?</w:t>
      </w:r>
    </w:p>
    <w:tbl>
      <w:tblPr>
        <w:tblStyle w:val="TableGrid"/>
        <w:tblW w:w="6476" w:type="dxa"/>
        <w:jc w:val="center"/>
        <w:tblLayout w:type="fixed"/>
        <w:tblLook w:val="04A0"/>
      </w:tblPr>
      <w:tblGrid>
        <w:gridCol w:w="1838"/>
        <w:gridCol w:w="1276"/>
        <w:gridCol w:w="1559"/>
        <w:gridCol w:w="1803"/>
      </w:tblGrid>
      <w:tr w:rsidR="005E4DA5" w:rsidRPr="00301E97" w:rsidTr="00733636">
        <w:trPr>
          <w:jc w:val="center"/>
        </w:trPr>
        <w:tc>
          <w:tcPr>
            <w:tcW w:w="1838" w:type="dxa"/>
          </w:tcPr>
          <w:p w:rsidR="005E4DA5" w:rsidRPr="00301E97" w:rsidRDefault="005E4DA5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često</w:t>
            </w:r>
          </w:p>
        </w:tc>
        <w:tc>
          <w:tcPr>
            <w:tcW w:w="1276" w:type="dxa"/>
          </w:tcPr>
          <w:p w:rsidR="005E4DA5" w:rsidRPr="00301E97" w:rsidRDefault="00982138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Često</w:t>
            </w:r>
          </w:p>
        </w:tc>
        <w:tc>
          <w:tcPr>
            <w:tcW w:w="1559" w:type="dxa"/>
          </w:tcPr>
          <w:p w:rsidR="005E4DA5" w:rsidRPr="00301E97" w:rsidRDefault="00982138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ovremeno</w:t>
            </w:r>
          </w:p>
        </w:tc>
        <w:tc>
          <w:tcPr>
            <w:tcW w:w="1803" w:type="dxa"/>
          </w:tcPr>
          <w:p w:rsidR="005E4DA5" w:rsidRPr="00301E97" w:rsidRDefault="00982138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rijetko</w:t>
            </w:r>
          </w:p>
        </w:tc>
      </w:tr>
      <w:tr w:rsidR="005E4DA5" w:rsidRPr="00301E97" w:rsidTr="00733636">
        <w:trPr>
          <w:jc w:val="center"/>
        </w:trPr>
        <w:tc>
          <w:tcPr>
            <w:tcW w:w="1838" w:type="dxa"/>
          </w:tcPr>
          <w:p w:rsidR="005E4DA5" w:rsidRPr="00301E97" w:rsidRDefault="00E74BE8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7" o:spid="_x0000_s1110" style="position:absolute;margin-left:35.35pt;margin-top:4.45pt;width:13.5pt;height:13pt;z-index:2517104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" fillcolor="#5b9bd5 [3204]" strokecolor="#1f4d78 [1604]" strokeweight="1pt">
                  <v:stroke joinstyle="miter"/>
                </v:oval>
              </w:pict>
            </w:r>
          </w:p>
        </w:tc>
        <w:tc>
          <w:tcPr>
            <w:tcW w:w="1276" w:type="dxa"/>
          </w:tcPr>
          <w:p w:rsidR="005E4DA5" w:rsidRPr="00301E97" w:rsidRDefault="00E74BE8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8" o:spid="_x0000_s1109" style="position:absolute;margin-left:20.8pt;margin-top:3.6pt;width:13.5pt;height:13pt;z-index:2517114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5a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59" w:type="dxa"/>
          </w:tcPr>
          <w:p w:rsidR="005E4DA5" w:rsidRPr="00301E97" w:rsidRDefault="00E74BE8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9" o:spid="_x0000_s1108" style="position:absolute;margin-left:28.1pt;margin-top:4.1pt;width:13.5pt;height:13pt;z-index:2517125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4bP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z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803" w:type="dxa"/>
          </w:tcPr>
          <w:p w:rsidR="005E4DA5" w:rsidRPr="00301E97" w:rsidRDefault="00E74BE8" w:rsidP="005E4DA5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30" o:spid="_x0000_s1107" style="position:absolute;margin-left:35.45pt;margin-top:5.3pt;width:13.5pt;height:13pt;z-index:251713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4eeQIAABE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</w:tr>
    </w:tbl>
    <w:p w:rsidR="005E4DA5" w:rsidRPr="00301E97" w:rsidRDefault="005E4DA5">
      <w:pPr>
        <w:rPr>
          <w:rFonts w:cs="Times New Roman"/>
          <w:sz w:val="24"/>
          <w:szCs w:val="24"/>
          <w:lang w:val="en-US"/>
        </w:rPr>
      </w:pPr>
    </w:p>
    <w:p w:rsidR="00982138" w:rsidRPr="0001662F" w:rsidRDefault="0001662F" w:rsidP="00733636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5. Što se tiče određivanja brojnosti osoblja na vašem odjelu, koliko često se događa da na odjelu imate odgovarajući broj medicinskih sestara s odgovarajućim znanjem i vještinama?</w:t>
      </w:r>
    </w:p>
    <w:tbl>
      <w:tblPr>
        <w:tblStyle w:val="TableGrid"/>
        <w:tblW w:w="0" w:type="auto"/>
        <w:jc w:val="center"/>
        <w:tblLook w:val="04A0"/>
      </w:tblPr>
      <w:tblGrid>
        <w:gridCol w:w="562"/>
        <w:gridCol w:w="3605"/>
      </w:tblGrid>
      <w:tr w:rsidR="00982138" w:rsidRPr="000313DB" w:rsidTr="00733636">
        <w:trPr>
          <w:trHeight w:val="299"/>
          <w:jc w:val="center"/>
        </w:trPr>
        <w:tc>
          <w:tcPr>
            <w:tcW w:w="562" w:type="dxa"/>
          </w:tcPr>
          <w:p w:rsidR="00982138" w:rsidRPr="00301E97" w:rsidRDefault="00982138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982138" w:rsidRPr="00301E97" w:rsidRDefault="0098213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anje od 25% vremena</w:t>
            </w:r>
          </w:p>
        </w:tc>
      </w:tr>
      <w:tr w:rsidR="00982138" w:rsidRPr="00301E97" w:rsidTr="00733636">
        <w:trPr>
          <w:trHeight w:val="281"/>
          <w:jc w:val="center"/>
        </w:trPr>
        <w:tc>
          <w:tcPr>
            <w:tcW w:w="562" w:type="dxa"/>
          </w:tcPr>
          <w:p w:rsidR="00982138" w:rsidRPr="00301E97" w:rsidRDefault="00982138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982138" w:rsidRPr="00301E97" w:rsidRDefault="0098213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zmeđu 25-49% vremena</w:t>
            </w:r>
          </w:p>
        </w:tc>
      </w:tr>
      <w:tr w:rsidR="00982138" w:rsidRPr="00301E97" w:rsidTr="00733636">
        <w:trPr>
          <w:trHeight w:val="271"/>
          <w:jc w:val="center"/>
        </w:trPr>
        <w:tc>
          <w:tcPr>
            <w:tcW w:w="562" w:type="dxa"/>
          </w:tcPr>
          <w:p w:rsidR="00982138" w:rsidRPr="00301E97" w:rsidRDefault="00982138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982138" w:rsidRPr="00301E97" w:rsidRDefault="0098213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50-75% vremena</w:t>
            </w:r>
          </w:p>
        </w:tc>
      </w:tr>
      <w:tr w:rsidR="00982138" w:rsidRPr="000313DB" w:rsidTr="00733636">
        <w:trPr>
          <w:trHeight w:val="281"/>
          <w:jc w:val="center"/>
        </w:trPr>
        <w:tc>
          <w:tcPr>
            <w:tcW w:w="562" w:type="dxa"/>
          </w:tcPr>
          <w:p w:rsidR="00982138" w:rsidRPr="00301E97" w:rsidRDefault="00982138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982138" w:rsidRPr="00301E97" w:rsidRDefault="0098213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iše od 75% vremena</w:t>
            </w:r>
          </w:p>
        </w:tc>
      </w:tr>
      <w:tr w:rsidR="00982138" w:rsidRPr="00301E97" w:rsidTr="00733636">
        <w:trPr>
          <w:trHeight w:val="281"/>
          <w:jc w:val="center"/>
        </w:trPr>
        <w:tc>
          <w:tcPr>
            <w:tcW w:w="562" w:type="dxa"/>
          </w:tcPr>
          <w:p w:rsidR="00982138" w:rsidRPr="00301E97" w:rsidRDefault="00982138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982138" w:rsidRPr="00301E97" w:rsidRDefault="0098213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ve vrijeme</w:t>
            </w:r>
          </w:p>
        </w:tc>
      </w:tr>
    </w:tbl>
    <w:p w:rsidR="00982138" w:rsidRPr="00301E97" w:rsidRDefault="00982138">
      <w:pPr>
        <w:rPr>
          <w:rFonts w:cs="Times New Roman"/>
          <w:sz w:val="24"/>
          <w:szCs w:val="24"/>
          <w:lang w:val="en-US"/>
        </w:rPr>
      </w:pPr>
    </w:p>
    <w:p w:rsidR="00982138" w:rsidRPr="0001662F" w:rsidRDefault="0001662F" w:rsidP="00733636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6. Ocijenite vještinu vaših glavnih sestara odjela u sljedećim područjima</w:t>
      </w:r>
    </w:p>
    <w:tbl>
      <w:tblPr>
        <w:tblStyle w:val="TableGrid"/>
        <w:tblW w:w="0" w:type="auto"/>
        <w:tblLook w:val="04A0"/>
      </w:tblPr>
      <w:tblGrid>
        <w:gridCol w:w="4815"/>
        <w:gridCol w:w="1134"/>
        <w:gridCol w:w="850"/>
        <w:gridCol w:w="815"/>
        <w:gridCol w:w="788"/>
      </w:tblGrid>
      <w:tr w:rsidR="00982138" w:rsidRPr="00301E97" w:rsidTr="0087576E">
        <w:tc>
          <w:tcPr>
            <w:tcW w:w="4815" w:type="dxa"/>
          </w:tcPr>
          <w:p w:rsidR="00982138" w:rsidRPr="00301E97" w:rsidRDefault="00982138" w:rsidP="007336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982138" w:rsidRPr="00301E97" w:rsidRDefault="00982138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zvrsna</w:t>
            </w:r>
          </w:p>
        </w:tc>
        <w:tc>
          <w:tcPr>
            <w:tcW w:w="850" w:type="dxa"/>
          </w:tcPr>
          <w:p w:rsidR="00982138" w:rsidRPr="00301E97" w:rsidRDefault="00982138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dobra</w:t>
            </w:r>
          </w:p>
        </w:tc>
        <w:tc>
          <w:tcPr>
            <w:tcW w:w="709" w:type="dxa"/>
          </w:tcPr>
          <w:p w:rsidR="00982138" w:rsidRPr="00301E97" w:rsidRDefault="00982138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obra</w:t>
            </w:r>
          </w:p>
        </w:tc>
        <w:tc>
          <w:tcPr>
            <w:tcW w:w="788" w:type="dxa"/>
          </w:tcPr>
          <w:p w:rsidR="00982138" w:rsidRPr="00301E97" w:rsidRDefault="00982138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oša</w:t>
            </w:r>
          </w:p>
          <w:p w:rsidR="00F7036E" w:rsidRPr="00301E97" w:rsidRDefault="00F7036E" w:rsidP="0073363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5E7ACC" w:rsidRPr="00301E97" w:rsidTr="0087576E">
        <w:tc>
          <w:tcPr>
            <w:tcW w:w="4815" w:type="dxa"/>
          </w:tcPr>
          <w:p w:rsidR="005E7ACC" w:rsidRPr="00301E97" w:rsidRDefault="005E7ACC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</w:t>
            </w:r>
          </w:p>
        </w:tc>
        <w:tc>
          <w:tcPr>
            <w:tcW w:w="1134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:rsidTr="0087576E">
        <w:tc>
          <w:tcPr>
            <w:tcW w:w="4815" w:type="dxa"/>
          </w:tcPr>
          <w:p w:rsidR="005E7ACC" w:rsidRPr="00301E97" w:rsidRDefault="005E7ACC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</w:t>
            </w:r>
          </w:p>
        </w:tc>
        <w:tc>
          <w:tcPr>
            <w:tcW w:w="1134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84" name="Picture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:rsidTr="0087576E">
        <w:tc>
          <w:tcPr>
            <w:tcW w:w="4815" w:type="dxa"/>
          </w:tcPr>
          <w:p w:rsidR="005E7ACC" w:rsidRPr="00301E97" w:rsidRDefault="005E7ACC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avanje adekvatne brojnosti osoblja</w:t>
            </w:r>
          </w:p>
        </w:tc>
        <w:tc>
          <w:tcPr>
            <w:tcW w:w="1134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87" name="Pictur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:rsidTr="0087576E">
        <w:tc>
          <w:tcPr>
            <w:tcW w:w="4815" w:type="dxa"/>
          </w:tcPr>
          <w:p w:rsidR="005E7ACC" w:rsidRPr="00301E97" w:rsidRDefault="005E7ACC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mogućavanje adekvatne opremljenosti materijalom, priborom, i drugim nekadrovskim </w:t>
            </w:r>
            <w:r>
              <w:rPr>
                <w:sz w:val="24"/>
                <w:szCs w:val="24"/>
              </w:rPr>
              <w:lastRenderedPageBreak/>
              <w:t>resursima</w:t>
            </w:r>
          </w:p>
        </w:tc>
        <w:tc>
          <w:tcPr>
            <w:tcW w:w="1134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>
                  <wp:extent cx="182880" cy="176530"/>
                  <wp:effectExtent l="0" t="0" r="7620" b="0"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:rsidTr="0087576E">
        <w:tc>
          <w:tcPr>
            <w:tcW w:w="4815" w:type="dxa"/>
          </w:tcPr>
          <w:p w:rsidR="005E7ACC" w:rsidRPr="00301E97" w:rsidRDefault="005E7ACC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činkovito donošenje odluka</w:t>
            </w:r>
          </w:p>
        </w:tc>
        <w:tc>
          <w:tcPr>
            <w:tcW w:w="1134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:rsidTr="0087576E">
        <w:tc>
          <w:tcPr>
            <w:tcW w:w="4815" w:type="dxa"/>
          </w:tcPr>
          <w:p w:rsidR="005E7ACC" w:rsidRPr="00301E97" w:rsidRDefault="005E7ACC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iznavanje doprinosa drugih</w:t>
            </w:r>
          </w:p>
        </w:tc>
        <w:tc>
          <w:tcPr>
            <w:tcW w:w="1134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:rsidTr="0087576E">
        <w:tc>
          <w:tcPr>
            <w:tcW w:w="4815" w:type="dxa"/>
          </w:tcPr>
          <w:p w:rsidR="005E7ACC" w:rsidRPr="00301E97" w:rsidRDefault="005E7ACC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derstvo</w:t>
            </w:r>
          </w:p>
        </w:tc>
        <w:tc>
          <w:tcPr>
            <w:tcW w:w="1134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:rsidTr="0087576E">
        <w:tc>
          <w:tcPr>
            <w:tcW w:w="4815" w:type="dxa"/>
          </w:tcPr>
          <w:p w:rsidR="005E7ACC" w:rsidRPr="00301E97" w:rsidRDefault="005E7ACC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siguravanje kvalitetne njege pacijenata</w:t>
            </w:r>
          </w:p>
        </w:tc>
        <w:tc>
          <w:tcPr>
            <w:tcW w:w="1134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:rsidTr="0087576E">
        <w:tc>
          <w:tcPr>
            <w:tcW w:w="4815" w:type="dxa"/>
          </w:tcPr>
          <w:p w:rsidR="005E7ACC" w:rsidRPr="00301E97" w:rsidRDefault="005E7ACC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moviranje profesionalnog radnog okruženja</w:t>
            </w:r>
          </w:p>
        </w:tc>
        <w:tc>
          <w:tcPr>
            <w:tcW w:w="1134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ACC" w:rsidRPr="00301E97" w:rsidTr="0087576E">
        <w:tc>
          <w:tcPr>
            <w:tcW w:w="4815" w:type="dxa"/>
          </w:tcPr>
          <w:p w:rsidR="005E7ACC" w:rsidRPr="00301E97" w:rsidRDefault="005E7ACC" w:rsidP="0073363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pća učinkovitost</w:t>
            </w:r>
          </w:p>
        </w:tc>
        <w:tc>
          <w:tcPr>
            <w:tcW w:w="1134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" w:type="dxa"/>
          </w:tcPr>
          <w:p w:rsidR="005E7ACC" w:rsidRPr="00301E97" w:rsidRDefault="005E7ACC" w:rsidP="00733636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2138" w:rsidRPr="00301E97" w:rsidRDefault="00982138" w:rsidP="00733636">
      <w:pPr>
        <w:jc w:val="center"/>
        <w:rPr>
          <w:rFonts w:cs="Times New Roman"/>
          <w:sz w:val="24"/>
          <w:szCs w:val="24"/>
          <w:lang w:val="en-US"/>
        </w:rPr>
      </w:pPr>
    </w:p>
    <w:p w:rsidR="0087576E" w:rsidRPr="00733636" w:rsidRDefault="0001662F" w:rsidP="00733636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733636">
        <w:rPr>
          <w:b/>
          <w:bCs/>
          <w:i/>
          <w:iCs/>
          <w:sz w:val="24"/>
          <w:szCs w:val="24"/>
        </w:rPr>
        <w:t>C7. Ocijenite vještinu vaših članova bolničke uprave zaduženih za sestrinstvo u sljedećim područjima</w:t>
      </w:r>
    </w:p>
    <w:tbl>
      <w:tblPr>
        <w:tblStyle w:val="TableGrid"/>
        <w:tblW w:w="8642" w:type="dxa"/>
        <w:jc w:val="center"/>
        <w:tblLayout w:type="fixed"/>
        <w:tblLook w:val="04A0"/>
      </w:tblPr>
      <w:tblGrid>
        <w:gridCol w:w="5098"/>
        <w:gridCol w:w="1134"/>
        <w:gridCol w:w="851"/>
        <w:gridCol w:w="822"/>
        <w:gridCol w:w="737"/>
      </w:tblGrid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Izvrsna</w:t>
            </w:r>
          </w:p>
        </w:tc>
        <w:tc>
          <w:tcPr>
            <w:tcW w:w="851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dobra</w:t>
            </w:r>
          </w:p>
        </w:tc>
        <w:tc>
          <w:tcPr>
            <w:tcW w:w="822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obra</w:t>
            </w:r>
          </w:p>
        </w:tc>
        <w:tc>
          <w:tcPr>
            <w:tcW w:w="737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oša</w:t>
            </w:r>
          </w:p>
        </w:tc>
      </w:tr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omunikacija</w:t>
            </w:r>
          </w:p>
        </w:tc>
        <w:tc>
          <w:tcPr>
            <w:tcW w:w="1134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uradnja</w:t>
            </w:r>
          </w:p>
        </w:tc>
        <w:tc>
          <w:tcPr>
            <w:tcW w:w="1134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avanje adekvatne brojnosti osoblja</w:t>
            </w:r>
          </w:p>
        </w:tc>
        <w:tc>
          <w:tcPr>
            <w:tcW w:w="1134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mogućavanje adekvatne opremljenosti materijalom, priborom, i drugim nekadrovskim resursima</w:t>
            </w:r>
          </w:p>
        </w:tc>
        <w:tc>
          <w:tcPr>
            <w:tcW w:w="1134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činkovito donošenje odluka</w:t>
            </w:r>
          </w:p>
        </w:tc>
        <w:tc>
          <w:tcPr>
            <w:tcW w:w="1134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iznavanje doprinosa drugih</w:t>
            </w:r>
          </w:p>
        </w:tc>
        <w:tc>
          <w:tcPr>
            <w:tcW w:w="1134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derstvo</w:t>
            </w:r>
          </w:p>
        </w:tc>
        <w:tc>
          <w:tcPr>
            <w:tcW w:w="1134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siguravanje kvalitetne njege pacijenata</w:t>
            </w:r>
          </w:p>
        </w:tc>
        <w:tc>
          <w:tcPr>
            <w:tcW w:w="1134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micanje profesionalnog radnog okruženja</w:t>
            </w:r>
          </w:p>
        </w:tc>
        <w:tc>
          <w:tcPr>
            <w:tcW w:w="1134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6E" w:rsidRPr="00301E97" w:rsidTr="003E0B29">
        <w:trPr>
          <w:jc w:val="center"/>
        </w:trPr>
        <w:tc>
          <w:tcPr>
            <w:tcW w:w="5098" w:type="dxa"/>
          </w:tcPr>
          <w:p w:rsidR="0087576E" w:rsidRPr="00301E97" w:rsidRDefault="0087576E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pća učinkovitost</w:t>
            </w:r>
          </w:p>
        </w:tc>
        <w:tc>
          <w:tcPr>
            <w:tcW w:w="1134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" w:type="dxa"/>
          </w:tcPr>
          <w:p w:rsidR="0087576E" w:rsidRPr="00301E97" w:rsidRDefault="00F71C30" w:rsidP="003E0B29">
            <w:pPr>
              <w:spacing w:after="160" w:line="259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76E" w:rsidRPr="00301E97" w:rsidRDefault="0087576E" w:rsidP="003E0B29">
      <w:pPr>
        <w:jc w:val="center"/>
        <w:rPr>
          <w:rFonts w:cs="Times New Roman"/>
          <w:sz w:val="24"/>
          <w:szCs w:val="24"/>
          <w:lang w:val="en-US"/>
        </w:rPr>
      </w:pPr>
    </w:p>
    <w:p w:rsidR="0087576E" w:rsidRPr="00C616E5" w:rsidRDefault="0001662F" w:rsidP="003E0B29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8. Ima li vaša organizacija politiku nulte tolerancije za verbalno zlostavljanje?</w:t>
      </w:r>
    </w:p>
    <w:tbl>
      <w:tblPr>
        <w:tblStyle w:val="TableGrid"/>
        <w:tblW w:w="0" w:type="auto"/>
        <w:jc w:val="center"/>
        <w:tblLook w:val="04A0"/>
      </w:tblPr>
      <w:tblGrid>
        <w:gridCol w:w="562"/>
        <w:gridCol w:w="3605"/>
      </w:tblGrid>
      <w:tr w:rsidR="00FF0F59" w:rsidRPr="00301E97" w:rsidTr="003E0B29">
        <w:trPr>
          <w:trHeight w:val="299"/>
          <w:jc w:val="center"/>
        </w:trPr>
        <w:tc>
          <w:tcPr>
            <w:tcW w:w="562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FF0F59" w:rsidRPr="00301E97" w:rsidTr="003E0B29">
        <w:trPr>
          <w:trHeight w:val="281"/>
          <w:jc w:val="center"/>
        </w:trPr>
        <w:tc>
          <w:tcPr>
            <w:tcW w:w="562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  <w:tr w:rsidR="00FF0F59" w:rsidRPr="00301E97" w:rsidTr="003E0B29">
        <w:trPr>
          <w:trHeight w:val="271"/>
          <w:jc w:val="center"/>
        </w:trPr>
        <w:tc>
          <w:tcPr>
            <w:tcW w:w="562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 znam</w:t>
            </w:r>
          </w:p>
        </w:tc>
      </w:tr>
    </w:tbl>
    <w:p w:rsidR="00FC2A7B" w:rsidRDefault="00FC2A7B" w:rsidP="00FF0F59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:rsidR="00126F15" w:rsidRDefault="00126F15" w:rsidP="00FF0F59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:rsidR="00126F15" w:rsidRDefault="00126F15" w:rsidP="00FF0F59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:rsidR="00FF0F59" w:rsidRPr="00C616E5" w:rsidRDefault="00C616E5" w:rsidP="003E0B29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>C9. Ima li vaša organizacija politiku nulte tolerancije za fizičko zlostavljanje?</w:t>
      </w:r>
    </w:p>
    <w:tbl>
      <w:tblPr>
        <w:tblStyle w:val="TableGrid"/>
        <w:tblW w:w="0" w:type="auto"/>
        <w:jc w:val="center"/>
        <w:tblLook w:val="04A0"/>
      </w:tblPr>
      <w:tblGrid>
        <w:gridCol w:w="562"/>
        <w:gridCol w:w="3605"/>
      </w:tblGrid>
      <w:tr w:rsidR="00FF0F59" w:rsidRPr="00301E97" w:rsidTr="003E0B29">
        <w:trPr>
          <w:trHeight w:val="299"/>
          <w:jc w:val="center"/>
        </w:trPr>
        <w:tc>
          <w:tcPr>
            <w:tcW w:w="562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FF0F59" w:rsidRPr="00301E97" w:rsidTr="003E0B29">
        <w:trPr>
          <w:trHeight w:val="281"/>
          <w:jc w:val="center"/>
        </w:trPr>
        <w:tc>
          <w:tcPr>
            <w:tcW w:w="562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  <w:tr w:rsidR="00FF0F59" w:rsidRPr="00301E97" w:rsidTr="003E0B29">
        <w:trPr>
          <w:trHeight w:val="271"/>
          <w:jc w:val="center"/>
        </w:trPr>
        <w:tc>
          <w:tcPr>
            <w:tcW w:w="562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FF0F59" w:rsidRPr="00301E97" w:rsidRDefault="00FF0F59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 znam</w:t>
            </w:r>
          </w:p>
        </w:tc>
      </w:tr>
    </w:tbl>
    <w:p w:rsidR="00126F15" w:rsidRDefault="00126F15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:rsidR="00965D1B" w:rsidRPr="00C616E5" w:rsidRDefault="00C616E5">
      <w:pPr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10. Koji su glavni čimbenici koji vas zadržavaju u ustanovi u kojoj ste trenutno zaposleni? Označite dvije stavke na donjem popisu.</w:t>
      </w:r>
    </w:p>
    <w:tbl>
      <w:tblPr>
        <w:tblStyle w:val="TableGrid"/>
        <w:tblW w:w="9209" w:type="dxa"/>
        <w:jc w:val="center"/>
        <w:tblLook w:val="04A0"/>
      </w:tblPr>
      <w:tblGrid>
        <w:gridCol w:w="562"/>
        <w:gridCol w:w="3544"/>
        <w:gridCol w:w="567"/>
        <w:gridCol w:w="4536"/>
      </w:tblGrid>
      <w:tr w:rsidR="00C754BE" w:rsidRPr="00301E97" w:rsidTr="003E0B29">
        <w:trPr>
          <w:trHeight w:val="299"/>
          <w:jc w:val="center"/>
        </w:trPr>
        <w:tc>
          <w:tcPr>
            <w:tcW w:w="562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Kolegice i kolege</w:t>
            </w:r>
          </w:p>
        </w:tc>
        <w:tc>
          <w:tcPr>
            <w:tcW w:w="567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ekvatna brojnost osoblja</w:t>
            </w:r>
          </w:p>
        </w:tc>
      </w:tr>
      <w:tr w:rsidR="00C754BE" w:rsidRPr="00301E97" w:rsidTr="003E0B29">
        <w:trPr>
          <w:trHeight w:val="281"/>
          <w:jc w:val="center"/>
        </w:trPr>
        <w:tc>
          <w:tcPr>
            <w:tcW w:w="562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laća i druge pogodnosti</w:t>
            </w:r>
          </w:p>
        </w:tc>
        <w:tc>
          <w:tcPr>
            <w:tcW w:w="567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davanje priznanja za kvalitetan rad</w:t>
            </w:r>
          </w:p>
        </w:tc>
      </w:tr>
      <w:tr w:rsidR="00C754BE" w:rsidRPr="00301E97" w:rsidTr="003E0B29">
        <w:trPr>
          <w:trHeight w:val="281"/>
          <w:jc w:val="center"/>
        </w:trPr>
        <w:tc>
          <w:tcPr>
            <w:tcW w:w="562" w:type="dxa"/>
          </w:tcPr>
          <w:p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acijenti koje njegujem</w:t>
            </w:r>
          </w:p>
        </w:tc>
        <w:tc>
          <w:tcPr>
            <w:tcW w:w="567" w:type="dxa"/>
          </w:tcPr>
          <w:p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ilike za profesionalni razvoj</w:t>
            </w:r>
          </w:p>
        </w:tc>
      </w:tr>
      <w:tr w:rsidR="00C754BE" w:rsidRPr="00301E97" w:rsidTr="003E0B29">
        <w:trPr>
          <w:trHeight w:val="281"/>
          <w:jc w:val="center"/>
        </w:trPr>
        <w:tc>
          <w:tcPr>
            <w:tcW w:w="562" w:type="dxa"/>
          </w:tcPr>
          <w:p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Moja glavna sestra/tehničar</w:t>
            </w:r>
          </w:p>
        </w:tc>
        <w:tc>
          <w:tcPr>
            <w:tcW w:w="567" w:type="dxa"/>
          </w:tcPr>
          <w:p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754BE" w:rsidRPr="00301E97" w:rsidRDefault="00ED3F65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ilike za napredovanje</w:t>
            </w:r>
          </w:p>
        </w:tc>
      </w:tr>
      <w:tr w:rsidR="00C754BE" w:rsidRPr="00301E97" w:rsidTr="003E0B29">
        <w:trPr>
          <w:trHeight w:val="281"/>
          <w:jc w:val="center"/>
        </w:trPr>
        <w:tc>
          <w:tcPr>
            <w:tcW w:w="562" w:type="dxa"/>
          </w:tcPr>
          <w:p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gled ustanove</w:t>
            </w:r>
          </w:p>
        </w:tc>
        <w:tc>
          <w:tcPr>
            <w:tcW w:w="567" w:type="dxa"/>
          </w:tcPr>
          <w:p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754BE" w:rsidRPr="00301E97" w:rsidRDefault="00ED3F65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okacija</w:t>
            </w:r>
          </w:p>
        </w:tc>
      </w:tr>
      <w:tr w:rsidR="00C754BE" w:rsidRPr="00301E97" w:rsidTr="003E0B29">
        <w:trPr>
          <w:trHeight w:val="281"/>
          <w:jc w:val="center"/>
        </w:trPr>
        <w:tc>
          <w:tcPr>
            <w:tcW w:w="562" w:type="dxa"/>
          </w:tcPr>
          <w:p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dno okruženje</w:t>
            </w:r>
          </w:p>
        </w:tc>
        <w:tc>
          <w:tcPr>
            <w:tcW w:w="567" w:type="dxa"/>
          </w:tcPr>
          <w:p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754BE" w:rsidRPr="00301E97" w:rsidRDefault="00ED3F65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adno vrijeme</w:t>
            </w:r>
          </w:p>
        </w:tc>
      </w:tr>
      <w:tr w:rsidR="00C754BE" w:rsidRPr="00301E97" w:rsidTr="003E0B29">
        <w:trPr>
          <w:trHeight w:val="281"/>
          <w:jc w:val="center"/>
        </w:trPr>
        <w:tc>
          <w:tcPr>
            <w:tcW w:w="562" w:type="dxa"/>
          </w:tcPr>
          <w:p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odrška medicinskim sestrama</w:t>
            </w:r>
          </w:p>
        </w:tc>
        <w:tc>
          <w:tcPr>
            <w:tcW w:w="567" w:type="dxa"/>
          </w:tcPr>
          <w:p w:rsidR="00C754BE" w:rsidRPr="00301E97" w:rsidRDefault="00C754BE" w:rsidP="00C754BE">
            <w:pPr>
              <w:rPr>
                <w:rFonts w:cs="Times New Roman"/>
                <w:noProof/>
                <w:sz w:val="24"/>
                <w:szCs w:val="24"/>
                <w:lang w:eastAsia="el-GR"/>
              </w:rPr>
            </w:pPr>
          </w:p>
        </w:tc>
        <w:tc>
          <w:tcPr>
            <w:tcW w:w="4536" w:type="dxa"/>
          </w:tcPr>
          <w:p w:rsidR="00C754BE" w:rsidRPr="00301E97" w:rsidRDefault="00C754BE" w:rsidP="00C754BE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E7765" w:rsidRPr="00301E97" w:rsidTr="003E0B29">
        <w:trPr>
          <w:trHeight w:val="271"/>
          <w:jc w:val="center"/>
        </w:trPr>
        <w:tc>
          <w:tcPr>
            <w:tcW w:w="562" w:type="dxa"/>
          </w:tcPr>
          <w:p w:rsidR="004E7765" w:rsidRPr="00301E97" w:rsidRDefault="004E7765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gridSpan w:val="3"/>
          </w:tcPr>
          <w:p w:rsidR="004E7765" w:rsidRPr="00301E97" w:rsidRDefault="004E7765" w:rsidP="00C754BE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što drugo (navesti konkretno)</w:t>
            </w:r>
          </w:p>
        </w:tc>
      </w:tr>
    </w:tbl>
    <w:p w:rsidR="00C754BE" w:rsidRPr="00301E97" w:rsidRDefault="00C754BE">
      <w:pPr>
        <w:rPr>
          <w:rFonts w:cs="Times New Roman"/>
          <w:sz w:val="24"/>
          <w:szCs w:val="24"/>
        </w:rPr>
      </w:pPr>
    </w:p>
    <w:p w:rsidR="00C616E5" w:rsidRPr="00126F15" w:rsidRDefault="00C616E5" w:rsidP="003E0B29">
      <w:pPr>
        <w:jc w:val="both"/>
        <w:rPr>
          <w:rFonts w:cs="Times New Roman"/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 xml:space="preserve">C11. U prošloj godini, radeći kao medicinska sestra/tehničar, navedite koliko ste puta osobno doživjeli svaku od sljedećih stavki? </w:t>
      </w:r>
    </w:p>
    <w:tbl>
      <w:tblPr>
        <w:tblStyle w:val="TableGrid"/>
        <w:tblW w:w="9924" w:type="dxa"/>
        <w:jc w:val="center"/>
        <w:tblInd w:w="-318" w:type="dxa"/>
        <w:tblLook w:val="04A0"/>
      </w:tblPr>
      <w:tblGrid>
        <w:gridCol w:w="1568"/>
        <w:gridCol w:w="1126"/>
        <w:gridCol w:w="1134"/>
        <w:gridCol w:w="1153"/>
        <w:gridCol w:w="901"/>
        <w:gridCol w:w="1490"/>
        <w:gridCol w:w="992"/>
        <w:gridCol w:w="1560"/>
      </w:tblGrid>
      <w:tr w:rsidR="00A46182" w:rsidRPr="000313DB" w:rsidTr="003E0B29">
        <w:trPr>
          <w:trHeight w:val="402"/>
          <w:jc w:val="center"/>
        </w:trPr>
        <w:tc>
          <w:tcPr>
            <w:tcW w:w="1568" w:type="dxa"/>
          </w:tcPr>
          <w:p w:rsidR="00B57CFB" w:rsidRPr="00301E97" w:rsidRDefault="00B57CFB">
            <w:pPr>
              <w:rPr>
                <w:rFonts w:cs="Times New Roman"/>
                <w:lang w:val="en-US"/>
              </w:rPr>
            </w:pPr>
          </w:p>
        </w:tc>
        <w:tc>
          <w:tcPr>
            <w:tcW w:w="1126" w:type="dxa"/>
          </w:tcPr>
          <w:p w:rsidR="00B57CFB" w:rsidRPr="004F21C6" w:rsidRDefault="00B57CF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strane pacijenata</w:t>
            </w:r>
          </w:p>
        </w:tc>
        <w:tc>
          <w:tcPr>
            <w:tcW w:w="1134" w:type="dxa"/>
          </w:tcPr>
          <w:p w:rsidR="00B57CFB" w:rsidRPr="004F21C6" w:rsidRDefault="00B57CF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strane obitelji pacijenata</w:t>
            </w:r>
          </w:p>
        </w:tc>
        <w:tc>
          <w:tcPr>
            <w:tcW w:w="1153" w:type="dxa"/>
          </w:tcPr>
          <w:p w:rsidR="00B57CFB" w:rsidRPr="004F21C6" w:rsidRDefault="00B57CF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strane druge medicinske sestre</w:t>
            </w:r>
          </w:p>
        </w:tc>
        <w:tc>
          <w:tcPr>
            <w:tcW w:w="901" w:type="dxa"/>
          </w:tcPr>
          <w:p w:rsidR="00B57CFB" w:rsidRPr="004F21C6" w:rsidRDefault="00B57CF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strane liječnika</w:t>
            </w:r>
          </w:p>
        </w:tc>
        <w:tc>
          <w:tcPr>
            <w:tcW w:w="1490" w:type="dxa"/>
          </w:tcPr>
          <w:p w:rsidR="003E0B29" w:rsidRDefault="00B57CF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strane glavne sestre/</w:t>
            </w:r>
          </w:p>
          <w:p w:rsidR="00B57CFB" w:rsidRPr="004F21C6" w:rsidRDefault="00B57CF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hničara</w:t>
            </w:r>
          </w:p>
        </w:tc>
        <w:tc>
          <w:tcPr>
            <w:tcW w:w="992" w:type="dxa"/>
          </w:tcPr>
          <w:p w:rsidR="00B57CFB" w:rsidRPr="004F21C6" w:rsidRDefault="00B57CF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d strane člana uprave</w:t>
            </w:r>
          </w:p>
        </w:tc>
        <w:tc>
          <w:tcPr>
            <w:tcW w:w="1560" w:type="dxa"/>
          </w:tcPr>
          <w:p w:rsidR="00B57CFB" w:rsidRPr="004F21C6" w:rsidRDefault="00B57CFB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d strane ostalog </w:t>
            </w:r>
            <w:r w:rsidR="0072177E">
              <w:rPr>
                <w:b/>
                <w:sz w:val="20"/>
                <w:szCs w:val="20"/>
              </w:rPr>
              <w:t>nezdravstvenog</w:t>
            </w:r>
            <w:r>
              <w:rPr>
                <w:b/>
                <w:sz w:val="20"/>
                <w:szCs w:val="20"/>
              </w:rPr>
              <w:t xml:space="preserve"> osoblja</w:t>
            </w:r>
          </w:p>
        </w:tc>
      </w:tr>
      <w:tr w:rsidR="008242B9" w:rsidRPr="00301E97" w:rsidTr="003E0B29">
        <w:trPr>
          <w:trHeight w:val="60"/>
          <w:jc w:val="center"/>
        </w:trPr>
        <w:tc>
          <w:tcPr>
            <w:tcW w:w="1568" w:type="dxa"/>
          </w:tcPr>
          <w:p w:rsidR="008242B9" w:rsidRPr="004F21C6" w:rsidRDefault="008242B9" w:rsidP="008242B9">
            <w:pPr>
              <w:rPr>
                <w:rFonts w:cs="Times New Roman"/>
                <w:b/>
              </w:rPr>
            </w:pPr>
            <w:r>
              <w:rPr>
                <w:b/>
              </w:rPr>
              <w:t>Spolno uznemiravanje</w:t>
            </w:r>
          </w:p>
        </w:tc>
        <w:tc>
          <w:tcPr>
            <w:tcW w:w="1126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53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01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90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:rsidTr="003E0B29">
        <w:trPr>
          <w:trHeight w:val="60"/>
          <w:jc w:val="center"/>
        </w:trPr>
        <w:tc>
          <w:tcPr>
            <w:tcW w:w="1568" w:type="dxa"/>
          </w:tcPr>
          <w:p w:rsidR="008242B9" w:rsidRPr="004F21C6" w:rsidRDefault="008242B9" w:rsidP="008242B9">
            <w:pPr>
              <w:rPr>
                <w:rFonts w:cs="Times New Roman"/>
                <w:b/>
              </w:rPr>
            </w:pPr>
            <w:r>
              <w:rPr>
                <w:b/>
              </w:rPr>
              <w:t>Diskriminaciju</w:t>
            </w:r>
          </w:p>
        </w:tc>
        <w:tc>
          <w:tcPr>
            <w:tcW w:w="1126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53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01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90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:rsidTr="003E0B29">
        <w:trPr>
          <w:trHeight w:val="60"/>
          <w:jc w:val="center"/>
        </w:trPr>
        <w:tc>
          <w:tcPr>
            <w:tcW w:w="1568" w:type="dxa"/>
          </w:tcPr>
          <w:p w:rsidR="008242B9" w:rsidRPr="004F21C6" w:rsidRDefault="008242B9" w:rsidP="008242B9">
            <w:pPr>
              <w:rPr>
                <w:rFonts w:cs="Times New Roman"/>
                <w:b/>
              </w:rPr>
            </w:pPr>
            <w:r>
              <w:rPr>
                <w:b/>
              </w:rPr>
              <w:t>Verbalno zlostavljanje</w:t>
            </w:r>
          </w:p>
        </w:tc>
        <w:tc>
          <w:tcPr>
            <w:tcW w:w="1126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53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01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90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8242B9" w:rsidRPr="00301E97" w:rsidTr="003E0B29">
        <w:trPr>
          <w:trHeight w:val="60"/>
          <w:jc w:val="center"/>
        </w:trPr>
        <w:tc>
          <w:tcPr>
            <w:tcW w:w="1568" w:type="dxa"/>
          </w:tcPr>
          <w:p w:rsidR="008242B9" w:rsidRPr="004F21C6" w:rsidRDefault="008242B9" w:rsidP="008242B9">
            <w:pPr>
              <w:rPr>
                <w:rFonts w:cs="Times New Roman"/>
                <w:b/>
              </w:rPr>
            </w:pPr>
            <w:r>
              <w:rPr>
                <w:b/>
              </w:rPr>
              <w:t>Fizičko zlostavljanje</w:t>
            </w:r>
          </w:p>
        </w:tc>
        <w:tc>
          <w:tcPr>
            <w:tcW w:w="1126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34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153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01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90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992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60" w:type="dxa"/>
          </w:tcPr>
          <w:p w:rsidR="008242B9" w:rsidRPr="000E42B6" w:rsidRDefault="008242B9" w:rsidP="008242B9">
            <w:pPr>
              <w:rPr>
                <w:rFonts w:cs="Times New Roman"/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</w:tbl>
    <w:p w:rsidR="00FF0F59" w:rsidRPr="00301E97" w:rsidRDefault="00FF0F59">
      <w:pPr>
        <w:rPr>
          <w:rFonts w:cs="Times New Roman"/>
          <w:sz w:val="24"/>
          <w:szCs w:val="24"/>
          <w:lang w:val="en-US"/>
        </w:rPr>
      </w:pPr>
    </w:p>
    <w:p w:rsidR="002E06BD" w:rsidRPr="00C616E5" w:rsidRDefault="00C616E5">
      <w:pPr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12. Ako ste jednom ili više puta potvrdno odgovorili na gore navedena pitanja, jeste li prijavili incident(e) nadređenom?</w:t>
      </w:r>
    </w:p>
    <w:tbl>
      <w:tblPr>
        <w:tblStyle w:val="TableGrid"/>
        <w:tblW w:w="0" w:type="auto"/>
        <w:jc w:val="center"/>
        <w:tblLook w:val="04A0"/>
      </w:tblPr>
      <w:tblGrid>
        <w:gridCol w:w="562"/>
        <w:gridCol w:w="1276"/>
      </w:tblGrid>
      <w:tr w:rsidR="002E06BD" w:rsidRPr="00301E97" w:rsidTr="003E0B29">
        <w:trPr>
          <w:trHeight w:val="299"/>
          <w:jc w:val="center"/>
        </w:trPr>
        <w:tc>
          <w:tcPr>
            <w:tcW w:w="562" w:type="dxa"/>
          </w:tcPr>
          <w:p w:rsidR="002E06BD" w:rsidRPr="00301E97" w:rsidRDefault="002E06BD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E06BD" w:rsidRPr="00301E97" w:rsidRDefault="002E06BD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2E06BD" w:rsidRPr="00301E97" w:rsidTr="003E0B29">
        <w:trPr>
          <w:trHeight w:val="281"/>
          <w:jc w:val="center"/>
        </w:trPr>
        <w:tc>
          <w:tcPr>
            <w:tcW w:w="562" w:type="dxa"/>
          </w:tcPr>
          <w:p w:rsidR="002E06BD" w:rsidRPr="00301E97" w:rsidRDefault="002E06BD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2E06BD" w:rsidRPr="00301E97" w:rsidRDefault="002E06BD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</w:tbl>
    <w:p w:rsidR="002E06BD" w:rsidRPr="003E0B29" w:rsidRDefault="002E06BD">
      <w:pPr>
        <w:rPr>
          <w:rFonts w:cs="Times New Roman"/>
          <w:sz w:val="24"/>
          <w:szCs w:val="24"/>
          <w:lang w:val="en-US"/>
        </w:rPr>
      </w:pPr>
    </w:p>
    <w:p w:rsidR="00D661F1" w:rsidRPr="003E0B29" w:rsidRDefault="004F21C6">
      <w:pPr>
        <w:rPr>
          <w:rFonts w:cs="Times New Roman"/>
          <w:b/>
          <w:bCs/>
          <w:i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>C12a. Što se dogodilo kad ste prijavili incident(e)?</w:t>
      </w:r>
    </w:p>
    <w:tbl>
      <w:tblPr>
        <w:tblStyle w:val="TableGrid"/>
        <w:tblW w:w="8784" w:type="dxa"/>
        <w:tblLook w:val="04A0"/>
      </w:tblPr>
      <w:tblGrid>
        <w:gridCol w:w="562"/>
        <w:gridCol w:w="8222"/>
      </w:tblGrid>
      <w:tr w:rsidR="00D661F1" w:rsidRPr="000313DB" w:rsidTr="00E632A5">
        <w:trPr>
          <w:trHeight w:val="299"/>
        </w:trPr>
        <w:tc>
          <w:tcPr>
            <w:tcW w:w="562" w:type="dxa"/>
          </w:tcPr>
          <w:p w:rsidR="00D661F1" w:rsidRPr="00301E97" w:rsidRDefault="00D661F1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D661F1" w:rsidRPr="00301E97" w:rsidRDefault="00E45564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je riješen na zadovoljavajući način</w:t>
            </w:r>
          </w:p>
        </w:tc>
      </w:tr>
      <w:tr w:rsidR="001B6BC9" w:rsidRPr="000313DB" w:rsidTr="00E632A5">
        <w:trPr>
          <w:trHeight w:val="299"/>
        </w:trPr>
        <w:tc>
          <w:tcPr>
            <w:tcW w:w="562" w:type="dxa"/>
          </w:tcPr>
          <w:p w:rsidR="001B6BC9" w:rsidRPr="00301E97" w:rsidRDefault="001B6BC9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1B6BC9" w:rsidRPr="001B6BC9" w:rsidRDefault="001B6BC9" w:rsidP="003E0B29">
            <w:pPr>
              <w:jc w:val="center"/>
              <w:rPr>
                <w:rFonts w:ascii="Helvetica" w:eastAsia="Times New Roman" w:hAnsi="Helvetica" w:cs="Helvetica"/>
                <w:sz w:val="24"/>
                <w:szCs w:val="24"/>
              </w:rPr>
            </w:pPr>
            <w:r>
              <w:rPr>
                <w:sz w:val="24"/>
                <w:szCs w:val="24"/>
              </w:rPr>
              <w:t>Problem je donekle riješen</w:t>
            </w:r>
          </w:p>
        </w:tc>
      </w:tr>
      <w:tr w:rsidR="00D661F1" w:rsidRPr="000313DB" w:rsidTr="00E632A5">
        <w:trPr>
          <w:trHeight w:val="281"/>
        </w:trPr>
        <w:tc>
          <w:tcPr>
            <w:tcW w:w="562" w:type="dxa"/>
          </w:tcPr>
          <w:p w:rsidR="00D661F1" w:rsidRPr="00301E97" w:rsidRDefault="00D661F1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D661F1" w:rsidRPr="00301E97" w:rsidRDefault="00E45564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bavljen je razgovor, ali ništa nije učinjeno ili daljnji razvoj situacije nije praćen</w:t>
            </w:r>
          </w:p>
        </w:tc>
      </w:tr>
      <w:tr w:rsidR="00D661F1" w:rsidRPr="000313DB" w:rsidTr="00E632A5">
        <w:trPr>
          <w:trHeight w:val="281"/>
        </w:trPr>
        <w:tc>
          <w:tcPr>
            <w:tcW w:w="562" w:type="dxa"/>
          </w:tcPr>
          <w:p w:rsidR="00D661F1" w:rsidRPr="00301E97" w:rsidRDefault="00D661F1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D661F1" w:rsidRPr="00301E97" w:rsidRDefault="00E45564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krivljen(a) sam za incident</w:t>
            </w:r>
          </w:p>
        </w:tc>
      </w:tr>
      <w:tr w:rsidR="003D7D83" w:rsidRPr="00301E97" w:rsidTr="001B6BC9">
        <w:trPr>
          <w:trHeight w:val="596"/>
        </w:trPr>
        <w:tc>
          <w:tcPr>
            <w:tcW w:w="562" w:type="dxa"/>
          </w:tcPr>
          <w:p w:rsidR="003D7D83" w:rsidRPr="00301E97" w:rsidRDefault="003D7D83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lastRenderedPageBreak/>
              <w:drawing>
                <wp:inline distT="0" distB="0" distL="0" distR="0">
                  <wp:extent cx="182880" cy="176530"/>
                  <wp:effectExtent l="0" t="0" r="762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3D7D83" w:rsidRPr="00301E97" w:rsidRDefault="003D7D83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što drugo (navesti konkretno)</w:t>
            </w:r>
          </w:p>
        </w:tc>
      </w:tr>
    </w:tbl>
    <w:p w:rsidR="003E0B29" w:rsidRDefault="003E0B29">
      <w:pPr>
        <w:rPr>
          <w:b/>
          <w:bCs/>
          <w:i/>
          <w:iCs/>
          <w:color w:val="FF0000"/>
          <w:sz w:val="24"/>
          <w:szCs w:val="24"/>
        </w:rPr>
      </w:pPr>
    </w:p>
    <w:p w:rsidR="00FF0F59" w:rsidRPr="003E0B29" w:rsidRDefault="00C616E5">
      <w:pPr>
        <w:rPr>
          <w:rFonts w:cs="Times New Roman"/>
          <w:b/>
          <w:bCs/>
          <w:i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>C12b. Ako niste prijavili incident(e), zašto ste odlučili da nećete prijaviti?</w:t>
      </w:r>
    </w:p>
    <w:tbl>
      <w:tblPr>
        <w:tblStyle w:val="TableGrid"/>
        <w:tblW w:w="8784" w:type="dxa"/>
        <w:jc w:val="center"/>
        <w:tblLook w:val="04A0"/>
      </w:tblPr>
      <w:tblGrid>
        <w:gridCol w:w="562"/>
        <w:gridCol w:w="8222"/>
      </w:tblGrid>
      <w:tr w:rsidR="003E6B16" w:rsidRPr="000313DB" w:rsidTr="003E0B29">
        <w:trPr>
          <w:trHeight w:val="299"/>
          <w:jc w:val="center"/>
        </w:trPr>
        <w:tc>
          <w:tcPr>
            <w:tcW w:w="562" w:type="dxa"/>
          </w:tcPr>
          <w:p w:rsidR="003E6B16" w:rsidRPr="00301E97" w:rsidRDefault="003E6B16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3E6B16" w:rsidRPr="00301E97" w:rsidRDefault="00E632A5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sam smatrao/la da je stvar toliko važna</w:t>
            </w:r>
          </w:p>
        </w:tc>
      </w:tr>
      <w:tr w:rsidR="003E6B16" w:rsidRPr="00301E97" w:rsidTr="003E0B29">
        <w:trPr>
          <w:trHeight w:val="281"/>
          <w:jc w:val="center"/>
        </w:trPr>
        <w:tc>
          <w:tcPr>
            <w:tcW w:w="562" w:type="dxa"/>
          </w:tcPr>
          <w:p w:rsidR="003E6B16" w:rsidRPr="00301E97" w:rsidRDefault="003E6B16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3E6B16" w:rsidRPr="00301E97" w:rsidRDefault="00E632A5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sam imao/la vremena</w:t>
            </w:r>
          </w:p>
        </w:tc>
      </w:tr>
      <w:tr w:rsidR="003E6B16" w:rsidRPr="00301E97" w:rsidTr="003E0B29">
        <w:trPr>
          <w:trHeight w:val="271"/>
          <w:jc w:val="center"/>
        </w:trPr>
        <w:tc>
          <w:tcPr>
            <w:tcW w:w="562" w:type="dxa"/>
          </w:tcPr>
          <w:p w:rsidR="003E6B16" w:rsidRPr="00301E97" w:rsidRDefault="003E6B16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3E6B16" w:rsidRPr="00301E97" w:rsidRDefault="00E632A5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Zbog straha od odmazde</w:t>
            </w:r>
          </w:p>
        </w:tc>
      </w:tr>
      <w:tr w:rsidR="003E6B16" w:rsidRPr="000313DB" w:rsidTr="003E0B29">
        <w:trPr>
          <w:trHeight w:val="271"/>
          <w:jc w:val="center"/>
        </w:trPr>
        <w:tc>
          <w:tcPr>
            <w:tcW w:w="562" w:type="dxa"/>
          </w:tcPr>
          <w:p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3E6B16" w:rsidRPr="00301E97" w:rsidRDefault="00E632A5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roces prijave nije jednostavan</w:t>
            </w:r>
          </w:p>
        </w:tc>
      </w:tr>
      <w:tr w:rsidR="003E6B16" w:rsidRPr="000313DB" w:rsidTr="003E0B29">
        <w:trPr>
          <w:trHeight w:val="271"/>
          <w:jc w:val="center"/>
        </w:trPr>
        <w:tc>
          <w:tcPr>
            <w:tcW w:w="562" w:type="dxa"/>
          </w:tcPr>
          <w:p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3E6B16" w:rsidRPr="00301E97" w:rsidRDefault="00E632A5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sam smatrao/la da će se nešto poduzeti</w:t>
            </w:r>
          </w:p>
        </w:tc>
      </w:tr>
      <w:tr w:rsidR="003E6B16" w:rsidRPr="00301E97" w:rsidTr="003E0B29">
        <w:trPr>
          <w:trHeight w:val="271"/>
          <w:jc w:val="center"/>
        </w:trPr>
        <w:tc>
          <w:tcPr>
            <w:tcW w:w="562" w:type="dxa"/>
          </w:tcPr>
          <w:p w:rsidR="003E6B16" w:rsidRPr="00301E97" w:rsidRDefault="003E6B16" w:rsidP="00301E97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2" w:type="dxa"/>
          </w:tcPr>
          <w:p w:rsidR="009B79C5" w:rsidRPr="00301E97" w:rsidRDefault="00E632A5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što drugo (navesti konkretno)</w:t>
            </w:r>
          </w:p>
        </w:tc>
      </w:tr>
    </w:tbl>
    <w:p w:rsidR="004F21C6" w:rsidRDefault="004F21C6">
      <w:pPr>
        <w:rPr>
          <w:rFonts w:cs="Times New Roman"/>
          <w:b/>
          <w:bCs/>
          <w:i/>
          <w:iCs/>
          <w:sz w:val="24"/>
          <w:szCs w:val="24"/>
          <w:lang w:val="en-US"/>
        </w:rPr>
      </w:pPr>
    </w:p>
    <w:p w:rsidR="002175D4" w:rsidRPr="003E0B29" w:rsidRDefault="00ED614D" w:rsidP="003E0B29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>C13. Priznanje za kvalitetan rad znači mi najviše kad dolazi od (izaberite jednu stavku):</w:t>
      </w:r>
    </w:p>
    <w:tbl>
      <w:tblPr>
        <w:tblStyle w:val="TableGrid"/>
        <w:tblW w:w="9067" w:type="dxa"/>
        <w:jc w:val="center"/>
        <w:tblLook w:val="04A0"/>
      </w:tblPr>
      <w:tblGrid>
        <w:gridCol w:w="772"/>
        <w:gridCol w:w="4043"/>
        <w:gridCol w:w="567"/>
        <w:gridCol w:w="3685"/>
      </w:tblGrid>
      <w:tr w:rsidR="002175D4" w:rsidRPr="00301E97" w:rsidTr="003E0B29">
        <w:trPr>
          <w:trHeight w:val="299"/>
          <w:jc w:val="center"/>
        </w:trPr>
        <w:tc>
          <w:tcPr>
            <w:tcW w:w="772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rugih medicinskih sestara</w:t>
            </w:r>
          </w:p>
        </w:tc>
        <w:tc>
          <w:tcPr>
            <w:tcW w:w="567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Glavne sestre odjela</w:t>
            </w:r>
          </w:p>
        </w:tc>
      </w:tr>
      <w:tr w:rsidR="002175D4" w:rsidRPr="00301E97" w:rsidTr="003E0B29">
        <w:trPr>
          <w:trHeight w:val="281"/>
          <w:jc w:val="center"/>
        </w:trPr>
        <w:tc>
          <w:tcPr>
            <w:tcW w:w="772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Liječnika</w:t>
            </w:r>
          </w:p>
        </w:tc>
        <w:tc>
          <w:tcPr>
            <w:tcW w:w="567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175D4" w:rsidRPr="00301E97" w:rsidRDefault="003D7D83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prave bolnice</w:t>
            </w:r>
          </w:p>
        </w:tc>
      </w:tr>
      <w:tr w:rsidR="002175D4" w:rsidRPr="00301E97" w:rsidTr="003E0B29">
        <w:trPr>
          <w:trHeight w:val="271"/>
          <w:jc w:val="center"/>
        </w:trPr>
        <w:tc>
          <w:tcPr>
            <w:tcW w:w="772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ugih </w:t>
            </w:r>
            <w:r w:rsidR="0072177E">
              <w:rPr>
                <w:sz w:val="24"/>
                <w:szCs w:val="24"/>
              </w:rPr>
              <w:t>zdravstvenih</w:t>
            </w:r>
            <w:r>
              <w:rPr>
                <w:sz w:val="24"/>
                <w:szCs w:val="24"/>
              </w:rPr>
              <w:t xml:space="preserve"> djelatnika (koji nisu sestre i liječnici)</w:t>
            </w:r>
          </w:p>
        </w:tc>
        <w:tc>
          <w:tcPr>
            <w:tcW w:w="567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2175D4" w:rsidRPr="00301E97" w:rsidRDefault="002175D4" w:rsidP="002175D4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acijenata i obitelji</w:t>
            </w:r>
          </w:p>
        </w:tc>
      </w:tr>
    </w:tbl>
    <w:p w:rsidR="007F52CD" w:rsidRPr="003E0B29" w:rsidRDefault="007F52CD" w:rsidP="002175D4">
      <w:pPr>
        <w:rPr>
          <w:rFonts w:cs="Times New Roman"/>
          <w:sz w:val="24"/>
          <w:szCs w:val="24"/>
          <w:lang w:val="en-US"/>
        </w:rPr>
      </w:pPr>
    </w:p>
    <w:p w:rsidR="007F52CD" w:rsidRPr="003E0B29" w:rsidRDefault="00ED614D" w:rsidP="002175D4">
      <w:pPr>
        <w:rPr>
          <w:rFonts w:cs="Times New Roman"/>
          <w:b/>
          <w:bCs/>
          <w:i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>C14. U kojoj mjeri se slažete s tvrdnjom “Moja ustanova cijeni moje zdravlje i sigurnost”?</w:t>
      </w:r>
    </w:p>
    <w:tbl>
      <w:tblPr>
        <w:tblStyle w:val="TableGrid"/>
        <w:tblW w:w="0" w:type="auto"/>
        <w:jc w:val="center"/>
        <w:tblLook w:val="04A0"/>
      </w:tblPr>
      <w:tblGrid>
        <w:gridCol w:w="863"/>
        <w:gridCol w:w="3304"/>
      </w:tblGrid>
      <w:tr w:rsidR="007F52CD" w:rsidRPr="00301E97" w:rsidTr="003E0B29">
        <w:trPr>
          <w:trHeight w:val="299"/>
          <w:jc w:val="center"/>
        </w:trPr>
        <w:tc>
          <w:tcPr>
            <w:tcW w:w="863" w:type="dxa"/>
          </w:tcPr>
          <w:p w:rsidR="007F52CD" w:rsidRPr="00301E97" w:rsidRDefault="007F52CD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7F52CD" w:rsidRPr="00301E97" w:rsidRDefault="00647015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 potpunosti se slažem</w:t>
            </w:r>
          </w:p>
        </w:tc>
      </w:tr>
      <w:tr w:rsidR="007F52CD" w:rsidRPr="00301E97" w:rsidTr="003E0B29">
        <w:trPr>
          <w:trHeight w:val="281"/>
          <w:jc w:val="center"/>
        </w:trPr>
        <w:tc>
          <w:tcPr>
            <w:tcW w:w="863" w:type="dxa"/>
          </w:tcPr>
          <w:p w:rsidR="007F52CD" w:rsidRPr="00301E97" w:rsidRDefault="007F52CD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7F52CD" w:rsidRPr="00301E97" w:rsidRDefault="00647015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Slažem se</w:t>
            </w:r>
          </w:p>
        </w:tc>
      </w:tr>
      <w:tr w:rsidR="007F52CD" w:rsidRPr="00301E97" w:rsidTr="003E0B29">
        <w:trPr>
          <w:trHeight w:val="271"/>
          <w:jc w:val="center"/>
        </w:trPr>
        <w:tc>
          <w:tcPr>
            <w:tcW w:w="863" w:type="dxa"/>
          </w:tcPr>
          <w:p w:rsidR="007F52CD" w:rsidRPr="00301E97" w:rsidRDefault="007F52CD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7F52CD" w:rsidRPr="00301E97" w:rsidRDefault="00647015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 slažem se</w:t>
            </w:r>
          </w:p>
        </w:tc>
      </w:tr>
      <w:tr w:rsidR="007F52CD" w:rsidRPr="00301E97" w:rsidTr="003E0B29">
        <w:trPr>
          <w:trHeight w:val="271"/>
          <w:jc w:val="center"/>
        </w:trPr>
        <w:tc>
          <w:tcPr>
            <w:tcW w:w="863" w:type="dxa"/>
          </w:tcPr>
          <w:p w:rsidR="007F52CD" w:rsidRPr="00301E97" w:rsidRDefault="007F52CD" w:rsidP="00301E97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</w:tcPr>
          <w:p w:rsidR="007F52CD" w:rsidRPr="00301E97" w:rsidRDefault="00647015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Uopće se ne slažem</w:t>
            </w:r>
          </w:p>
        </w:tc>
      </w:tr>
    </w:tbl>
    <w:p w:rsidR="00206C70" w:rsidRPr="00301E97" w:rsidRDefault="00206C70" w:rsidP="002175D4">
      <w:pPr>
        <w:rPr>
          <w:rFonts w:cs="Times New Roman"/>
          <w:sz w:val="24"/>
          <w:szCs w:val="24"/>
          <w:lang w:val="en-US"/>
        </w:rPr>
      </w:pPr>
    </w:p>
    <w:p w:rsidR="00206C70" w:rsidRPr="003E0B29" w:rsidRDefault="00ED614D" w:rsidP="002175D4">
      <w:pPr>
        <w:rPr>
          <w:rFonts w:cs="Times New Roman"/>
          <w:b/>
          <w:bCs/>
          <w:i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>C15. U kojoj mjeri uspijevate odraditi sljedeću količinu posla do kraja uobičajene smjene?</w:t>
      </w:r>
    </w:p>
    <w:tbl>
      <w:tblPr>
        <w:tblStyle w:val="TableGrid"/>
        <w:tblW w:w="8222" w:type="dxa"/>
        <w:jc w:val="center"/>
        <w:tblInd w:w="-5" w:type="dxa"/>
        <w:tblLook w:val="04A0"/>
      </w:tblPr>
      <w:tblGrid>
        <w:gridCol w:w="2150"/>
        <w:gridCol w:w="1111"/>
        <w:gridCol w:w="1134"/>
        <w:gridCol w:w="1134"/>
        <w:gridCol w:w="1275"/>
        <w:gridCol w:w="1418"/>
      </w:tblGrid>
      <w:tr w:rsidR="009A3859" w:rsidRPr="00301E97" w:rsidTr="003E0B29">
        <w:trPr>
          <w:jc w:val="center"/>
        </w:trPr>
        <w:tc>
          <w:tcPr>
            <w:tcW w:w="2150" w:type="dxa"/>
          </w:tcPr>
          <w:p w:rsidR="00592E9F" w:rsidRPr="00301E97" w:rsidRDefault="00592E9F" w:rsidP="003E0B29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111" w:type="dxa"/>
          </w:tcPr>
          <w:p w:rsidR="00592E9F" w:rsidRPr="00301E97" w:rsidRDefault="00592E9F" w:rsidP="003E0B2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0-49% posla</w:t>
            </w:r>
          </w:p>
        </w:tc>
        <w:tc>
          <w:tcPr>
            <w:tcW w:w="1134" w:type="dxa"/>
          </w:tcPr>
          <w:p w:rsidR="00592E9F" w:rsidRPr="00301E97" w:rsidRDefault="00592E9F" w:rsidP="003E0B2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50-74% posla</w:t>
            </w:r>
          </w:p>
        </w:tc>
        <w:tc>
          <w:tcPr>
            <w:tcW w:w="1134" w:type="dxa"/>
          </w:tcPr>
          <w:p w:rsidR="00592E9F" w:rsidRPr="00301E97" w:rsidRDefault="00933E98" w:rsidP="003E0B2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75-99% posla</w:t>
            </w:r>
          </w:p>
        </w:tc>
        <w:tc>
          <w:tcPr>
            <w:tcW w:w="1275" w:type="dxa"/>
          </w:tcPr>
          <w:p w:rsidR="00592E9F" w:rsidRPr="00301E97" w:rsidRDefault="00933E98" w:rsidP="003E0B2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100% posla</w:t>
            </w:r>
          </w:p>
        </w:tc>
        <w:tc>
          <w:tcPr>
            <w:tcW w:w="1418" w:type="dxa"/>
          </w:tcPr>
          <w:p w:rsidR="00592E9F" w:rsidRPr="00301E97" w:rsidRDefault="00592E9F" w:rsidP="003E0B29">
            <w:pPr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Nije primjenjivo</w:t>
            </w:r>
          </w:p>
        </w:tc>
      </w:tr>
      <w:tr w:rsidR="00F3726E" w:rsidRPr="000313DB" w:rsidTr="003E0B29">
        <w:trPr>
          <w:jc w:val="center"/>
        </w:trPr>
        <w:tc>
          <w:tcPr>
            <w:tcW w:w="2150" w:type="dxa"/>
          </w:tcPr>
          <w:p w:rsidR="00F3726E" w:rsidRPr="00301E97" w:rsidRDefault="00F3726E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irektna njega (</w:t>
            </w:r>
            <w:r w:rsidR="005C0190">
              <w:rPr>
                <w:sz w:val="24"/>
                <w:szCs w:val="24"/>
              </w:rPr>
              <w:t>provedba planiranih i delegiranih postupaka)</w:t>
            </w:r>
          </w:p>
        </w:tc>
        <w:tc>
          <w:tcPr>
            <w:tcW w:w="1111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96" o:spid="_x0000_s1106" style="position:absolute;left:0;text-align:left;margin-left:2.15pt;margin-top:19.3pt;width:13.5pt;height:13pt;z-index:251804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99" o:spid="_x0000_s1105" style="position:absolute;left:0;text-align:left;margin-left:4.65pt;margin-top:21.3pt;width:13.5pt;height:13pt;z-index:2518077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4" o:spid="_x0000_s1104" style="position:absolute;left:0;text-align:left;margin-left:4.65pt;margin-top:21.3pt;width:13.5pt;height:13pt;z-index:2518128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f7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X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B+Gl/t6AgAAEwUAAA4AAAAA&#10;AAAAAAAAAAAALgIAAGRycy9lMm9Eb2MueG1sUEsBAi0AFAAGAAgAAAAhAFamgh7ZAAAABg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5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9" o:spid="_x0000_s1103" style="position:absolute;left:0;text-align:left;margin-left:4.65pt;margin-top:21.3pt;width:13.5pt;height:13pt;z-index:2518179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g4dp16AgAAEwUAAA4AAAAA&#10;AAAAAAAAAAAALgIAAGRycy9lMm9Eb2MueG1sUEsBAi0AFAAGAAgAAAAhAFamgh7ZAAAABg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418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14" o:spid="_x0000_s1102" style="position:absolute;left:0;text-align:left;margin-left:4.65pt;margin-top:21.3pt;width:13.5pt;height:13pt;z-index:2518231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V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y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F3726E" w:rsidRPr="00301E97" w:rsidTr="003E0B29">
        <w:trPr>
          <w:jc w:val="center"/>
        </w:trPr>
        <w:tc>
          <w:tcPr>
            <w:tcW w:w="2150" w:type="dxa"/>
          </w:tcPr>
          <w:p w:rsidR="00F3726E" w:rsidRPr="00301E97" w:rsidRDefault="005C0190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F3726E">
              <w:rPr>
                <w:sz w:val="24"/>
                <w:szCs w:val="24"/>
              </w:rPr>
              <w:t>azgovor s pacijentom</w:t>
            </w:r>
          </w:p>
        </w:tc>
        <w:tc>
          <w:tcPr>
            <w:tcW w:w="1111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93" o:spid="_x0000_s1101" style="position:absolute;left:0;text-align:left;margin-left:6pt;margin-top:6.95pt;width:13.5pt;height:13pt;z-index:251802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dBeQIAABE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JD3QXkCAAARBQAADgAAAAAA&#10;AAAAAAAAAAAuAgAAZHJzL2Uyb0RvYy54bWxQSwECLQAUAAYACAAAACEAsZ3qLt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0" o:spid="_x0000_s1100" style="position:absolute;left:0;text-align:left;margin-left:6pt;margin-top:6.95pt;width:13.5pt;height:13pt;z-index:2518087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5" o:spid="_x0000_s1099" style="position:absolute;left:0;text-align:left;margin-left:6pt;margin-top:6.95pt;width:13.5pt;height:13pt;z-index:2518138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Pt26Y59AgAAEwUAAA4A&#10;AAAAAAAAAAAAAAAALgIAAGRycy9lMm9Eb2MueG1sUEsBAi0AFAAGAAgAAAAhALGd6i7ZAAAABwEA&#10;AA8AAAAAAAAAAAAAAAAA1wQAAGRycy9kb3ducmV2LnhtbFBLBQYAAAAABAAEAPMAAADd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5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10" o:spid="_x0000_s1098" style="position:absolute;left:0;text-align:left;margin-left:6pt;margin-top:6.95pt;width:13.5pt;height:13pt;z-index:2518190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w9SeQ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XxsPUnkCAAATBQAADgAAAAAA&#10;AAAAAAAAAAAuAgAAZHJzL2Uyb0RvYy54bWxQSwECLQAUAAYACAAAACEAsZ3qLt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418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15" o:spid="_x0000_s1097" style="position:absolute;left:0;text-align:left;margin-left:6pt;margin-top:6.95pt;width:13.5pt;height:13pt;z-index:251824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sp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" fillcolor="#5b9bd5" strokecolor="#41719c" strokeweight="1pt">
                  <v:stroke joinstyle="miter"/>
                </v:oval>
              </w:pict>
            </w:r>
          </w:p>
        </w:tc>
      </w:tr>
      <w:tr w:rsidR="00F3726E" w:rsidRPr="000313DB" w:rsidTr="003E0B29">
        <w:trPr>
          <w:jc w:val="center"/>
        </w:trPr>
        <w:tc>
          <w:tcPr>
            <w:tcW w:w="2150" w:type="dxa"/>
          </w:tcPr>
          <w:p w:rsidR="00F3726E" w:rsidRPr="00301E97" w:rsidRDefault="005C0190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Pisanje</w:t>
            </w:r>
            <w:r w:rsidR="00F3726E">
              <w:rPr>
                <w:sz w:val="24"/>
                <w:szCs w:val="24"/>
              </w:rPr>
              <w:t xml:space="preserve"> planova njege</w:t>
            </w:r>
          </w:p>
        </w:tc>
        <w:tc>
          <w:tcPr>
            <w:tcW w:w="1111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97" o:spid="_x0000_s1096" style="position:absolute;left:0;text-align:left;margin-left:7.15pt;margin-top:5.6pt;width:13.5pt;height:13pt;z-index:2518056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1" o:spid="_x0000_s1095" style="position:absolute;left:0;text-align:left;margin-left:7.15pt;margin-top:5.6pt;width:13.5pt;height:13pt;z-index:2518097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6" o:spid="_x0000_s1094" style="position:absolute;left:0;text-align:left;margin-left:7.15pt;margin-top:5.6pt;width:13.5pt;height:13pt;z-index:2518149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DXZ2oRegIAABMFAAAOAAAA&#10;AAAAAAAAAAAAAC4CAABkcnMvZTJvRG9jLnhtbFBLAQItABQABgAIAAAAIQBaO3pU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5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11" o:spid="_x0000_s1093" style="position:absolute;left:0;text-align:left;margin-left:7.15pt;margin-top:5.6pt;width:13.5pt;height:13pt;z-index:2518200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3En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C763EnegIAABMFAAAOAAAA&#10;AAAAAAAAAAAAAC4CAABkcnMvZTJvRG9jLnhtbFBLAQItABQABgAIAAAAIQBaO3pU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418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16" o:spid="_x0000_s1092" style="position:absolute;left:0;text-align:left;margin-left:7.15pt;margin-top:5.6pt;width:13.5pt;height:13pt;z-index:2518251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3i2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  <w:tr w:rsidR="00F3726E" w:rsidRPr="000313DB" w:rsidTr="003E0B29">
        <w:trPr>
          <w:jc w:val="center"/>
        </w:trPr>
        <w:tc>
          <w:tcPr>
            <w:tcW w:w="2150" w:type="dxa"/>
          </w:tcPr>
          <w:p w:rsidR="00F3726E" w:rsidRPr="00301E97" w:rsidRDefault="00F3726E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Priprema pacijenata i obitelji za otpust</w:t>
            </w:r>
          </w:p>
        </w:tc>
        <w:tc>
          <w:tcPr>
            <w:tcW w:w="1111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98" o:spid="_x0000_s1091" style="position:absolute;left:0;text-align:left;margin-left:7.15pt;margin-top:11.3pt;width:13.5pt;height:13pt;z-index:251806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9QeQIAABE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NKdb1B5AgAAEQUAAA4AAAAA&#10;AAAAAAAAAAAALgIAAGRycy9lMm9Eb2MueG1sUEsBAi0AFAAGAAgAAAAhAP3XcR7aAAAABw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2" o:spid="_x0000_s1090" style="position:absolute;left:0;text-align:left;margin-left:7.15pt;margin-top:11.3pt;width:13.5pt;height:13pt;z-index:2518108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Af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GouAfegIAABMFAAAOAAAA&#10;AAAAAAAAAAAAAC4CAABkcnMvZTJvRG9jLnhtbFBLAQItABQABgAIAAAAIQD913Ee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7" o:spid="_x0000_s1089" style="position:absolute;left:0;text-align:left;margin-left:7.15pt;margin-top:11.3pt;width:13.5pt;height:13pt;z-index:2518159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zlxRkegIAABMFAAAOAAAA&#10;AAAAAAAAAAAAAC4CAABkcnMvZTJvRG9jLnhtbFBLAQItABQABgAIAAAAIQD913Ee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5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12" o:spid="_x0000_s1088" style="position:absolute;left:0;text-align:left;margin-left:7.15pt;margin-top:11.3pt;width:13.5pt;height:13pt;z-index:2518210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vK4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X+vK4egIAABMFAAAOAAAA&#10;AAAAAAAAAAAAAC4CAABkcnMvZTJvRG9jLnhtbFBLAQItABQABgAIAAAAIQD913Ee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418" w:type="dxa"/>
          </w:tcPr>
          <w:p w:rsidR="00F372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17" o:spid="_x0000_s1087" style="position:absolute;left:0;text-align:left;margin-left:7.15pt;margin-top:11.3pt;width:13.5pt;height:13pt;z-index:2518261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wbD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CizwbDegIAABMFAAAOAAAA&#10;AAAAAAAAAAAAAC4CAABkcnMvZTJvRG9jLnhtbFBLAQItABQABgAIAAAAIQD913Ee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  <w:tr w:rsidR="00F3726E" w:rsidRPr="00301E97" w:rsidTr="003E0B29">
        <w:trPr>
          <w:jc w:val="center"/>
        </w:trPr>
        <w:tc>
          <w:tcPr>
            <w:tcW w:w="2150" w:type="dxa"/>
          </w:tcPr>
          <w:p w:rsidR="00F3726E" w:rsidRPr="00301E97" w:rsidRDefault="00F3726E" w:rsidP="00F3726E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dukacija pacijenata ili obitelji</w:t>
            </w:r>
          </w:p>
        </w:tc>
        <w:tc>
          <w:tcPr>
            <w:tcW w:w="1111" w:type="dxa"/>
          </w:tcPr>
          <w:p w:rsidR="00F3726E" w:rsidRPr="00301E97" w:rsidRDefault="00E74BE8" w:rsidP="00F3726E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94" o:spid="_x0000_s1086" style="position:absolute;left:0;text-align:left;margin-left:8.3pt;margin-top:5.2pt;width:13.5pt;height:13pt;z-index:251803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8eeQIAABE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U+b/HnkCAAARBQAADgAAAAAA&#10;AAAAAAAAAAAuAgAAZHJzL2Uyb0RvYy54bWxQSwECLQAUAAYACAAAACEARXS9Ld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3726E" w:rsidRPr="00301E97" w:rsidRDefault="00E74BE8" w:rsidP="00F3726E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3" o:spid="_x0000_s1085" style="position:absolute;left:0;text-align:left;margin-left:8.3pt;margin-top:5.2pt;width:13.5pt;height:13pt;z-index:2518118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4lKeankCAAATBQAADgAAAAAA&#10;AAAAAAAAAAAuAgAAZHJzL2Uyb0RvYy54bWxQSwECLQAUAAYACAAAACEARXS9Ld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134" w:type="dxa"/>
          </w:tcPr>
          <w:p w:rsidR="00F3726E" w:rsidRPr="00301E97" w:rsidRDefault="00E74BE8" w:rsidP="00F3726E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08" o:spid="_x0000_s1084" style="position:absolute;left:0;text-align:left;margin-left:8.3pt;margin-top:5.2pt;width:13.5pt;height:13pt;z-index:2518169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GzICOh6AgAAEwUAAA4AAAAA&#10;AAAAAAAAAAAALgIAAGRycy9lMm9Eb2MueG1sUEsBAi0AFAAGAAgAAAAhAEV0vS3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275" w:type="dxa"/>
          </w:tcPr>
          <w:p w:rsidR="00F3726E" w:rsidRPr="00301E97" w:rsidRDefault="00E74BE8" w:rsidP="00F3726E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13" o:spid="_x0000_s1083" style="position:absolute;left:0;text-align:left;margin-left:8.3pt;margin-top:5.2pt;width:13.5pt;height:13pt;z-index:2518220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zN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HMKjM16AgAAEwUAAA4AAAAA&#10;AAAAAAAAAAAALgIAAGRycy9lMm9Eb2MueG1sUEsBAi0AFAAGAAgAAAAhAEV0vS3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418" w:type="dxa"/>
          </w:tcPr>
          <w:p w:rsidR="00F3726E" w:rsidRPr="00301E97" w:rsidRDefault="00E74BE8" w:rsidP="00F3726E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18" o:spid="_x0000_s1082" style="position:absolute;left:0;text-align:left;margin-left:8.3pt;margin-top:5.2pt;width:13.5pt;height:13pt;z-index:2518272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pP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</w:tr>
    </w:tbl>
    <w:p w:rsidR="0030635B" w:rsidRDefault="0030635B" w:rsidP="002175D4">
      <w:pPr>
        <w:rPr>
          <w:rFonts w:cs="Times New Roman"/>
          <w:b/>
          <w:bCs/>
          <w:i/>
          <w:iCs/>
          <w:color w:val="FF0000"/>
          <w:sz w:val="24"/>
          <w:szCs w:val="24"/>
          <w:lang w:val="en-US"/>
        </w:rPr>
      </w:pPr>
    </w:p>
    <w:p w:rsidR="002175D4" w:rsidRPr="003E0B29" w:rsidRDefault="00ED614D" w:rsidP="003E0B29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>C16. U kojoj mjeri vas se evaluira s obzirom na vaš doprinos zdravom radnom okruženju za vas i vaše kolege?</w:t>
      </w:r>
      <w:r w:rsidRPr="003E0B29">
        <w:rPr>
          <w:b/>
          <w:bCs/>
          <w:i/>
          <w:iCs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/>
      </w:tblPr>
      <w:tblGrid>
        <w:gridCol w:w="562"/>
        <w:gridCol w:w="5245"/>
      </w:tblGrid>
      <w:tr w:rsidR="00384CA8" w:rsidRPr="000313DB" w:rsidTr="003E0B29">
        <w:trPr>
          <w:trHeight w:val="299"/>
          <w:jc w:val="center"/>
        </w:trPr>
        <w:tc>
          <w:tcPr>
            <w:tcW w:w="562" w:type="dxa"/>
          </w:tcPr>
          <w:p w:rsidR="00384CA8" w:rsidRPr="00301E97" w:rsidRDefault="00384CA8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84CA8" w:rsidRPr="00301E97" w:rsidRDefault="00384CA8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o je ključan dio evaluacije</w:t>
            </w:r>
          </w:p>
        </w:tc>
      </w:tr>
      <w:tr w:rsidR="00384CA8" w:rsidRPr="000313DB" w:rsidTr="003E0B29">
        <w:trPr>
          <w:trHeight w:val="281"/>
          <w:jc w:val="center"/>
        </w:trPr>
        <w:tc>
          <w:tcPr>
            <w:tcW w:w="562" w:type="dxa"/>
          </w:tcPr>
          <w:p w:rsidR="00384CA8" w:rsidRPr="00301E97" w:rsidRDefault="00384CA8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84CA8" w:rsidRPr="00301E97" w:rsidRDefault="00384CA8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o je bitan dio evaluacije</w:t>
            </w:r>
          </w:p>
        </w:tc>
      </w:tr>
      <w:tr w:rsidR="00384CA8" w:rsidRPr="000313DB" w:rsidTr="003E0B29">
        <w:trPr>
          <w:trHeight w:val="271"/>
          <w:jc w:val="center"/>
        </w:trPr>
        <w:tc>
          <w:tcPr>
            <w:tcW w:w="562" w:type="dxa"/>
          </w:tcPr>
          <w:p w:rsidR="00384CA8" w:rsidRPr="00301E97" w:rsidRDefault="00384CA8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84CA8" w:rsidRPr="00301E97" w:rsidRDefault="00384CA8" w:rsidP="00384CA8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o je manji dio evaluacije</w:t>
            </w:r>
          </w:p>
        </w:tc>
      </w:tr>
      <w:tr w:rsidR="00384CA8" w:rsidRPr="000313DB" w:rsidTr="003E0B29">
        <w:trPr>
          <w:trHeight w:val="271"/>
          <w:jc w:val="center"/>
        </w:trPr>
        <w:tc>
          <w:tcPr>
            <w:tcW w:w="562" w:type="dxa"/>
          </w:tcPr>
          <w:p w:rsidR="00384CA8" w:rsidRPr="00301E97" w:rsidRDefault="00384CA8" w:rsidP="00301E97">
            <w:pPr>
              <w:rPr>
                <w:rFonts w:cs="Times New Roman"/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384CA8" w:rsidRPr="00301E97" w:rsidRDefault="00384CA8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ije dio evaluacije</w:t>
            </w:r>
          </w:p>
        </w:tc>
      </w:tr>
    </w:tbl>
    <w:p w:rsidR="009B79C5" w:rsidRPr="003D7D83" w:rsidRDefault="009B79C5" w:rsidP="002175D4">
      <w:pPr>
        <w:rPr>
          <w:rFonts w:cs="Times New Roman"/>
          <w:sz w:val="24"/>
          <w:szCs w:val="24"/>
        </w:rPr>
      </w:pPr>
    </w:p>
    <w:p w:rsidR="004263F4" w:rsidRPr="003E0B29" w:rsidRDefault="00D3428A" w:rsidP="002175D4">
      <w:pPr>
        <w:rPr>
          <w:rFonts w:cs="Times New Roman"/>
          <w:b/>
          <w:bCs/>
          <w:i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>C17. Ukupno gledano, koliko ste zadovoljni svojim trenutnim poslom?</w:t>
      </w:r>
    </w:p>
    <w:tbl>
      <w:tblPr>
        <w:tblStyle w:val="TableGrid"/>
        <w:tblW w:w="0" w:type="auto"/>
        <w:jc w:val="center"/>
        <w:tblLook w:val="04A0"/>
      </w:tblPr>
      <w:tblGrid>
        <w:gridCol w:w="562"/>
        <w:gridCol w:w="3605"/>
      </w:tblGrid>
      <w:tr w:rsidR="002175D4" w:rsidRPr="00301E97" w:rsidTr="003E0B29">
        <w:trPr>
          <w:trHeight w:val="299"/>
          <w:jc w:val="center"/>
        </w:trPr>
        <w:tc>
          <w:tcPr>
            <w:tcW w:w="562" w:type="dxa"/>
          </w:tcPr>
          <w:p w:rsidR="002175D4" w:rsidRPr="00301E97" w:rsidRDefault="002175D4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2175D4" w:rsidRPr="00301E97" w:rsidRDefault="00FF0B72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zadovoljan</w:t>
            </w:r>
          </w:p>
        </w:tc>
      </w:tr>
      <w:tr w:rsidR="002175D4" w:rsidRPr="00301E97" w:rsidTr="003E0B29">
        <w:trPr>
          <w:trHeight w:val="281"/>
          <w:jc w:val="center"/>
        </w:trPr>
        <w:tc>
          <w:tcPr>
            <w:tcW w:w="562" w:type="dxa"/>
          </w:tcPr>
          <w:p w:rsidR="002175D4" w:rsidRPr="00301E97" w:rsidRDefault="002175D4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2175D4" w:rsidRPr="00301E97" w:rsidRDefault="00FF0B72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onekle zadovoljan</w:t>
            </w:r>
          </w:p>
        </w:tc>
      </w:tr>
      <w:tr w:rsidR="004263F4" w:rsidRPr="00301E97" w:rsidTr="003E0B29">
        <w:trPr>
          <w:trHeight w:val="281"/>
          <w:jc w:val="center"/>
        </w:trPr>
        <w:tc>
          <w:tcPr>
            <w:tcW w:w="562" w:type="dxa"/>
          </w:tcPr>
          <w:p w:rsidR="004263F4" w:rsidRPr="00301E97" w:rsidRDefault="004263F4" w:rsidP="004263F4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4263F4" w:rsidRPr="00301E97" w:rsidRDefault="00FF0B72" w:rsidP="004263F4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onekle nezadovoljan</w:t>
            </w:r>
          </w:p>
        </w:tc>
      </w:tr>
      <w:tr w:rsidR="002175D4" w:rsidRPr="00301E97" w:rsidTr="003E0B29">
        <w:trPr>
          <w:trHeight w:val="271"/>
          <w:jc w:val="center"/>
        </w:trPr>
        <w:tc>
          <w:tcPr>
            <w:tcW w:w="562" w:type="dxa"/>
          </w:tcPr>
          <w:p w:rsidR="002175D4" w:rsidRPr="00301E97" w:rsidRDefault="002175D4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5" w:type="dxa"/>
          </w:tcPr>
          <w:p w:rsidR="002175D4" w:rsidRPr="00301E97" w:rsidRDefault="00FF0B72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rlo nezadovoljan</w:t>
            </w:r>
          </w:p>
        </w:tc>
      </w:tr>
    </w:tbl>
    <w:p w:rsidR="004263F4" w:rsidRPr="00301E97" w:rsidRDefault="004263F4" w:rsidP="002175D4">
      <w:pPr>
        <w:rPr>
          <w:rFonts w:cs="Times New Roman"/>
          <w:sz w:val="24"/>
          <w:szCs w:val="24"/>
          <w:lang w:val="en-US"/>
        </w:rPr>
      </w:pPr>
    </w:p>
    <w:p w:rsidR="002A5E95" w:rsidRPr="00C616E5" w:rsidRDefault="00D3428A" w:rsidP="003E0B29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>C18. Planirate li napustiti svoje trenutno radno</w:t>
      </w:r>
      <w:r>
        <w:rPr>
          <w:b/>
          <w:bCs/>
          <w:i/>
          <w:iCs/>
          <w:sz w:val="24"/>
          <w:szCs w:val="24"/>
        </w:rPr>
        <w:t xml:space="preserve"> mjesto medicinske sestre?</w:t>
      </w:r>
    </w:p>
    <w:tbl>
      <w:tblPr>
        <w:tblStyle w:val="TableGrid"/>
        <w:tblW w:w="0" w:type="auto"/>
        <w:jc w:val="center"/>
        <w:tblLook w:val="04A0"/>
      </w:tblPr>
      <w:tblGrid>
        <w:gridCol w:w="562"/>
        <w:gridCol w:w="4536"/>
      </w:tblGrid>
      <w:tr w:rsidR="004263F4" w:rsidRPr="000313DB" w:rsidTr="003E0B29">
        <w:trPr>
          <w:trHeight w:val="299"/>
          <w:jc w:val="center"/>
        </w:trPr>
        <w:tc>
          <w:tcPr>
            <w:tcW w:w="562" w:type="dxa"/>
          </w:tcPr>
          <w:p w:rsidR="004263F4" w:rsidRPr="00301E97" w:rsidRDefault="004263F4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263F4" w:rsidRPr="00301E97" w:rsidRDefault="007D794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, u roku od 12 mjeseci</w:t>
            </w:r>
          </w:p>
        </w:tc>
      </w:tr>
      <w:tr w:rsidR="004263F4" w:rsidRPr="000313DB" w:rsidTr="003E0B29">
        <w:trPr>
          <w:trHeight w:val="281"/>
          <w:jc w:val="center"/>
        </w:trPr>
        <w:tc>
          <w:tcPr>
            <w:tcW w:w="562" w:type="dxa"/>
          </w:tcPr>
          <w:p w:rsidR="004263F4" w:rsidRPr="00301E97" w:rsidRDefault="004263F4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263F4" w:rsidRPr="00301E97" w:rsidRDefault="007D794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, u roku od 3 godine</w:t>
            </w:r>
          </w:p>
        </w:tc>
      </w:tr>
      <w:tr w:rsidR="004263F4" w:rsidRPr="000313DB" w:rsidTr="003E0B29">
        <w:trPr>
          <w:trHeight w:val="271"/>
          <w:jc w:val="center"/>
        </w:trPr>
        <w:tc>
          <w:tcPr>
            <w:tcW w:w="562" w:type="dxa"/>
          </w:tcPr>
          <w:p w:rsidR="004263F4" w:rsidRPr="00301E97" w:rsidRDefault="004263F4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4263F4" w:rsidRPr="00301E97" w:rsidRDefault="007D794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 planiram otići u sljedeće 3 godine</w:t>
            </w:r>
          </w:p>
        </w:tc>
      </w:tr>
    </w:tbl>
    <w:p w:rsidR="00CE0A2A" w:rsidRPr="00301E97" w:rsidRDefault="00CE0A2A" w:rsidP="002175D4">
      <w:pPr>
        <w:rPr>
          <w:rFonts w:cs="Times New Roman"/>
          <w:sz w:val="24"/>
          <w:szCs w:val="24"/>
          <w:lang w:val="en-US"/>
        </w:rPr>
      </w:pPr>
    </w:p>
    <w:p w:rsidR="00CE0A2A" w:rsidRPr="003E0B29" w:rsidRDefault="00D3428A" w:rsidP="003E0B29">
      <w:pPr>
        <w:jc w:val="both"/>
        <w:rPr>
          <w:rFonts w:cs="Times New Roman"/>
          <w:b/>
          <w:bCs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>C18a. Koliko je vjerojatno da bi neka od sljedećih stvari mogla utjecati na vaše planove da napustite svoje trenutno radno mjesto?</w:t>
      </w:r>
    </w:p>
    <w:tbl>
      <w:tblPr>
        <w:tblStyle w:val="TableGrid"/>
        <w:tblW w:w="9094" w:type="dxa"/>
        <w:tblInd w:w="-5" w:type="dxa"/>
        <w:tblLayout w:type="fixed"/>
        <w:tblLook w:val="04A0"/>
      </w:tblPr>
      <w:tblGrid>
        <w:gridCol w:w="3410"/>
        <w:gridCol w:w="1325"/>
        <w:gridCol w:w="1325"/>
        <w:gridCol w:w="1515"/>
        <w:gridCol w:w="1519"/>
      </w:tblGrid>
      <w:tr w:rsidR="009F2298" w:rsidRPr="00301E97" w:rsidTr="00126096">
        <w:trPr>
          <w:trHeight w:val="489"/>
        </w:trPr>
        <w:tc>
          <w:tcPr>
            <w:tcW w:w="3410" w:type="dxa"/>
          </w:tcPr>
          <w:p w:rsidR="009F2298" w:rsidRPr="00301E97" w:rsidRDefault="009F2298" w:rsidP="003E0B29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325" w:type="dxa"/>
          </w:tcPr>
          <w:p w:rsidR="009F2298" w:rsidRPr="00301E97" w:rsidRDefault="009F2298" w:rsidP="003E0B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Vrlo vjerojatno</w:t>
            </w:r>
          </w:p>
        </w:tc>
        <w:tc>
          <w:tcPr>
            <w:tcW w:w="1325" w:type="dxa"/>
          </w:tcPr>
          <w:p w:rsidR="009F2298" w:rsidRPr="00301E97" w:rsidRDefault="009F2298" w:rsidP="003E0B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Donekle vjerojatno</w:t>
            </w:r>
          </w:p>
        </w:tc>
        <w:tc>
          <w:tcPr>
            <w:tcW w:w="1515" w:type="dxa"/>
          </w:tcPr>
          <w:p w:rsidR="009F2298" w:rsidRPr="00301E97" w:rsidRDefault="009F2298" w:rsidP="003E0B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Malo vjerojatno</w:t>
            </w:r>
          </w:p>
        </w:tc>
        <w:tc>
          <w:tcPr>
            <w:tcW w:w="1515" w:type="dxa"/>
          </w:tcPr>
          <w:p w:rsidR="009F2298" w:rsidRPr="00301E97" w:rsidRDefault="009F2298" w:rsidP="003E0B29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Uopće nije vjerojatno</w:t>
            </w:r>
          </w:p>
        </w:tc>
      </w:tr>
      <w:tr w:rsidR="009F2298" w:rsidRPr="00301E97" w:rsidTr="00126096">
        <w:trPr>
          <w:trHeight w:val="581"/>
        </w:trPr>
        <w:tc>
          <w:tcPr>
            <w:tcW w:w="3410" w:type="dxa"/>
          </w:tcPr>
          <w:p w:rsidR="009F2298" w:rsidRPr="00301E97" w:rsidRDefault="009F229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Fleksibilnije radno vrijeme</w:t>
            </w:r>
          </w:p>
        </w:tc>
        <w:tc>
          <w:tcPr>
            <w:tcW w:w="1325" w:type="dxa"/>
          </w:tcPr>
          <w:p w:rsidR="009F2298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33" o:spid="_x0000_s1081" style="position:absolute;margin-left:7.15pt;margin-top:5.3pt;width:13.5pt;height:13pt;z-index:251857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lY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9F2298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34" o:spid="_x0000_s1080" style="position:absolute;margin-left:5.65pt;margin-top:5.8pt;width:13.5pt;height:13pt;z-index:251860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D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n1B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9F2298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35" o:spid="_x0000_s1079" style="position:absolute;margin-left:4.65pt;margin-top:8.8pt;width:13.5pt;height:13pt;z-index:2518661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9F2298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36" o:spid="_x0000_s1078" style="position:absolute;margin-left:4.65pt;margin-top:8.3pt;width:13.5pt;height:13pt;z-index:2518712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C0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9P6XE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</w:tr>
      <w:tr w:rsidR="009F2298" w:rsidRPr="00301E97" w:rsidTr="00126096">
        <w:trPr>
          <w:trHeight w:val="589"/>
        </w:trPr>
        <w:tc>
          <w:tcPr>
            <w:tcW w:w="3410" w:type="dxa"/>
          </w:tcPr>
          <w:p w:rsidR="009F2298" w:rsidRPr="00301E97" w:rsidRDefault="009F2298" w:rsidP="003E0B2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Viša plaća i druge pogodnosti</w:t>
            </w:r>
          </w:p>
        </w:tc>
        <w:tc>
          <w:tcPr>
            <w:tcW w:w="1325" w:type="dxa"/>
          </w:tcPr>
          <w:p w:rsidR="009F2298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38" o:spid="_x0000_s1077" style="position:absolute;margin-left:8pt;margin-top:6.45pt;width:13.5pt;height:13pt;z-index:251855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9F2298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39" o:spid="_x0000_s1076" style="position:absolute;margin-left:6pt;margin-top:6.95pt;width:13.5pt;height:13pt;z-index:251862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zGv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HrXMa96AgAAEwUAAA4AAAAA&#10;AAAAAAAAAAAALgIAAGRycy9lMm9Eb2MueG1sUEsBAi0AFAAGAAgAAAAhALGd6i7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9F2298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40" o:spid="_x0000_s1075" style="position:absolute;margin-left:6pt;margin-top:6.95pt;width:13.5pt;height:13pt;z-index:2518671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9F2298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41" o:spid="_x0000_s1074" style="position:absolute;margin-left:6pt;margin-top:6.95pt;width:13.5pt;height:13pt;z-index:251872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lx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p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9F2298" w:rsidRPr="00301E97" w:rsidTr="00126096">
        <w:trPr>
          <w:trHeight w:val="589"/>
        </w:trPr>
        <w:tc>
          <w:tcPr>
            <w:tcW w:w="3410" w:type="dxa"/>
          </w:tcPr>
          <w:p w:rsidR="009F2298" w:rsidRPr="00301E97" w:rsidRDefault="009F229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Više autonomije</w:t>
            </w:r>
          </w:p>
        </w:tc>
        <w:tc>
          <w:tcPr>
            <w:tcW w:w="132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43" o:spid="_x0000_s1073" style="position:absolute;margin-left:8.65pt;margin-top:4.6pt;width:13.5pt;height:13pt;z-index:251858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Sb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l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44" o:spid="_x0000_s1072" style="position:absolute;margin-left:6.65pt;margin-top:5.1pt;width:13.5pt;height:13pt;z-index:2518630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k0K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45" o:spid="_x0000_s1071" style="position:absolute;margin-left:7.65pt;margin-top:6.1pt;width:13.5pt;height:13pt;z-index:2518681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jN/fA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343E4B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46" o:spid="_x0000_s1070" style="position:absolute;margin-left:5.65pt;margin-top:7.4pt;width:13.5pt;height:13pt;z-index:251873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7Dg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J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  <w:p w:rsidR="009F2298" w:rsidRPr="00301E97" w:rsidRDefault="009F2298" w:rsidP="003E0B29">
            <w:pPr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  <w:tr w:rsidR="009F2298" w:rsidRPr="000313DB" w:rsidTr="00126096">
        <w:trPr>
          <w:trHeight w:val="879"/>
        </w:trPr>
        <w:tc>
          <w:tcPr>
            <w:tcW w:w="3410" w:type="dxa"/>
          </w:tcPr>
          <w:p w:rsidR="009F2298" w:rsidRPr="00301E97" w:rsidRDefault="009F229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Više prilika za utjecanje na odluke o njezi pacijenata</w:t>
            </w:r>
          </w:p>
        </w:tc>
        <w:tc>
          <w:tcPr>
            <w:tcW w:w="132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48" o:spid="_x0000_s1069" style="position:absolute;margin-left:7.15pt;margin-top:11.3pt;width:13.5pt;height:13pt;z-index:251859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49" o:spid="_x0000_s1068" style="position:absolute;margin-left:7.15pt;margin-top:11.3pt;width:13.5pt;height:13pt;z-index:2518640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Kxs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PUKxsegIAABMFAAAOAAAA&#10;AAAAAAAAAAAAAC4CAABkcnMvZTJvRG9jLnhtbFBLAQItABQABgAIAAAAIQD913Ee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50" o:spid="_x0000_s1067" style="position:absolute;margin-left:7.15pt;margin-top:11.3pt;width:13.5pt;height:13pt;z-index:2518691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51" o:spid="_x0000_s1066" style="position:absolute;margin-left:7.15pt;margin-top:11.3pt;width:13.5pt;height:13pt;z-index:251874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  <w:tr w:rsidR="009F2298" w:rsidRPr="000313DB" w:rsidTr="00126096">
        <w:trPr>
          <w:trHeight w:val="589"/>
        </w:trPr>
        <w:tc>
          <w:tcPr>
            <w:tcW w:w="3410" w:type="dxa"/>
          </w:tcPr>
          <w:p w:rsidR="009F2298" w:rsidRPr="00301E97" w:rsidRDefault="009F229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Više poštovanja od strane glavnih sestara</w:t>
            </w:r>
          </w:p>
        </w:tc>
        <w:tc>
          <w:tcPr>
            <w:tcW w:w="132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53" o:spid="_x0000_s1065" style="position:absolute;margin-left:8.3pt;margin-top:5.2pt;width:13.5pt;height:13pt;z-index:251856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Y8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PRiVjx6AgAAEwUAAA4AAAAA&#10;AAAAAAAAAAAALgIAAGRycy9lMm9Eb2MueG1sUEsBAi0AFAAGAAgAAAAhAEV0vS3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54" o:spid="_x0000_s1064" style="position:absolute;margin-left:8.3pt;margin-top:5.2pt;width:13.5pt;height:13pt;z-index:2518650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+t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IO9m04oMa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Am2X616AgAAEwUAAA4AAAAA&#10;AAAAAAAAAAAALgIAAGRycy9lMm9Eb2MueG1sUEsBAi0AFAAGAAgAAAAhAEV0vS3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55" o:spid="_x0000_s1063" style="position:absolute;margin-left:8.3pt;margin-top:5.2pt;width:13.5pt;height:13pt;z-index:2518702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9F2298" w:rsidRPr="00301E97" w:rsidRDefault="00E74BE8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156" o:spid="_x0000_s1062" style="position:absolute;margin-left:8.3pt;margin-top:5.2pt;width:13.5pt;height:13pt;z-index:2518753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JH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F07175" w:rsidRPr="00301E97" w:rsidTr="00126096">
        <w:trPr>
          <w:trHeight w:val="581"/>
        </w:trPr>
        <w:tc>
          <w:tcPr>
            <w:tcW w:w="3410" w:type="dxa"/>
          </w:tcPr>
          <w:p w:rsidR="00F07175" w:rsidRPr="00301E97" w:rsidRDefault="00F07175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Bolje određivanje brojnosti osoblja</w: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17" o:spid="_x0000_s1061" style="position:absolute;margin-left:9.15pt;margin-top:5.8pt;width:13.5pt;height:13pt;z-index:251877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4eQ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B9G4eQegIAABMFAAAOAAAA&#10;AAAAAAAAAAAAAC4CAABkcnMvZTJvRG9jLnhtbFBLAQItABQABgAIAAAAIQC3tc8R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18" o:spid="_x0000_s1060" style="position:absolute;margin-left:10.15pt;margin-top:5.8pt;width:13.5pt;height:13pt;z-index:25187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Jsc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07175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19" o:spid="_x0000_s1059" style="position:absolute;margin-left:9.15pt;margin-top:5.8pt;width:13.5pt;height:13pt;z-index:25187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7036E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20" o:spid="_x0000_s1058" style="position:absolute;margin-left:8.65pt;margin-top:7.05pt;width:13.5pt;height:13pt;z-index:25188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Mkzeg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2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" fillcolor="#5b9bd5" strokecolor="#41719c" strokeweight="1pt">
                  <v:stroke joinstyle="miter"/>
                </v:oval>
              </w:pict>
            </w:r>
          </w:p>
          <w:p w:rsidR="00F07175" w:rsidRPr="00301E97" w:rsidRDefault="00F07175" w:rsidP="003E0B29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07175" w:rsidRPr="00301E97" w:rsidTr="00126096">
        <w:trPr>
          <w:trHeight w:val="589"/>
        </w:trPr>
        <w:tc>
          <w:tcPr>
            <w:tcW w:w="3410" w:type="dxa"/>
          </w:tcPr>
          <w:p w:rsidR="00F07175" w:rsidRPr="00301E97" w:rsidRDefault="00F07175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Više poštovanja od strane uprave</w: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21" o:spid="_x0000_s1057" style="position:absolute;margin-left:9.5pt;margin-top:5.95pt;width:13.5pt;height:13pt;z-index:251881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22" o:spid="_x0000_s1056" style="position:absolute;margin-left:11pt;margin-top:8.95pt;width:13.5pt;height:13pt;z-index:251882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07175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23" o:spid="_x0000_s1055" style="position:absolute;margin-left:11.5pt;margin-top:7.45pt;width:13.5pt;height:13pt;z-index:251883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Uqs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l4/J0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07175" w:rsidRPr="00301E97" w:rsidRDefault="00E74BE8" w:rsidP="003E0B29">
            <w:pPr>
              <w:rPr>
                <w:rFonts w:cs="Times New Roman"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24" o:spid="_x0000_s1054" style="position:absolute;margin-left:8pt;margin-top:7.45pt;width:13.5pt;height:13pt;z-index:251884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M9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  <w:tr w:rsidR="00F07175" w:rsidRPr="000313DB" w:rsidTr="00126096">
        <w:trPr>
          <w:trHeight w:val="879"/>
        </w:trPr>
        <w:tc>
          <w:tcPr>
            <w:tcW w:w="3410" w:type="dxa"/>
          </w:tcPr>
          <w:p w:rsidR="00F07175" w:rsidRPr="00301E97" w:rsidRDefault="00F07175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še prilika za profesionalni razvoj</w: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25" o:spid="_x0000_s1053" style="position:absolute;left:0;text-align:left;margin-left:9.15pt;margin-top:7.1pt;width:13.5pt;height:13pt;z-index:251885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26" o:spid="_x0000_s1052" style="position:absolute;left:0;text-align:left;margin-left:12.15pt;margin-top:7.6pt;width:13.5pt;height:13pt;z-index:251886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27" o:spid="_x0000_s1051" style="position:absolute;left:0;text-align:left;margin-left:12.65pt;margin-top:9.6pt;width:13.5pt;height:13pt;z-index:251887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28" o:spid="_x0000_s1050" style="position:absolute;left:0;text-align:left;margin-left:9.65pt;margin-top:8.6pt;width:13.5pt;height:13pt;z-index:251888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F07175" w:rsidRPr="00301E97" w:rsidTr="00126096">
        <w:trPr>
          <w:trHeight w:val="581"/>
        </w:trPr>
        <w:tc>
          <w:tcPr>
            <w:tcW w:w="3410" w:type="dxa"/>
          </w:tcPr>
          <w:p w:rsidR="00F07175" w:rsidRPr="00301E97" w:rsidRDefault="00F07175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Bolje vodstvo</w: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29" o:spid="_x0000_s1049" style="position:absolute;left:0;text-align:left;margin-left:10.15pt;margin-top:1.8pt;width:13.5pt;height:13pt;z-index:251889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30" o:spid="_x0000_s1048" style="position:absolute;left:0;text-align:left;margin-left:12.65pt;margin-top:1.3pt;width:13.5pt;height:13pt;z-index:251890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31" o:spid="_x0000_s1047" style="position:absolute;left:0;text-align:left;margin-left:13.15pt;margin-top:1.3pt;width:13.5pt;height:13pt;z-index:251891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7036E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32" o:spid="_x0000_s1046" style="position:absolute;left:0;text-align:left;margin-left:10.15pt;margin-top:4.6pt;width:13.5pt;height:13pt;z-index:251892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Z+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5g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  <w:p w:rsidR="00F07175" w:rsidRPr="00301E97" w:rsidRDefault="00F07175" w:rsidP="003E0B29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  <w:tr w:rsidR="00F07175" w:rsidRPr="000313DB" w:rsidTr="00126096">
        <w:trPr>
          <w:trHeight w:val="879"/>
        </w:trPr>
        <w:tc>
          <w:tcPr>
            <w:tcW w:w="3410" w:type="dxa"/>
          </w:tcPr>
          <w:p w:rsidR="00F07175" w:rsidRPr="00301E97" w:rsidRDefault="00F07175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Adekvatnija/bolja oprema i tehnološki resursi</w: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33" o:spid="_x0000_s1045" style="position:absolute;left:0;text-align:left;margin-left:10.3pt;margin-top:11.2pt;width:13.5pt;height:13pt;z-index:251893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34" o:spid="_x0000_s1044" style="position:absolute;left:0;text-align:left;margin-left:10.8pt;margin-top:12.2pt;width:13.5pt;height:13pt;z-index:251894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VGa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AyvVGaegIAABMFAAAOAAAA&#10;AAAAAAAAAAAAAC4CAABkcnMvZTJvRG9jLnhtbFBLAQItABQABgAIAAAAIQDVs/Db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35" o:spid="_x0000_s1043" style="position:absolute;left:0;text-align:left;margin-left:14.3pt;margin-top:9.7pt;width:13.5pt;height:13pt;z-index:251895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36" o:spid="_x0000_s1042" style="position:absolute;left:0;text-align:left;margin-left:9.8pt;margin-top:12.2pt;width:13.5pt;height:13pt;z-index:251896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Kxw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</w:tr>
      <w:tr w:rsidR="00F07175" w:rsidRPr="000313DB" w:rsidTr="00126096">
        <w:trPr>
          <w:trHeight w:val="879"/>
        </w:trPr>
        <w:tc>
          <w:tcPr>
            <w:tcW w:w="3410" w:type="dxa"/>
          </w:tcPr>
          <w:p w:rsidR="00F07175" w:rsidRPr="00301E97" w:rsidRDefault="00F07175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>
              <w:rPr>
                <w:sz w:val="24"/>
                <w:szCs w:val="24"/>
              </w:rPr>
              <w:t>Odavanje priznanja za moj doprinos</w: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37" o:spid="_x0000_s1041" style="position:absolute;left:0;text-align:left;margin-left:10.3pt;margin-top:11.2pt;width:13.5pt;height:13pt;z-index:2518988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32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38" o:spid="_x0000_s1040" style="position:absolute;left:0;text-align:left;margin-left:10.8pt;margin-top:12.2pt;width:13.5pt;height:13pt;z-index:251899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39" o:spid="_x0000_s1039" style="position:absolute;left:0;text-align:left;margin-left:13.3pt;margin-top:13.2pt;width:13.5pt;height:13pt;z-index:2519009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" fillcolor="#5b9bd5" strokecolor="#41719c" strokeweight="1pt">
                  <v:stroke joinstyle="miter"/>
                </v:oval>
              </w:pict>
            </w:r>
          </w:p>
        </w:tc>
        <w:tc>
          <w:tcPr>
            <w:tcW w:w="1515" w:type="dxa"/>
          </w:tcPr>
          <w:p w:rsidR="00F07175" w:rsidRPr="00301E97" w:rsidRDefault="00E74BE8" w:rsidP="003E0B29">
            <w:pPr>
              <w:jc w:val="center"/>
              <w:rPr>
                <w:rFonts w:cs="Times New Roman"/>
                <w:noProof/>
                <w:sz w:val="24"/>
                <w:szCs w:val="24"/>
              </w:rPr>
            </w:pPr>
            <w:r w:rsidRPr="00E74BE8">
              <w:rPr>
                <w:noProof/>
                <w:sz w:val="24"/>
                <w:szCs w:val="24"/>
              </w:rPr>
              <w:pict>
                <v:oval id="Oval 240" o:spid="_x0000_s1038" style="position:absolute;left:0;text-align:left;margin-left:9.8pt;margin-top:12.2pt;width:13.5pt;height:13pt;z-index:251901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" fillcolor="#5b9bd5" strokecolor="#41719c" strokeweight="1pt">
                  <v:stroke joinstyle="miter"/>
                </v:oval>
              </w:pict>
            </w:r>
          </w:p>
        </w:tc>
      </w:tr>
      <w:tr w:rsidR="0071459F" w:rsidRPr="00D3428A" w:rsidTr="00126096">
        <w:trPr>
          <w:trHeight w:val="589"/>
        </w:trPr>
        <w:tc>
          <w:tcPr>
            <w:tcW w:w="9094" w:type="dxa"/>
            <w:gridSpan w:val="5"/>
          </w:tcPr>
          <w:p w:rsidR="0071459F" w:rsidRPr="003E0B29" w:rsidRDefault="0071459F" w:rsidP="003E0B29">
            <w:pPr>
              <w:rPr>
                <w:rFonts w:cs="Times New Roman"/>
                <w:noProof/>
                <w:sz w:val="24"/>
                <w:szCs w:val="24"/>
              </w:rPr>
            </w:pPr>
            <w:r w:rsidRPr="003E0B29">
              <w:rPr>
                <w:sz w:val="24"/>
                <w:szCs w:val="24"/>
              </w:rPr>
              <w:t>Nešto drugo (navesti konkretno)</w:t>
            </w:r>
            <w:r w:rsidR="003E0B29">
              <w:rPr>
                <w:sz w:val="24"/>
                <w:szCs w:val="24"/>
              </w:rPr>
              <w:t>:</w:t>
            </w:r>
          </w:p>
          <w:p w:rsidR="006645CC" w:rsidRPr="00301E97" w:rsidRDefault="006645CC" w:rsidP="003E0B29">
            <w:pPr>
              <w:jc w:val="center"/>
              <w:rPr>
                <w:rFonts w:cs="Times New Roman"/>
                <w:noProof/>
                <w:sz w:val="24"/>
                <w:szCs w:val="24"/>
                <w:lang w:val="en-US" w:eastAsia="el-GR"/>
              </w:rPr>
            </w:pPr>
          </w:p>
        </w:tc>
      </w:tr>
    </w:tbl>
    <w:p w:rsidR="002175D4" w:rsidRPr="00301E97" w:rsidRDefault="002175D4" w:rsidP="002175D4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ab/>
      </w:r>
    </w:p>
    <w:p w:rsidR="007D794E" w:rsidRPr="003E0B29" w:rsidRDefault="00D3428A" w:rsidP="003E0B29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 xml:space="preserve">C19. U kojoj mjeri vaša ustanova podupire trajno stručno osposobljavanje medicinskih sestara? </w:t>
      </w:r>
    </w:p>
    <w:tbl>
      <w:tblPr>
        <w:tblStyle w:val="TableGrid"/>
        <w:tblW w:w="0" w:type="auto"/>
        <w:jc w:val="center"/>
        <w:tblLook w:val="04A0"/>
      </w:tblPr>
      <w:tblGrid>
        <w:gridCol w:w="562"/>
        <w:gridCol w:w="4111"/>
      </w:tblGrid>
      <w:tr w:rsidR="007D794E" w:rsidRPr="00D3428A" w:rsidTr="003E0B29">
        <w:trPr>
          <w:trHeight w:val="299"/>
          <w:jc w:val="center"/>
        </w:trPr>
        <w:tc>
          <w:tcPr>
            <w:tcW w:w="562" w:type="dxa"/>
          </w:tcPr>
          <w:p w:rsidR="007D794E" w:rsidRPr="00301E97" w:rsidRDefault="007D794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D794E" w:rsidRPr="00301E97" w:rsidRDefault="0029260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Organizirano je stručno osposobljavanje u ustanovi</w:t>
            </w:r>
          </w:p>
          <w:p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D794E" w:rsidRPr="000313DB" w:rsidTr="003E0B29">
        <w:trPr>
          <w:trHeight w:val="281"/>
          <w:jc w:val="center"/>
        </w:trPr>
        <w:tc>
          <w:tcPr>
            <w:tcW w:w="562" w:type="dxa"/>
          </w:tcPr>
          <w:p w:rsidR="007D794E" w:rsidRPr="00301E97" w:rsidRDefault="007D794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D794E" w:rsidRPr="00301E97" w:rsidRDefault="0029260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je plaćene slobodne dane za stručno osposobljavanje</w:t>
            </w:r>
          </w:p>
          <w:p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D794E" w:rsidRPr="000313DB" w:rsidTr="003E0B29">
        <w:trPr>
          <w:trHeight w:val="271"/>
          <w:jc w:val="center"/>
        </w:trPr>
        <w:tc>
          <w:tcPr>
            <w:tcW w:w="562" w:type="dxa"/>
          </w:tcPr>
          <w:p w:rsidR="007D794E" w:rsidRPr="00301E97" w:rsidRDefault="007D794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7D794E" w:rsidRPr="00301E97" w:rsidRDefault="0029260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je neplaćene slobodne dane za stručno osposobljavanje</w:t>
            </w:r>
          </w:p>
          <w:p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9260E" w:rsidRPr="00301E97" w:rsidTr="003E0B29">
        <w:trPr>
          <w:trHeight w:val="299"/>
          <w:jc w:val="center"/>
        </w:trPr>
        <w:tc>
          <w:tcPr>
            <w:tcW w:w="562" w:type="dxa"/>
          </w:tcPr>
          <w:p w:rsidR="0029260E" w:rsidRPr="00301E97" w:rsidRDefault="0029260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9260E" w:rsidRPr="00301E97" w:rsidRDefault="0029260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Plaća kotizacije za stručno osposobljavanje</w:t>
            </w:r>
          </w:p>
          <w:p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29260E" w:rsidRPr="00301E97" w:rsidTr="003E0B29">
        <w:trPr>
          <w:trHeight w:val="281"/>
          <w:jc w:val="center"/>
        </w:trPr>
        <w:tc>
          <w:tcPr>
            <w:tcW w:w="562" w:type="dxa"/>
          </w:tcPr>
          <w:p w:rsidR="0029260E" w:rsidRPr="00301E97" w:rsidRDefault="0029260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29260E" w:rsidRPr="00301E97" w:rsidRDefault="0029260E" w:rsidP="00301E97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 podupire</w:t>
            </w:r>
          </w:p>
          <w:p w:rsidR="00664857" w:rsidRPr="00301E97" w:rsidRDefault="00664857" w:rsidP="00301E97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1C4F0F" w:rsidRPr="003E0B29" w:rsidRDefault="001C4F0F" w:rsidP="003E0B29">
      <w:pPr>
        <w:jc w:val="both"/>
        <w:rPr>
          <w:rFonts w:cs="Times New Roman"/>
          <w:sz w:val="24"/>
          <w:szCs w:val="24"/>
          <w:lang w:val="en-US"/>
        </w:rPr>
      </w:pPr>
    </w:p>
    <w:p w:rsidR="001C4F0F" w:rsidRPr="003E0B29" w:rsidRDefault="00001F80" w:rsidP="003E0B29">
      <w:pPr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 xml:space="preserve">C20.Podupire li vaša organizacija specijalizacije u sestrinstvu? </w:t>
      </w:r>
      <w:r w:rsidR="004D48AD" w:rsidRPr="003E0B29">
        <w:rPr>
          <w:b/>
          <w:bCs/>
          <w:i/>
          <w:iCs/>
          <w:sz w:val="24"/>
          <w:szCs w:val="24"/>
        </w:rPr>
        <w:br/>
      </w:r>
      <w:r w:rsidR="003E0B29">
        <w:rPr>
          <w:b/>
          <w:bCs/>
          <w:i/>
          <w:iCs/>
          <w:sz w:val="24"/>
          <w:szCs w:val="24"/>
        </w:rPr>
        <w:t>(dopusti za diplomsko školovanje</w:t>
      </w:r>
      <w:r w:rsidRPr="003E0B29">
        <w:rPr>
          <w:b/>
          <w:bCs/>
          <w:i/>
          <w:iCs/>
          <w:sz w:val="24"/>
          <w:szCs w:val="24"/>
        </w:rPr>
        <w:t>)</w:t>
      </w:r>
    </w:p>
    <w:tbl>
      <w:tblPr>
        <w:tblStyle w:val="TableGrid"/>
        <w:tblW w:w="0" w:type="auto"/>
        <w:jc w:val="center"/>
        <w:tblLook w:val="04A0"/>
      </w:tblPr>
      <w:tblGrid>
        <w:gridCol w:w="562"/>
        <w:gridCol w:w="4111"/>
      </w:tblGrid>
      <w:tr w:rsidR="001C4F0F" w:rsidRPr="00001F80" w:rsidTr="003E0B29">
        <w:trPr>
          <w:trHeight w:val="299"/>
          <w:jc w:val="center"/>
        </w:trPr>
        <w:tc>
          <w:tcPr>
            <w:tcW w:w="562" w:type="dxa"/>
          </w:tcPr>
          <w:p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a</w:t>
            </w:r>
          </w:p>
        </w:tc>
      </w:tr>
      <w:tr w:rsidR="001C4F0F" w:rsidRPr="00001F80" w:rsidTr="003E0B29">
        <w:trPr>
          <w:trHeight w:val="281"/>
          <w:jc w:val="center"/>
        </w:trPr>
        <w:tc>
          <w:tcPr>
            <w:tcW w:w="562" w:type="dxa"/>
          </w:tcPr>
          <w:p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hr-HR"/>
              </w:rPr>
              <w:drawing>
                <wp:inline distT="0" distB="0" distL="0" distR="0">
                  <wp:extent cx="182880" cy="176530"/>
                  <wp:effectExtent l="0" t="0" r="762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:rsidR="001C4F0F" w:rsidRPr="00301E97" w:rsidRDefault="001C4F0F" w:rsidP="001C4F0F">
            <w:p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Ne</w:t>
            </w:r>
          </w:p>
        </w:tc>
      </w:tr>
    </w:tbl>
    <w:p w:rsidR="005F2660" w:rsidRPr="00301E97" w:rsidRDefault="005F2660" w:rsidP="002175D4">
      <w:pPr>
        <w:rPr>
          <w:rFonts w:cs="Times New Roman"/>
          <w:sz w:val="24"/>
          <w:szCs w:val="24"/>
          <w:lang w:val="en-US"/>
        </w:rPr>
      </w:pPr>
    </w:p>
    <w:p w:rsidR="003E0B29" w:rsidRDefault="003E0B29" w:rsidP="005F2660">
      <w:pPr>
        <w:rPr>
          <w:b/>
          <w:sz w:val="28"/>
          <w:szCs w:val="28"/>
        </w:rPr>
      </w:pPr>
    </w:p>
    <w:p w:rsidR="003E0B29" w:rsidRDefault="003E0B29" w:rsidP="005F2660">
      <w:pPr>
        <w:rPr>
          <w:b/>
          <w:sz w:val="28"/>
          <w:szCs w:val="28"/>
        </w:rPr>
      </w:pPr>
    </w:p>
    <w:p w:rsidR="003E0B29" w:rsidRDefault="003E0B29" w:rsidP="005F2660">
      <w:pPr>
        <w:rPr>
          <w:b/>
          <w:sz w:val="28"/>
          <w:szCs w:val="28"/>
        </w:rPr>
      </w:pPr>
    </w:p>
    <w:p w:rsidR="003E0B29" w:rsidRDefault="003E0B29" w:rsidP="005F2660">
      <w:pPr>
        <w:rPr>
          <w:b/>
          <w:sz w:val="28"/>
          <w:szCs w:val="28"/>
        </w:rPr>
      </w:pPr>
    </w:p>
    <w:p w:rsidR="005F2660" w:rsidRPr="009B79C5" w:rsidRDefault="005F2660" w:rsidP="005F2660">
      <w:pPr>
        <w:rPr>
          <w:rFonts w:cs="Times New Roman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o D </w:t>
      </w:r>
    </w:p>
    <w:p w:rsidR="005F2660" w:rsidRPr="009B79C5" w:rsidRDefault="005F2660" w:rsidP="005F2660">
      <w:pPr>
        <w:rPr>
          <w:rFonts w:cs="Times New Roman"/>
          <w:sz w:val="28"/>
          <w:szCs w:val="28"/>
        </w:rPr>
      </w:pPr>
      <w:r>
        <w:rPr>
          <w:b/>
          <w:sz w:val="28"/>
          <w:szCs w:val="28"/>
        </w:rPr>
        <w:t xml:space="preserve">DEMOGRAFSKI PODACI </w:t>
      </w:r>
    </w:p>
    <w:p w:rsidR="005F2660" w:rsidRPr="00301E97" w:rsidRDefault="005F2660" w:rsidP="005F2660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(Odgovorite na pitanje ili stavite </w:t>
      </w:r>
      <w:r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 u prikladni okvirić)</w:t>
      </w:r>
    </w:p>
    <w:p w:rsidR="005F2660" w:rsidRPr="00C616E5" w:rsidRDefault="00C616E5" w:rsidP="005F2660">
      <w:pPr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1. Spol: Odaberite             </w:t>
      </w:r>
    </w:p>
    <w:p w:rsidR="005F2660" w:rsidRPr="00301E97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Muški             </w:t>
      </w:r>
    </w:p>
    <w:p w:rsidR="005F2660" w:rsidRPr="00301E97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Ženski            </w:t>
      </w:r>
    </w:p>
    <w:p w:rsidR="005F2660" w:rsidRPr="00301E97" w:rsidRDefault="005F2660" w:rsidP="00C616E5">
      <w:pPr>
        <w:numPr>
          <w:ilvl w:val="0"/>
          <w:numId w:val="9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Ne želim odgovoriti    </w:t>
      </w:r>
    </w:p>
    <w:p w:rsidR="00864731" w:rsidRDefault="00E74BE8" w:rsidP="005F2660">
      <w:pPr>
        <w:rPr>
          <w:rFonts w:cs="Times New Roman"/>
          <w:sz w:val="24"/>
          <w:szCs w:val="24"/>
        </w:rPr>
      </w:pPr>
      <w:r w:rsidRPr="00E74BE8">
        <w:rPr>
          <w:noProof/>
          <w:sz w:val="24"/>
          <w:szCs w:val="24"/>
        </w:rPr>
        <w:pict>
          <v:rect id="Rectangle 375" o:spid="_x0000_s1037" style="position:absolute;margin-left:50pt;margin-top:23.9pt;width:27.6pt;height:19.2pt;z-index:252092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"/>
        </w:pict>
      </w:r>
    </w:p>
    <w:p w:rsidR="00864731" w:rsidRPr="003E0B29" w:rsidRDefault="00C616E5" w:rsidP="005F2660">
      <w:pPr>
        <w:rPr>
          <w:rFonts w:cs="Times New Roman"/>
          <w:sz w:val="24"/>
          <w:szCs w:val="24"/>
        </w:rPr>
      </w:pPr>
      <w:r w:rsidRPr="003E0B29">
        <w:rPr>
          <w:b/>
          <w:bCs/>
          <w:i/>
          <w:iCs/>
          <w:sz w:val="24"/>
          <w:szCs w:val="24"/>
        </w:rPr>
        <w:t xml:space="preserve">D2. Dob: </w:t>
      </w:r>
    </w:p>
    <w:p w:rsidR="005F2660" w:rsidRPr="00864731" w:rsidRDefault="00C616E5" w:rsidP="005F2660">
      <w:pPr>
        <w:rPr>
          <w:rFonts w:cs="Times New Roman"/>
          <w:b/>
          <w:bCs/>
          <w:i/>
          <w:iCs/>
          <w:color w:val="FF0000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3. Navedite što se odnosi na vaše obrazovanje </w:t>
      </w:r>
    </w:p>
    <w:p w:rsidR="005F2660" w:rsidRPr="00301E97" w:rsidRDefault="00E74BE8" w:rsidP="005F2660">
      <w:pPr>
        <w:rPr>
          <w:rFonts w:cs="Times New Roman"/>
          <w:sz w:val="24"/>
          <w:szCs w:val="24"/>
        </w:rPr>
      </w:pPr>
      <w:r w:rsidRPr="00E74BE8">
        <w:rPr>
          <w:noProof/>
          <w:sz w:val="24"/>
          <w:szCs w:val="24"/>
        </w:rPr>
        <w:pict>
          <v:rect id="Rectangle 18" o:spid="_x0000_s1036" style="position:absolute;margin-left:297.6pt;margin-top:4.05pt;width:9pt;height:9pt;z-index:251904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Bvdr3l3QAAAAgBAAAPAAAAAAAAAAAAAAAAAHcEAABkcnMvZG93bnJldi54bWxQ&#10;SwUGAAAAAAQABADzAAAAgQUAAAAA&#10;"/>
        </w:pict>
      </w:r>
      <w:r w:rsidRPr="00E74BE8">
        <w:rPr>
          <w:noProof/>
          <w:sz w:val="24"/>
          <w:szCs w:val="24"/>
        </w:rPr>
        <w:pict>
          <v:rect id="Rectangle 19" o:spid="_x0000_s1035" style="position:absolute;margin-left:223.2pt;margin-top:2.85pt;width:9pt;height:9pt;z-index:251905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"/>
        </w:pict>
      </w:r>
      <w:r w:rsidR="005F2660">
        <w:rPr>
          <w:sz w:val="24"/>
          <w:szCs w:val="24"/>
        </w:rPr>
        <w:t>a. Sveučilišno obrazovanje                            Da                       Ne</w:t>
      </w:r>
    </w:p>
    <w:p w:rsidR="005F2660" w:rsidRPr="00301E97" w:rsidRDefault="005F2660" w:rsidP="005F2660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b. Koja je najviša razina obrazovanja koju imate? </w:t>
      </w:r>
    </w:p>
    <w:p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>Diplomirana medicinska sestra</w:t>
      </w:r>
    </w:p>
    <w:p w:rsidR="005F2660" w:rsidRPr="005C0190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Prvostupnik/ca sestrinstva </w:t>
      </w:r>
    </w:p>
    <w:p w:rsidR="005C0190" w:rsidRPr="00301E97" w:rsidRDefault="005C0190" w:rsidP="00C616E5">
      <w:pPr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>Medicinska sestra opće njege</w:t>
      </w:r>
    </w:p>
    <w:p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>Magistra/magistar sestrinstva</w:t>
      </w:r>
    </w:p>
    <w:p w:rsidR="005F2660" w:rsidRPr="00301E97" w:rsidRDefault="005F2660" w:rsidP="00C616E5">
      <w:pPr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>Magistra/magistar druge struke (osim sestrinstva)</w:t>
      </w:r>
    </w:p>
    <w:p w:rsidR="005F2660" w:rsidRPr="00C616E5" w:rsidRDefault="005F2660" w:rsidP="005F2660">
      <w:pPr>
        <w:numPr>
          <w:ilvl w:val="0"/>
          <w:numId w:val="11"/>
        </w:numPr>
        <w:rPr>
          <w:rFonts w:cs="Times New Roman"/>
          <w:sz w:val="24"/>
          <w:szCs w:val="24"/>
        </w:rPr>
      </w:pPr>
      <w:r>
        <w:rPr>
          <w:sz w:val="24"/>
          <w:szCs w:val="24"/>
        </w:rPr>
        <w:t>Doktor znanosti na području sestrinstva ili drugom području</w:t>
      </w:r>
    </w:p>
    <w:p w:rsidR="005F2660" w:rsidRPr="00301E97" w:rsidRDefault="005F2660" w:rsidP="005F2660">
      <w:pPr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c. Jeste li pohađali posebno osposobljavanje/edukaciju za sestrinstvo intenzivne skrbi?             </w:t>
      </w:r>
    </w:p>
    <w:p w:rsidR="005F2660" w:rsidRPr="00301E97" w:rsidRDefault="00E74BE8" w:rsidP="005F2660">
      <w:pPr>
        <w:rPr>
          <w:rFonts w:cs="Times New Roman"/>
          <w:sz w:val="24"/>
          <w:szCs w:val="24"/>
        </w:rPr>
      </w:pPr>
      <w:r w:rsidRPr="00E74BE8">
        <w:rPr>
          <w:noProof/>
          <w:sz w:val="24"/>
          <w:szCs w:val="24"/>
        </w:rPr>
        <w:pict>
          <v:rect id="Rectangle 440" o:spid="_x0000_s1034" style="position:absolute;margin-left:204pt;margin-top:20.5pt;width:27.6pt;height:19.2pt;z-index:252094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"/>
        </w:pict>
      </w:r>
      <w:r w:rsidR="00864731">
        <w:rPr>
          <w:sz w:val="24"/>
          <w:szCs w:val="24"/>
        </w:rPr>
        <w:t xml:space="preserve">               Da     </w:t>
      </w:r>
      <w:r w:rsidR="00864731">
        <w:rPr>
          <w:noProof/>
          <w:lang w:eastAsia="hr-HR"/>
        </w:rPr>
        <w:drawing>
          <wp:inline distT="0" distB="0" distL="0" distR="0">
            <wp:extent cx="128270" cy="1219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64731">
        <w:rPr>
          <w:sz w:val="24"/>
          <w:szCs w:val="24"/>
        </w:rPr>
        <w:t xml:space="preserve">      Ne  </w:t>
      </w:r>
      <w:r w:rsidR="00864731">
        <w:rPr>
          <w:noProof/>
          <w:lang w:eastAsia="hr-HR"/>
        </w:rPr>
        <w:drawing>
          <wp:inline distT="0" distB="0" distL="0" distR="0">
            <wp:extent cx="121920" cy="12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2660" w:rsidRPr="00864731" w:rsidRDefault="005F2660" w:rsidP="005F2660">
      <w:pPr>
        <w:rPr>
          <w:rFonts w:cs="Times New Roman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4. Ukupni radni staž medicinske sestre </w:t>
      </w:r>
    </w:p>
    <w:p w:rsidR="005F2660" w:rsidRPr="003D7D83" w:rsidRDefault="00E74BE8" w:rsidP="005F2660">
      <w:pPr>
        <w:rPr>
          <w:rFonts w:cs="Times New Roman"/>
          <w:b/>
          <w:bCs/>
          <w:i/>
          <w:iCs/>
          <w:sz w:val="24"/>
          <w:szCs w:val="24"/>
        </w:rPr>
      </w:pPr>
      <w:r w:rsidRPr="00E74BE8">
        <w:rPr>
          <w:noProof/>
          <w:sz w:val="24"/>
          <w:szCs w:val="24"/>
        </w:rPr>
        <w:pict>
          <v:rect id="Rectangle 441" o:spid="_x0000_s1033" style="position:absolute;margin-left:313.6pt;margin-top:.4pt;width:27.6pt;height:19.2pt;z-index:252096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"/>
        </w:pict>
      </w:r>
      <w:r w:rsidR="00001F80">
        <w:rPr>
          <w:b/>
          <w:bCs/>
          <w:i/>
          <w:iCs/>
          <w:sz w:val="24"/>
          <w:szCs w:val="24"/>
        </w:rPr>
        <w:t>D5. Radni staž u JIL-u</w:t>
      </w:r>
    </w:p>
    <w:p w:rsidR="005F2660" w:rsidRDefault="00C616E5" w:rsidP="005F2660">
      <w:pPr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6. Trenutna pozicija</w:t>
      </w:r>
    </w:p>
    <w:p w:rsidR="005C0190" w:rsidRPr="005C0190" w:rsidRDefault="005C0190" w:rsidP="00324D57">
      <w:pPr>
        <w:pStyle w:val="ListParagraph"/>
        <w:spacing w:after="0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128270" cy="121920"/>
            <wp:effectExtent l="0" t="0" r="5080" b="0"/>
            <wp:docPr id="448" name="Slik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7D83" w:rsidRPr="005C0190">
        <w:rPr>
          <w:bCs/>
          <w:iCs/>
          <w:sz w:val="24"/>
          <w:szCs w:val="24"/>
        </w:rPr>
        <w:t>Glavna sestra/tehničar</w:t>
      </w:r>
      <w:r w:rsidRPr="005C0190">
        <w:rPr>
          <w:bCs/>
          <w:iCs/>
          <w:sz w:val="24"/>
          <w:szCs w:val="24"/>
        </w:rPr>
        <w:t xml:space="preserve"> odjela/zavoda/klinike</w:t>
      </w:r>
    </w:p>
    <w:p w:rsidR="0069696E" w:rsidRPr="005C0190" w:rsidRDefault="005C0190" w:rsidP="00324D57">
      <w:pPr>
        <w:pStyle w:val="ListParagraph"/>
        <w:spacing w:after="0"/>
        <w:rPr>
          <w:bCs/>
          <w:iCs/>
          <w:sz w:val="24"/>
          <w:szCs w:val="24"/>
        </w:rPr>
      </w:pPr>
      <w:r>
        <w:rPr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128270" cy="121920"/>
            <wp:effectExtent l="0" t="0" r="5080" b="0"/>
            <wp:docPr id="452" name="Slik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D7D83" w:rsidRPr="005C0190">
        <w:rPr>
          <w:bCs/>
          <w:iCs/>
          <w:sz w:val="24"/>
          <w:szCs w:val="24"/>
        </w:rPr>
        <w:t xml:space="preserve">Medicinska sestra </w:t>
      </w:r>
      <w:r w:rsidRPr="005C0190">
        <w:rPr>
          <w:bCs/>
          <w:iCs/>
          <w:sz w:val="24"/>
          <w:szCs w:val="24"/>
        </w:rPr>
        <w:t xml:space="preserve"> u smjeni</w:t>
      </w:r>
    </w:p>
    <w:p w:rsidR="005C0190" w:rsidRDefault="005C0190" w:rsidP="00324D57">
      <w:pPr>
        <w:pStyle w:val="ListParagraph"/>
        <w:spacing w:after="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128270" cy="121920"/>
            <wp:effectExtent l="0" t="0" r="5080" b="0"/>
            <wp:docPr id="455" name="Slik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4"/>
          <w:szCs w:val="24"/>
        </w:rPr>
        <w:t xml:space="preserve"> Medicinska sestra  u jutarnjoj smjeni</w:t>
      </w:r>
    </w:p>
    <w:p w:rsidR="005C0190" w:rsidRPr="005C0190" w:rsidRDefault="005C0190" w:rsidP="00324D57">
      <w:pPr>
        <w:pStyle w:val="ListParagraph"/>
        <w:spacing w:after="0"/>
        <w:rPr>
          <w:rFonts w:cs="Times New Roman"/>
          <w:bCs/>
          <w:iCs/>
          <w:sz w:val="24"/>
          <w:szCs w:val="24"/>
        </w:rPr>
      </w:pPr>
      <w:r>
        <w:rPr>
          <w:rFonts w:cs="Times New Roman"/>
          <w:bCs/>
          <w:iCs/>
          <w:noProof/>
          <w:sz w:val="24"/>
          <w:szCs w:val="24"/>
          <w:lang w:eastAsia="hr-HR"/>
        </w:rPr>
        <w:drawing>
          <wp:inline distT="0" distB="0" distL="0" distR="0">
            <wp:extent cx="128270" cy="121920"/>
            <wp:effectExtent l="0" t="0" r="5080" b="0"/>
            <wp:docPr id="456" name="Slik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Times New Roman"/>
          <w:bCs/>
          <w:iCs/>
          <w:sz w:val="24"/>
          <w:szCs w:val="24"/>
        </w:rPr>
        <w:t xml:space="preserve"> Voditelj smjene</w:t>
      </w:r>
    </w:p>
    <w:p w:rsidR="003D7D83" w:rsidRPr="003D7D83" w:rsidRDefault="003D7D83" w:rsidP="00324D57">
      <w:pPr>
        <w:spacing w:after="0"/>
        <w:ind w:left="720" w:hanging="11"/>
        <w:rPr>
          <w:rFonts w:cs="Times New Roman"/>
          <w:bCs/>
          <w:iCs/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28270" cy="121920"/>
            <wp:effectExtent l="0" t="0" r="508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iCs/>
          <w:sz w:val="24"/>
          <w:szCs w:val="24"/>
        </w:rPr>
        <w:t xml:space="preserve"> Edukator na odjelu</w:t>
      </w:r>
    </w:p>
    <w:p w:rsidR="0069696E" w:rsidRPr="003D7D83" w:rsidRDefault="003D7D83" w:rsidP="00324D57">
      <w:pPr>
        <w:spacing w:after="0"/>
        <w:ind w:left="720" w:hanging="11"/>
        <w:rPr>
          <w:rFonts w:cs="Times New Roman"/>
          <w:bCs/>
          <w:iCs/>
          <w:sz w:val="24"/>
          <w:szCs w:val="24"/>
        </w:rPr>
      </w:pPr>
      <w:r>
        <w:rPr>
          <w:noProof/>
          <w:sz w:val="24"/>
          <w:szCs w:val="24"/>
          <w:lang w:eastAsia="hr-HR"/>
        </w:rPr>
        <w:drawing>
          <wp:inline distT="0" distB="0" distL="0" distR="0">
            <wp:extent cx="128270" cy="121920"/>
            <wp:effectExtent l="0" t="0" r="508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  <w:iCs/>
          <w:sz w:val="24"/>
          <w:szCs w:val="24"/>
        </w:rPr>
        <w:t xml:space="preserve"> Drugo (molimo navesti)</w:t>
      </w:r>
    </w:p>
    <w:p w:rsidR="003E0B29" w:rsidRDefault="003E0B29" w:rsidP="005F2660">
      <w:pPr>
        <w:rPr>
          <w:b/>
          <w:bCs/>
          <w:i/>
          <w:iCs/>
          <w:sz w:val="24"/>
          <w:szCs w:val="24"/>
        </w:rPr>
      </w:pPr>
    </w:p>
    <w:p w:rsidR="00C616E5" w:rsidRDefault="00C616E5" w:rsidP="005F2660">
      <w:pPr>
        <w:rPr>
          <w:rFonts w:cs="Times New Roman"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lastRenderedPageBreak/>
        <w:t xml:space="preserve">D7. Trenutno radno mjesto:   </w:t>
      </w:r>
    </w:p>
    <w:p w:rsidR="005F2660" w:rsidRPr="009B79C5" w:rsidRDefault="00E74BE8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</w:rPr>
      </w:pPr>
      <w:r w:rsidRPr="00E74BE8">
        <w:rPr>
          <w:b/>
          <w:bCs/>
          <w:i/>
          <w:iCs/>
          <w:noProof/>
        </w:rPr>
        <w:pict>
          <v:rect id="Rectangle 21" o:spid="_x0000_s1032" style="position:absolute;left:0;text-align:left;margin-left:153.75pt;margin-top:.9pt;width:9pt;height:9pt;z-index:252073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"/>
        </w:pict>
      </w:r>
      <w:r w:rsidR="00C616E5">
        <w:rPr>
          <w:sz w:val="24"/>
          <w:szCs w:val="24"/>
        </w:rPr>
        <w:t xml:space="preserve">Klinička praksa                  </w:t>
      </w:r>
    </w:p>
    <w:p w:rsidR="005F2660" w:rsidRPr="009B79C5" w:rsidRDefault="00E74BE8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</w:rPr>
      </w:pPr>
      <w:r w:rsidRPr="00E74BE8">
        <w:rPr>
          <w:noProof/>
        </w:rPr>
        <w:pict>
          <v:rect id="Rectangle 22" o:spid="_x0000_s1031" style="position:absolute;left:0;text-align:left;margin-left:152.7pt;margin-top:3.3pt;width:9pt;height:9pt;z-index:25190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"/>
        </w:pict>
      </w:r>
      <w:r w:rsidR="00C616E5">
        <w:rPr>
          <w:sz w:val="24"/>
          <w:szCs w:val="24"/>
        </w:rPr>
        <w:t xml:space="preserve"> Obrazovanje                </w:t>
      </w:r>
    </w:p>
    <w:p w:rsidR="005F2660" w:rsidRPr="009B79C5" w:rsidRDefault="00E74BE8" w:rsidP="009B79C5">
      <w:pPr>
        <w:pStyle w:val="ListParagraph"/>
        <w:numPr>
          <w:ilvl w:val="1"/>
          <w:numId w:val="16"/>
        </w:numPr>
        <w:rPr>
          <w:rFonts w:cs="Times New Roman"/>
          <w:sz w:val="24"/>
          <w:szCs w:val="24"/>
        </w:rPr>
      </w:pPr>
      <w:r w:rsidRPr="00E74BE8">
        <w:rPr>
          <w:noProof/>
        </w:rPr>
        <w:pict>
          <v:rect id="Rectangle 23" o:spid="_x0000_s1030" style="position:absolute;left:0;text-align:left;margin-left:152.7pt;margin-top:2.85pt;width:9pt;height:9pt;z-index:251907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BiHg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"/>
        </w:pict>
      </w:r>
      <w:r w:rsidR="009B79C5">
        <w:rPr>
          <w:sz w:val="24"/>
          <w:szCs w:val="24"/>
        </w:rPr>
        <w:t xml:space="preserve"> Menadžment            </w:t>
      </w:r>
    </w:p>
    <w:p w:rsidR="005F2660" w:rsidRPr="009B79C5" w:rsidRDefault="00E74BE8" w:rsidP="009B79C5">
      <w:pPr>
        <w:ind w:left="360"/>
        <w:rPr>
          <w:rFonts w:cs="Times New Roman"/>
          <w:sz w:val="24"/>
          <w:szCs w:val="24"/>
        </w:rPr>
      </w:pPr>
      <w:r w:rsidRPr="00E74BE8">
        <w:rPr>
          <w:b/>
          <w:noProof/>
        </w:rPr>
        <w:pict>
          <v:rect id="Rectangle 24" o:spid="_x0000_s1029" style="position:absolute;left:0;text-align:left;margin-left:152.7pt;margin-top:4.8pt;width:9pt;height:9pt;z-index:25190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"/>
        </w:pict>
      </w:r>
      <w:r w:rsidR="009B79C5">
        <w:rPr>
          <w:sz w:val="24"/>
          <w:szCs w:val="24"/>
        </w:rPr>
        <w:t xml:space="preserve">             d.   Drugo                             Navesti konkretno: …………</w:t>
      </w:r>
    </w:p>
    <w:p w:rsidR="005F2660" w:rsidRPr="009B79C5" w:rsidRDefault="009B79C5" w:rsidP="005F2660">
      <w:pPr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D8. Tip JIL-a</w:t>
      </w:r>
    </w:p>
    <w:p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>Opći (miješan)</w:t>
      </w:r>
    </w:p>
    <w:p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>Kirurški</w:t>
      </w:r>
    </w:p>
    <w:p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Kardiološki </w:t>
      </w:r>
    </w:p>
    <w:p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Kardiokirurški </w:t>
      </w:r>
    </w:p>
    <w:p w:rsidR="005F2660" w:rsidRPr="00301E97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>Neurokirurški</w:t>
      </w:r>
    </w:p>
    <w:p w:rsidR="005F2660" w:rsidRPr="003E0B29" w:rsidRDefault="005F2660" w:rsidP="00864731">
      <w:pPr>
        <w:numPr>
          <w:ilvl w:val="0"/>
          <w:numId w:val="15"/>
        </w:numPr>
        <w:spacing w:after="0"/>
        <w:rPr>
          <w:rFonts w:cs="Times New Roman"/>
          <w:sz w:val="24"/>
          <w:szCs w:val="24"/>
        </w:rPr>
      </w:pPr>
      <w:r>
        <w:rPr>
          <w:sz w:val="24"/>
          <w:szCs w:val="24"/>
        </w:rPr>
        <w:t>Drugo</w:t>
      </w:r>
    </w:p>
    <w:p w:rsidR="003E0B29" w:rsidRPr="00301E97" w:rsidRDefault="003E0B29" w:rsidP="003E0B29">
      <w:pPr>
        <w:spacing w:after="0"/>
        <w:ind w:left="1440"/>
        <w:rPr>
          <w:rFonts w:cs="Times New Roman"/>
          <w:sz w:val="24"/>
          <w:szCs w:val="24"/>
        </w:rPr>
      </w:pPr>
    </w:p>
    <w:p w:rsidR="005F2660" w:rsidRPr="009B79C5" w:rsidRDefault="009B79C5" w:rsidP="005F2660">
      <w:pPr>
        <w:rPr>
          <w:rFonts w:cs="Times New Roman"/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D9. Zemlja prebivališta: </w:t>
      </w:r>
    </w:p>
    <w:p w:rsidR="005F2660" w:rsidRPr="00301E97" w:rsidRDefault="005F2660" w:rsidP="005F2660">
      <w:pPr>
        <w:rPr>
          <w:rFonts w:cs="Times New Roman"/>
          <w:sz w:val="24"/>
          <w:szCs w:val="24"/>
          <w:lang w:val="en-US"/>
        </w:rPr>
      </w:pPr>
    </w:p>
    <w:p w:rsidR="005F2660" w:rsidRPr="000313DB" w:rsidRDefault="005F2660" w:rsidP="00903BA7">
      <w:pPr>
        <w:jc w:val="center"/>
        <w:rPr>
          <w:rFonts w:cs="Times New Roman"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vala vam na suradnji</w:t>
      </w:r>
    </w:p>
    <w:sectPr w:rsidR="005F2660" w:rsidRPr="000313DB" w:rsidSect="00E74BE8">
      <w:foot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5E57" w:rsidRDefault="00815E57" w:rsidP="00463C8E">
      <w:pPr>
        <w:spacing w:after="0" w:line="240" w:lineRule="auto"/>
      </w:pPr>
      <w:r>
        <w:separator/>
      </w:r>
    </w:p>
  </w:endnote>
  <w:endnote w:type="continuationSeparator" w:id="1">
    <w:p w:rsidR="00815E57" w:rsidRDefault="00815E57" w:rsidP="00463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07511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5707" w:rsidRDefault="00465707">
        <w:pPr>
          <w:pStyle w:val="Footer"/>
          <w:jc w:val="center"/>
        </w:pPr>
        <w:fldSimple w:instr=" PAGE   \* MERGEFORMAT ">
          <w:r w:rsidR="003E0B29">
            <w:rPr>
              <w:noProof/>
            </w:rPr>
            <w:t>7</w:t>
          </w:r>
        </w:fldSimple>
      </w:p>
    </w:sdtContent>
  </w:sdt>
  <w:p w:rsidR="00465707" w:rsidRDefault="00465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5E57" w:rsidRDefault="00815E57" w:rsidP="00463C8E">
      <w:pPr>
        <w:spacing w:after="0" w:line="240" w:lineRule="auto"/>
      </w:pPr>
      <w:r>
        <w:separator/>
      </w:r>
    </w:p>
  </w:footnote>
  <w:footnote w:type="continuationSeparator" w:id="1">
    <w:p w:rsidR="00815E57" w:rsidRDefault="00815E57" w:rsidP="00463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;visibility:visible;mso-wrap-style:square" o:bullet="t">
        <v:imagedata r:id="rId1" o:title=""/>
      </v:shape>
    </w:pict>
  </w:numPicBullet>
  <w:abstractNum w:abstractNumId="0">
    <w:nsid w:val="01E27289"/>
    <w:multiLevelType w:val="hybridMultilevel"/>
    <w:tmpl w:val="9F10A44C"/>
    <w:lvl w:ilvl="0" w:tplc="81A05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36A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387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A2F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14C3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2A6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42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83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F38E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B5568A"/>
    <w:multiLevelType w:val="hybridMultilevel"/>
    <w:tmpl w:val="86FC0F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4474F"/>
    <w:multiLevelType w:val="hybridMultilevel"/>
    <w:tmpl w:val="B4E42634"/>
    <w:lvl w:ilvl="0" w:tplc="0B1452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46F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E0DE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1CB8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4A34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5C5B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E2BE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C8F2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F464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9575D07"/>
    <w:multiLevelType w:val="hybridMultilevel"/>
    <w:tmpl w:val="FC0CFC50"/>
    <w:lvl w:ilvl="0" w:tplc="1DD25ECA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AB5471"/>
    <w:multiLevelType w:val="hybridMultilevel"/>
    <w:tmpl w:val="97BEBC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0A525F"/>
    <w:multiLevelType w:val="hybridMultilevel"/>
    <w:tmpl w:val="BBA6800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71FD3"/>
    <w:multiLevelType w:val="hybridMultilevel"/>
    <w:tmpl w:val="553EAC5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C9537B"/>
    <w:multiLevelType w:val="hybridMultilevel"/>
    <w:tmpl w:val="BEB0211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3A4AE8"/>
    <w:multiLevelType w:val="hybridMultilevel"/>
    <w:tmpl w:val="F8EC20D0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F93F8D"/>
    <w:multiLevelType w:val="hybridMultilevel"/>
    <w:tmpl w:val="B1023BD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EE7C67"/>
    <w:multiLevelType w:val="hybridMultilevel"/>
    <w:tmpl w:val="93025CA6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8264850"/>
    <w:multiLevelType w:val="hybridMultilevel"/>
    <w:tmpl w:val="E1B0AE0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5F4FA2"/>
    <w:multiLevelType w:val="hybridMultilevel"/>
    <w:tmpl w:val="389C364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D40A4"/>
    <w:multiLevelType w:val="hybridMultilevel"/>
    <w:tmpl w:val="1B9C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5778F2"/>
    <w:multiLevelType w:val="hybridMultilevel"/>
    <w:tmpl w:val="36CC8D9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D552D3"/>
    <w:multiLevelType w:val="hybridMultilevel"/>
    <w:tmpl w:val="7D2446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440F5"/>
    <w:multiLevelType w:val="hybridMultilevel"/>
    <w:tmpl w:val="8EC0CEB8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5C50E8E"/>
    <w:multiLevelType w:val="hybridMultilevel"/>
    <w:tmpl w:val="0CA0CD18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92E53EA"/>
    <w:multiLevelType w:val="hybridMultilevel"/>
    <w:tmpl w:val="6AF00510"/>
    <w:lvl w:ilvl="0" w:tplc="DDB287C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01C54"/>
    <w:multiLevelType w:val="hybridMultilevel"/>
    <w:tmpl w:val="CCF43996"/>
    <w:lvl w:ilvl="0" w:tplc="85580C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A064A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F23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6E23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4E43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6EA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F257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5AD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185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F2F1295"/>
    <w:multiLevelType w:val="hybridMultilevel"/>
    <w:tmpl w:val="0916E4A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20"/>
  </w:num>
  <w:num w:numId="5">
    <w:abstractNumId w:val="3"/>
  </w:num>
  <w:num w:numId="6">
    <w:abstractNumId w:val="12"/>
  </w:num>
  <w:num w:numId="7">
    <w:abstractNumId w:val="16"/>
  </w:num>
  <w:num w:numId="8">
    <w:abstractNumId w:val="11"/>
  </w:num>
  <w:num w:numId="9">
    <w:abstractNumId w:val="14"/>
  </w:num>
  <w:num w:numId="10">
    <w:abstractNumId w:val="5"/>
  </w:num>
  <w:num w:numId="11">
    <w:abstractNumId w:val="4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  <w:num w:numId="16">
    <w:abstractNumId w:val="13"/>
  </w:num>
  <w:num w:numId="17">
    <w:abstractNumId w:val="17"/>
  </w:num>
  <w:num w:numId="18">
    <w:abstractNumId w:val="18"/>
  </w:num>
  <w:num w:numId="19">
    <w:abstractNumId w:val="2"/>
  </w:num>
  <w:num w:numId="20">
    <w:abstractNumId w:val="1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187E"/>
    <w:rsid w:val="00001F80"/>
    <w:rsid w:val="0001662F"/>
    <w:rsid w:val="000313DB"/>
    <w:rsid w:val="0004554E"/>
    <w:rsid w:val="000A7878"/>
    <w:rsid w:val="000E42B6"/>
    <w:rsid w:val="00126096"/>
    <w:rsid w:val="00126F15"/>
    <w:rsid w:val="00140AF1"/>
    <w:rsid w:val="001954D6"/>
    <w:rsid w:val="001B6BC9"/>
    <w:rsid w:val="001C4F0F"/>
    <w:rsid w:val="00206C70"/>
    <w:rsid w:val="002175D4"/>
    <w:rsid w:val="0023368A"/>
    <w:rsid w:val="00242824"/>
    <w:rsid w:val="002512E5"/>
    <w:rsid w:val="00252B33"/>
    <w:rsid w:val="0029260E"/>
    <w:rsid w:val="002A5E95"/>
    <w:rsid w:val="002B0196"/>
    <w:rsid w:val="002D7C5D"/>
    <w:rsid w:val="002E06BD"/>
    <w:rsid w:val="002F0567"/>
    <w:rsid w:val="00301E97"/>
    <w:rsid w:val="0030635B"/>
    <w:rsid w:val="00324D57"/>
    <w:rsid w:val="00343E4B"/>
    <w:rsid w:val="00365D39"/>
    <w:rsid w:val="00384CA8"/>
    <w:rsid w:val="003D7D83"/>
    <w:rsid w:val="003E0B29"/>
    <w:rsid w:val="003E6B16"/>
    <w:rsid w:val="003F1BDA"/>
    <w:rsid w:val="00401BBF"/>
    <w:rsid w:val="00405790"/>
    <w:rsid w:val="004261B6"/>
    <w:rsid w:val="004263F4"/>
    <w:rsid w:val="00454E38"/>
    <w:rsid w:val="00463C8E"/>
    <w:rsid w:val="00465707"/>
    <w:rsid w:val="004C187E"/>
    <w:rsid w:val="004D48AD"/>
    <w:rsid w:val="004E7765"/>
    <w:rsid w:val="004F21C6"/>
    <w:rsid w:val="0052216B"/>
    <w:rsid w:val="005619CB"/>
    <w:rsid w:val="00575BDD"/>
    <w:rsid w:val="00592E9F"/>
    <w:rsid w:val="005C0190"/>
    <w:rsid w:val="005D1CF4"/>
    <w:rsid w:val="005E4DA5"/>
    <w:rsid w:val="005E7ACC"/>
    <w:rsid w:val="005F2660"/>
    <w:rsid w:val="0061040D"/>
    <w:rsid w:val="00647015"/>
    <w:rsid w:val="006645CC"/>
    <w:rsid w:val="00664857"/>
    <w:rsid w:val="0069696E"/>
    <w:rsid w:val="006A2915"/>
    <w:rsid w:val="006A295A"/>
    <w:rsid w:val="006D3109"/>
    <w:rsid w:val="006E054B"/>
    <w:rsid w:val="0071459F"/>
    <w:rsid w:val="0072177E"/>
    <w:rsid w:val="00733636"/>
    <w:rsid w:val="007873DD"/>
    <w:rsid w:val="007921D3"/>
    <w:rsid w:val="007D794E"/>
    <w:rsid w:val="007F52CD"/>
    <w:rsid w:val="00812A5F"/>
    <w:rsid w:val="00815E57"/>
    <w:rsid w:val="008242B9"/>
    <w:rsid w:val="00864731"/>
    <w:rsid w:val="0087576E"/>
    <w:rsid w:val="00880F64"/>
    <w:rsid w:val="008C37E1"/>
    <w:rsid w:val="008E30EA"/>
    <w:rsid w:val="008F0D64"/>
    <w:rsid w:val="00903BA7"/>
    <w:rsid w:val="00930D68"/>
    <w:rsid w:val="00933E98"/>
    <w:rsid w:val="0093463F"/>
    <w:rsid w:val="00965D1B"/>
    <w:rsid w:val="00982138"/>
    <w:rsid w:val="00983FA8"/>
    <w:rsid w:val="00992A22"/>
    <w:rsid w:val="009A3859"/>
    <w:rsid w:val="009B3D85"/>
    <w:rsid w:val="009B79C5"/>
    <w:rsid w:val="009F2298"/>
    <w:rsid w:val="009F3CBA"/>
    <w:rsid w:val="00A46182"/>
    <w:rsid w:val="00A618ED"/>
    <w:rsid w:val="00A80D48"/>
    <w:rsid w:val="00A97218"/>
    <w:rsid w:val="00AD7E46"/>
    <w:rsid w:val="00B24345"/>
    <w:rsid w:val="00B4405E"/>
    <w:rsid w:val="00B53C72"/>
    <w:rsid w:val="00B57CFB"/>
    <w:rsid w:val="00B62E31"/>
    <w:rsid w:val="00B82EFB"/>
    <w:rsid w:val="00BB578A"/>
    <w:rsid w:val="00C04A16"/>
    <w:rsid w:val="00C53187"/>
    <w:rsid w:val="00C616E5"/>
    <w:rsid w:val="00C754BE"/>
    <w:rsid w:val="00CE0A2A"/>
    <w:rsid w:val="00D3428A"/>
    <w:rsid w:val="00D661F1"/>
    <w:rsid w:val="00D86E5D"/>
    <w:rsid w:val="00D97BB6"/>
    <w:rsid w:val="00DF75B5"/>
    <w:rsid w:val="00E16895"/>
    <w:rsid w:val="00E45564"/>
    <w:rsid w:val="00E632A5"/>
    <w:rsid w:val="00E72967"/>
    <w:rsid w:val="00E74BE8"/>
    <w:rsid w:val="00EA7126"/>
    <w:rsid w:val="00ED3F65"/>
    <w:rsid w:val="00ED614D"/>
    <w:rsid w:val="00F07175"/>
    <w:rsid w:val="00F3726E"/>
    <w:rsid w:val="00F7036E"/>
    <w:rsid w:val="00F71C30"/>
    <w:rsid w:val="00FC274C"/>
    <w:rsid w:val="00FC2A7B"/>
    <w:rsid w:val="00FF0B72"/>
    <w:rsid w:val="00FF0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E31"/>
    <w:pPr>
      <w:ind w:left="720"/>
      <w:contextualSpacing/>
    </w:pPr>
  </w:style>
  <w:style w:type="table" w:styleId="TableGrid">
    <w:name w:val="Table Grid"/>
    <w:basedOn w:val="TableNormal"/>
    <w:uiPriority w:val="39"/>
    <w:rsid w:val="00787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C8E"/>
  </w:style>
  <w:style w:type="paragraph" w:styleId="Footer">
    <w:name w:val="footer"/>
    <w:basedOn w:val="Normal"/>
    <w:link w:val="FooterChar"/>
    <w:uiPriority w:val="99"/>
    <w:unhideWhenUsed/>
    <w:rsid w:val="00463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C8E"/>
  </w:style>
  <w:style w:type="character" w:styleId="CommentReference">
    <w:name w:val="annotation reference"/>
    <w:basedOn w:val="DefaultParagraphFont"/>
    <w:uiPriority w:val="99"/>
    <w:semiHidden/>
    <w:unhideWhenUsed/>
    <w:rsid w:val="00E729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9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9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9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9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04185-F043-4E52-995F-C491AACA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adjibalassi</dc:creator>
  <cp:keywords/>
  <dc:description/>
  <cp:lastModifiedBy>User</cp:lastModifiedBy>
  <cp:revision>11</cp:revision>
  <dcterms:created xsi:type="dcterms:W3CDTF">2020-07-13T11:46:00Z</dcterms:created>
  <dcterms:modified xsi:type="dcterms:W3CDTF">2020-11-04T11:50:00Z</dcterms:modified>
</cp:coreProperties>
</file>